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5F35" w14:textId="77777777" w:rsidR="00205D0C" w:rsidRDefault="00205D0C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</w:p>
    <w:p w14:paraId="27316ADE" w14:textId="77777777"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2DDD8EBB" w14:textId="77777777"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14:paraId="27B96BBC" w14:textId="4B6285D7" w:rsidR="005C1B86" w:rsidRPr="00A14C00" w:rsidRDefault="005C1B86" w:rsidP="00D11AB3">
      <w:pPr>
        <w:pStyle w:val="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A02DCB">
        <w:rPr>
          <w:rFonts w:ascii="GHEA Grapalat" w:hAnsi="GHEA Grapalat"/>
          <w:sz w:val="18"/>
          <w:szCs w:val="18"/>
          <w:lang w:val="af-ZA"/>
        </w:rPr>
        <w:t></w:t>
      </w:r>
      <w:r w:rsidR="00BA42B7">
        <w:rPr>
          <w:rFonts w:ascii="GHEA Grapalat" w:hAnsi="GHEA Grapalat"/>
          <w:i w:val="0"/>
          <w:sz w:val="18"/>
          <w:szCs w:val="18"/>
        </w:rPr>
        <w:t>ԵՄՄՈՒԿ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A02DCB">
        <w:rPr>
          <w:rFonts w:ascii="GHEA Grapalat" w:hAnsi="GHEA Grapalat"/>
          <w:i w:val="0"/>
          <w:sz w:val="18"/>
          <w:szCs w:val="18"/>
        </w:rPr>
        <w:t>ՄԱ</w:t>
      </w:r>
      <w:r w:rsidR="005751DB">
        <w:rPr>
          <w:rFonts w:ascii="GHEA Grapalat" w:hAnsi="GHEA Grapalat"/>
          <w:i w:val="0"/>
          <w:sz w:val="18"/>
          <w:szCs w:val="18"/>
        </w:rPr>
        <w:t>ԱՊՁԲ</w:t>
      </w:r>
      <w:r w:rsidR="0049314A" w:rsidRPr="003327DC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D90513">
        <w:rPr>
          <w:rFonts w:ascii="GHEA Grapalat" w:hAnsi="GHEA Grapalat"/>
          <w:i w:val="0"/>
          <w:sz w:val="18"/>
          <w:szCs w:val="18"/>
          <w:lang w:val="af-ZA"/>
        </w:rPr>
        <w:t>2</w:t>
      </w:r>
      <w:r w:rsidR="003327DC">
        <w:rPr>
          <w:rFonts w:ascii="GHEA Grapalat" w:hAnsi="GHEA Grapalat"/>
          <w:i w:val="0"/>
          <w:sz w:val="18"/>
          <w:szCs w:val="18"/>
          <w:lang w:val="af-ZA"/>
        </w:rPr>
        <w:t>5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/</w:t>
      </w:r>
      <w:r w:rsidR="003327DC">
        <w:rPr>
          <w:rFonts w:ascii="GHEA Grapalat" w:hAnsi="GHEA Grapalat"/>
          <w:i w:val="0"/>
          <w:sz w:val="18"/>
          <w:szCs w:val="18"/>
          <w:lang w:val="af-ZA"/>
        </w:rPr>
        <w:t>9</w:t>
      </w:r>
      <w:r w:rsidRPr="00A14C00">
        <w:rPr>
          <w:rFonts w:ascii="GHEA Grapalat" w:hAnsi="GHEA Grapalat"/>
          <w:sz w:val="18"/>
          <w:szCs w:val="18"/>
          <w:lang w:val="af-ZA"/>
        </w:rPr>
        <w:t>&gt;&gt;</w:t>
      </w:r>
    </w:p>
    <w:p w14:paraId="0F66CFEF" w14:textId="77777777"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14:paraId="7643C5FC" w14:textId="04936E6B" w:rsidR="003C6AC0" w:rsidRDefault="003327DC" w:rsidP="003C6AC0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‹‹</w:t>
      </w:r>
      <w:r w:rsidRPr="008649FB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ի </w:t>
      </w:r>
      <w:r w:rsidR="008649FB" w:rsidRPr="008649FB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Վահե Զաքարյանի անվան երիտասարդական մարզամշակութային ուսումնական  կենտրոն ,, հիմնարկ</w:t>
      </w:r>
      <w:r w:rsidR="005751DB" w:rsidRPr="005751DB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ը </w:t>
      </w:r>
      <w:r w:rsidR="005C1B86" w:rsidRPr="005C1B86">
        <w:rPr>
          <w:rFonts w:ascii="GHEA Grapalat" w:hAnsi="GHEA Grapalat" w:cs="Sylfaen"/>
          <w:sz w:val="20"/>
          <w:lang w:val="af-ZA"/>
        </w:rPr>
        <w:t>ստորև</w:t>
      </w:r>
      <w:r w:rsidR="00205D0C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8E7793">
        <w:rPr>
          <w:rFonts w:ascii="GHEA Grapalat" w:hAnsi="GHEA Grapalat" w:cs="Sylfaen"/>
          <w:b/>
          <w:sz w:val="20"/>
          <w:szCs w:val="20"/>
          <w:lang w:val="af-ZA"/>
        </w:rPr>
        <w:t xml:space="preserve">գրասենյակային </w:t>
      </w:r>
      <w:r w:rsidR="0093499C" w:rsidRPr="0093499C">
        <w:rPr>
          <w:rFonts w:ascii="GHEA Grapalat" w:hAnsi="GHEA Grapalat" w:cs="Sylfaen"/>
          <w:b/>
          <w:sz w:val="20"/>
          <w:szCs w:val="20"/>
          <w:lang w:val="hy-AM"/>
        </w:rPr>
        <w:t>նյութերի</w:t>
      </w:r>
      <w:r w:rsidR="0049314A" w:rsidRPr="0049314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="00A02DCB" w:rsidRPr="00A02DCB">
        <w:rPr>
          <w:rFonts w:ascii="GHEA Grapalat" w:hAnsi="GHEA Grapalat"/>
          <w:b/>
          <w:sz w:val="20"/>
          <w:szCs w:val="20"/>
          <w:lang w:val="af-ZA"/>
        </w:rPr>
        <w:t></w:t>
      </w:r>
      <w:r w:rsidR="00D90513" w:rsidRPr="00D90513">
        <w:rPr>
          <w:rFonts w:ascii="GHEA Grapalat" w:hAnsi="GHEA Grapalat"/>
          <w:b/>
          <w:i/>
          <w:sz w:val="20"/>
          <w:szCs w:val="20"/>
          <w:lang w:val="hy-AM"/>
        </w:rPr>
        <w:t>ԵՄՄՈՒԿ</w:t>
      </w:r>
      <w:r w:rsidR="00A02DCB" w:rsidRPr="00A02DCB">
        <w:rPr>
          <w:rFonts w:ascii="GHEA Grapalat" w:hAnsi="GHEA Grapalat"/>
          <w:b/>
          <w:i/>
          <w:sz w:val="20"/>
          <w:szCs w:val="20"/>
          <w:lang w:val="af-ZA"/>
        </w:rPr>
        <w:t>-</w:t>
      </w:r>
      <w:r w:rsidR="00A02DCB" w:rsidRPr="00A02DCB">
        <w:rPr>
          <w:rFonts w:ascii="GHEA Grapalat" w:hAnsi="GHEA Grapalat"/>
          <w:b/>
          <w:i/>
          <w:sz w:val="20"/>
          <w:szCs w:val="20"/>
          <w:lang w:val="hy-AM"/>
        </w:rPr>
        <w:t>ՄԱ</w:t>
      </w:r>
      <w:r w:rsidR="005751DB">
        <w:rPr>
          <w:rFonts w:ascii="GHEA Grapalat" w:hAnsi="GHEA Grapalat"/>
          <w:b/>
          <w:i/>
          <w:sz w:val="20"/>
          <w:szCs w:val="20"/>
          <w:lang w:val="hy-AM"/>
        </w:rPr>
        <w:t>ԱՊ</w:t>
      </w:r>
      <w:r w:rsidR="005751DB" w:rsidRPr="005751DB">
        <w:rPr>
          <w:rFonts w:ascii="GHEA Grapalat" w:hAnsi="GHEA Grapalat"/>
          <w:b/>
          <w:i/>
          <w:sz w:val="20"/>
          <w:szCs w:val="20"/>
          <w:lang w:val="hy-AM"/>
        </w:rPr>
        <w:t>Ձ</w:t>
      </w:r>
      <w:r w:rsidR="00A02DCB" w:rsidRPr="00A02DCB">
        <w:rPr>
          <w:rFonts w:ascii="GHEA Grapalat" w:hAnsi="GHEA Grapalat"/>
          <w:b/>
          <w:i/>
          <w:sz w:val="20"/>
          <w:szCs w:val="20"/>
          <w:lang w:val="hy-AM"/>
        </w:rPr>
        <w:t>Բ</w:t>
      </w:r>
      <w:r w:rsidR="00D90513">
        <w:rPr>
          <w:rFonts w:ascii="GHEA Grapalat" w:hAnsi="GHEA Grapalat"/>
          <w:b/>
          <w:i/>
          <w:sz w:val="20"/>
          <w:szCs w:val="20"/>
          <w:lang w:val="af-ZA"/>
        </w:rPr>
        <w:t>2</w:t>
      </w:r>
      <w:r>
        <w:rPr>
          <w:rFonts w:ascii="GHEA Grapalat" w:hAnsi="GHEA Grapalat"/>
          <w:b/>
          <w:i/>
          <w:sz w:val="20"/>
          <w:szCs w:val="20"/>
          <w:lang w:val="af-ZA"/>
        </w:rPr>
        <w:t>5</w:t>
      </w:r>
      <w:r w:rsidR="00A02DCB" w:rsidRPr="00A02DCB">
        <w:rPr>
          <w:rFonts w:ascii="GHEA Grapalat" w:hAnsi="GHEA Grapalat"/>
          <w:b/>
          <w:i/>
          <w:sz w:val="20"/>
          <w:szCs w:val="20"/>
          <w:lang w:val="af-ZA"/>
        </w:rPr>
        <w:t>/</w:t>
      </w:r>
      <w:r>
        <w:rPr>
          <w:rFonts w:ascii="GHEA Grapalat" w:hAnsi="GHEA Grapalat"/>
          <w:b/>
          <w:i/>
          <w:sz w:val="20"/>
          <w:szCs w:val="20"/>
          <w:lang w:val="af-ZA"/>
        </w:rPr>
        <w:t>9</w:t>
      </w:r>
      <w:r w:rsidR="0049314A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253A5C">
        <w:rPr>
          <w:rFonts w:ascii="GHEA Grapalat" w:hAnsi="GHEA Grapalat"/>
          <w:b/>
          <w:sz w:val="20"/>
          <w:szCs w:val="20"/>
          <w:lang w:val="af-ZA"/>
        </w:rPr>
        <w:t></w:t>
      </w:r>
      <w:r w:rsidR="0049314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473A8B">
        <w:rPr>
          <w:rFonts w:ascii="GHEA Grapalat" w:hAnsi="GHEA Grapalat" w:cs="Arial"/>
          <w:sz w:val="20"/>
          <w:lang w:val="hy-AM"/>
        </w:rPr>
        <w:t>։</w:t>
      </w:r>
    </w:p>
    <w:p w14:paraId="210F3D4D" w14:textId="638E73AF" w:rsidR="005C1B86" w:rsidRPr="003C6AC0" w:rsidRDefault="00473A8B" w:rsidP="003C6AC0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30463C">
        <w:rPr>
          <w:rFonts w:ascii="GHEA Grapalat" w:hAnsi="GHEA Grapalat"/>
          <w:sz w:val="20"/>
          <w:lang w:val="af-ZA"/>
        </w:rPr>
        <w:t>20</w:t>
      </w:r>
      <w:r w:rsidRPr="0030463C">
        <w:rPr>
          <w:rFonts w:ascii="GHEA Grapalat" w:hAnsi="GHEA Grapalat"/>
          <w:sz w:val="20"/>
          <w:lang w:val="hy-AM"/>
        </w:rPr>
        <w:t>2</w:t>
      </w:r>
      <w:r w:rsidR="003327DC">
        <w:rPr>
          <w:rFonts w:ascii="GHEA Grapalat" w:hAnsi="GHEA Grapalat"/>
          <w:sz w:val="20"/>
          <w:lang w:val="af-ZA"/>
        </w:rPr>
        <w:t>5</w:t>
      </w:r>
      <w:r w:rsidR="0049314A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թվականի</w:t>
      </w:r>
      <w:r w:rsidR="0049314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9314A">
        <w:rPr>
          <w:rFonts w:ascii="GHEA Grapalat" w:hAnsi="GHEA Grapalat"/>
          <w:sz w:val="20"/>
        </w:rPr>
        <w:t>սեպտեմբերի</w:t>
      </w:r>
      <w:proofErr w:type="spellEnd"/>
      <w:r w:rsidR="00674200">
        <w:rPr>
          <w:rFonts w:ascii="GHEA Grapalat" w:hAnsi="GHEA Grapalat"/>
          <w:sz w:val="20"/>
          <w:lang w:val="af-ZA"/>
        </w:rPr>
        <w:t xml:space="preserve"> 08</w:t>
      </w:r>
      <w:r w:rsidRPr="0030463C">
        <w:rPr>
          <w:rFonts w:ascii="GHEA Grapalat" w:hAnsi="GHEA Grapalat"/>
          <w:sz w:val="20"/>
          <w:lang w:val="af-ZA"/>
        </w:rPr>
        <w:t xml:space="preserve">-ի </w:t>
      </w:r>
      <w:r w:rsidRPr="0030463C">
        <w:rPr>
          <w:rFonts w:ascii="GHEA Grapalat" w:hAnsi="GHEA Grapalat" w:cs="Sylfaen"/>
          <w:sz w:val="20"/>
          <w:lang w:val="af-ZA"/>
        </w:rPr>
        <w:t>թիվ</w:t>
      </w:r>
      <w:r w:rsidR="0049314A">
        <w:rPr>
          <w:rFonts w:ascii="GHEA Grapalat" w:hAnsi="GHEA Grapalat"/>
          <w:color w:val="FF0000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որոշմամբ</w:t>
      </w:r>
      <w:r w:rsidR="0049314A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ստատվել</w:t>
      </w:r>
      <w:r w:rsidR="0049314A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են</w:t>
      </w:r>
      <w:r w:rsidR="0049314A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ընթացակարգի</w:t>
      </w:r>
      <w:r w:rsidR="0049314A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բոլոր</w:t>
      </w:r>
      <w:r w:rsidR="0049314A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մասնակիցների</w:t>
      </w:r>
      <w:r w:rsidR="0049314A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կողմից</w:t>
      </w:r>
      <w:r w:rsidR="0049314A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երկայացված</w:t>
      </w:r>
      <w:r w:rsidR="0049314A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յտերի</w:t>
      </w:r>
      <w:r w:rsidRPr="0030463C">
        <w:rPr>
          <w:rFonts w:ascii="GHEA Grapalat" w:hAnsi="GHEA Grapalat"/>
          <w:sz w:val="20"/>
          <w:lang w:val="af-ZA"/>
        </w:rPr>
        <w:t xml:space="preserve">` </w:t>
      </w:r>
      <w:r w:rsidRPr="0030463C">
        <w:rPr>
          <w:rFonts w:ascii="GHEA Grapalat" w:hAnsi="GHEA Grapalat" w:cs="Sylfaen"/>
          <w:sz w:val="20"/>
          <w:lang w:val="af-ZA"/>
        </w:rPr>
        <w:t>հրավերի</w:t>
      </w:r>
      <w:r w:rsidR="0049314A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պահանջներին</w:t>
      </w:r>
      <w:r w:rsidR="0049314A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մապատասխանության</w:t>
      </w:r>
      <w:r w:rsidR="0049314A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գնահատմա</w:t>
      </w:r>
      <w:r w:rsidR="0049314A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արդյունքները</w:t>
      </w:r>
      <w:r w:rsidRPr="0030463C">
        <w:rPr>
          <w:rFonts w:ascii="GHEA Grapalat" w:hAnsi="GHEA Grapalat" w:cs="Arial Armenian"/>
          <w:sz w:val="20"/>
          <w:lang w:val="af-ZA"/>
        </w:rPr>
        <w:t>։</w:t>
      </w:r>
      <w:r w:rsidR="0049314A">
        <w:rPr>
          <w:rFonts w:ascii="GHEA Grapalat" w:hAnsi="GHEA Grapalat" w:cs="Arial Armenian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14:paraId="60AF640D" w14:textId="77777777" w:rsidR="005C1B86" w:rsidRPr="0048534E" w:rsidRDefault="005C1B86" w:rsidP="003C6AC0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14:paraId="439E1F96" w14:textId="745864A7" w:rsidR="00CF2D8A" w:rsidRPr="00DB08E6" w:rsidRDefault="005C1B86" w:rsidP="003C6AC0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3327DC">
        <w:rPr>
          <w:rFonts w:ascii="GHEA Grapalat" w:hAnsi="GHEA Grapalat" w:cs="Sylfaen"/>
          <w:sz w:val="20"/>
          <w:szCs w:val="20"/>
          <w:lang w:val="af-ZA"/>
        </w:rPr>
        <w:t xml:space="preserve">    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1013D9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49314A" w:rsidRPr="0049314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3327DC" w:rsidRPr="003327DC">
        <w:rPr>
          <w:rFonts w:ascii="GHEA Grapalat" w:hAnsi="GHEA Grapalat" w:cs="Sylfaen"/>
          <w:b/>
          <w:sz w:val="20"/>
          <w:szCs w:val="20"/>
          <w:lang w:val="hy-AM"/>
        </w:rPr>
        <w:t xml:space="preserve">Թուղթ  A4   </w:t>
      </w:r>
      <w:r w:rsidR="00253A5C"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14:paraId="28FCA903" w14:textId="77777777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A7AB" w14:textId="77777777" w:rsidR="005C1B86" w:rsidRPr="00BD3E1C" w:rsidRDefault="005C1B86" w:rsidP="003C6AC0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0D5C" w14:textId="77777777"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1D844BC7" w14:textId="77777777"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E476" w14:textId="77777777"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1B587489" w14:textId="77777777"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B7460" w14:textId="77777777"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A2C6117" w14:textId="77777777"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57D81" w14:textId="77777777"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14:paraId="38033C3F" w14:textId="77777777" w:rsidTr="003C6AC0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CA82F" w14:textId="77777777"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19F2" w14:textId="77777777" w:rsidR="000700CA" w:rsidRPr="0093499C" w:rsidRDefault="001013D9" w:rsidP="00B70F4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78413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930F4" w14:textId="77777777"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7EAE3" w14:textId="77777777"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F62E" w14:textId="77777777"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3327DC" w14:paraId="4DD2F17E" w14:textId="77777777" w:rsidTr="003C6AC0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0856" w14:textId="77777777"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C812" w14:textId="77777777" w:rsidR="005C1B86" w:rsidRPr="00BD3E1C" w:rsidRDefault="00DB08E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4C0E" w14:textId="77777777"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960C" w14:textId="77777777"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FF7C" w14:textId="77777777"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3430991" w14:textId="77777777"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BD3E1C" w14:paraId="21A9B791" w14:textId="77777777" w:rsidTr="003C6AC0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453E" w14:textId="77777777" w:rsidR="0020115D" w:rsidRPr="00BD3E1C" w:rsidRDefault="0020115D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2687" w14:textId="77777777" w:rsidR="0020115D" w:rsidRPr="00BD3E1C" w:rsidRDefault="0093499C" w:rsidP="001F542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78413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DC11" w14:textId="77777777" w:rsidR="0020115D" w:rsidRPr="00BD3E1C" w:rsidRDefault="00DB08E6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358B" w14:textId="77777777" w:rsidR="0020115D" w:rsidRPr="00BD3E1C" w:rsidRDefault="0020115D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E645" w14:textId="4CC8B224" w:rsidR="0020115D" w:rsidRPr="0093499C" w:rsidRDefault="003327DC" w:rsidP="006026B9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000</w:t>
            </w:r>
          </w:p>
        </w:tc>
      </w:tr>
    </w:tbl>
    <w:p w14:paraId="06F3E8A1" w14:textId="12E2BFFE" w:rsidR="00D45EE1" w:rsidRPr="003C6AC0" w:rsidRDefault="00D45EE1" w:rsidP="003C6AC0">
      <w:pPr>
        <w:spacing w:before="240"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332E3B">
        <w:rPr>
          <w:rFonts w:ascii="GHEA Grapalat" w:hAnsi="GHEA Grapalat"/>
          <w:b/>
          <w:sz w:val="20"/>
          <w:szCs w:val="20"/>
        </w:rPr>
        <w:t xml:space="preserve">2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49314A">
        <w:rPr>
          <w:rFonts w:ascii="GHEA Grapalat" w:hAnsi="GHEA Grapalat" w:cs="Sylfaen"/>
          <w:b/>
          <w:sz w:val="20"/>
          <w:szCs w:val="20"/>
        </w:rPr>
        <w:t xml:space="preserve"> 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Դարակաշար</w:t>
      </w:r>
      <w:proofErr w:type="spellEnd"/>
      <w:r w:rsidR="0049314A">
        <w:rPr>
          <w:rFonts w:ascii="GHEA Grapalat" w:hAnsi="GHEA Grapalat" w:cs="Sylfaen"/>
          <w:b/>
          <w:sz w:val="20"/>
          <w:szCs w:val="20"/>
        </w:rPr>
        <w:t xml:space="preserve"> 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45EE1" w14:paraId="7B90BD63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02FBE" w14:textId="77777777" w:rsidR="00D45EE1" w:rsidRPr="00BD3E1C" w:rsidRDefault="00D45EE1" w:rsidP="003C6AC0">
            <w:pPr>
              <w:pStyle w:val="31"/>
              <w:spacing w:before="240"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8243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F260FF1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E74F5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51199DC4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63BF9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75F79C24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E055E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45EE1" w:rsidRPr="00BD3E1C" w14:paraId="2424D25F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E81C9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601EA" w14:textId="77777777" w:rsidR="00D45EE1" w:rsidRPr="0093499C" w:rsidRDefault="00D45EE1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78413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5EA1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FA44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3C9E2" w14:textId="77777777" w:rsidR="00D45EE1" w:rsidRPr="001F5422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45EE1" w:rsidRPr="003327DC" w14:paraId="028BB18B" w14:textId="77777777" w:rsidTr="003C6AC0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563D" w14:textId="77777777" w:rsidR="00D45EE1" w:rsidRPr="00BD3E1C" w:rsidRDefault="00D45EE1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1FD4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CE4C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21FD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9B6F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353D7D4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45EE1" w:rsidRPr="00BD3E1C" w14:paraId="1BC5FBBD" w14:textId="77777777" w:rsidTr="003C6AC0">
        <w:trPr>
          <w:trHeight w:val="3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C696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3EF7" w14:textId="77777777" w:rsidR="00D45EE1" w:rsidRPr="001F5422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/Ձ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78413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4560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3DD4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D292" w14:textId="5EBE7FB5" w:rsidR="00D45EE1" w:rsidRPr="0093499C" w:rsidRDefault="003327DC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00</w:t>
            </w:r>
          </w:p>
        </w:tc>
      </w:tr>
    </w:tbl>
    <w:p w14:paraId="15574D31" w14:textId="77777777" w:rsidR="003C6AC0" w:rsidRDefault="003C6AC0" w:rsidP="003C6AC0">
      <w:pPr>
        <w:spacing w:after="0" w:line="276" w:lineRule="auto"/>
        <w:jc w:val="left"/>
        <w:rPr>
          <w:rFonts w:ascii="GHEA Grapalat" w:hAnsi="GHEA Grapalat" w:cs="Sylfaen"/>
          <w:sz w:val="20"/>
          <w:szCs w:val="20"/>
          <w:lang w:val="af-ZA"/>
        </w:rPr>
      </w:pPr>
    </w:p>
    <w:p w14:paraId="513907DF" w14:textId="77777777" w:rsidR="003C6AC0" w:rsidRDefault="003C6AC0" w:rsidP="003C6AC0">
      <w:pPr>
        <w:spacing w:after="0" w:line="276" w:lineRule="auto"/>
        <w:jc w:val="left"/>
        <w:rPr>
          <w:rFonts w:ascii="GHEA Grapalat" w:hAnsi="GHEA Grapalat" w:cs="Sylfaen"/>
          <w:sz w:val="20"/>
          <w:szCs w:val="20"/>
          <w:lang w:val="af-ZA"/>
        </w:rPr>
      </w:pPr>
    </w:p>
    <w:p w14:paraId="13EFE343" w14:textId="77777777" w:rsidR="00332E3B" w:rsidRDefault="00332E3B" w:rsidP="003C6AC0">
      <w:pPr>
        <w:spacing w:after="0" w:line="276" w:lineRule="auto"/>
        <w:jc w:val="left"/>
        <w:rPr>
          <w:rFonts w:ascii="GHEA Grapalat" w:hAnsi="GHEA Grapalat" w:cs="Sylfaen"/>
          <w:sz w:val="20"/>
          <w:szCs w:val="20"/>
          <w:lang w:val="af-ZA"/>
        </w:rPr>
      </w:pPr>
    </w:p>
    <w:p w14:paraId="74EE2E5E" w14:textId="77777777" w:rsidR="003C6AC0" w:rsidRDefault="003C6AC0" w:rsidP="003C6AC0">
      <w:pPr>
        <w:spacing w:after="0" w:line="276" w:lineRule="auto"/>
        <w:jc w:val="left"/>
        <w:rPr>
          <w:rFonts w:ascii="GHEA Grapalat" w:hAnsi="GHEA Grapalat" w:cs="Sylfaen"/>
          <w:sz w:val="20"/>
          <w:szCs w:val="20"/>
          <w:lang w:val="af-ZA"/>
        </w:rPr>
      </w:pPr>
    </w:p>
    <w:p w14:paraId="7075D2B8" w14:textId="77777777" w:rsidR="00791308" w:rsidRDefault="00791308" w:rsidP="003C6AC0">
      <w:pPr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7321BF5F" w14:textId="77777777" w:rsidR="00791308" w:rsidRDefault="00791308" w:rsidP="003C6AC0">
      <w:pPr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70B79A51" w14:textId="77777777" w:rsidR="00791308" w:rsidRDefault="00791308" w:rsidP="003C6AC0">
      <w:pPr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4EA80A8A" w14:textId="77777777" w:rsidR="00791308" w:rsidRDefault="00791308" w:rsidP="003C6AC0">
      <w:pPr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1FA92661" w14:textId="77777777" w:rsidR="003C6AC0" w:rsidRPr="00791308" w:rsidRDefault="003C6AC0" w:rsidP="003C6AC0">
      <w:pPr>
        <w:spacing w:after="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332E3B" w:rsidRPr="00791308">
        <w:rPr>
          <w:rFonts w:ascii="GHEA Grapalat" w:hAnsi="GHEA Grapalat"/>
          <w:b/>
          <w:sz w:val="20"/>
          <w:szCs w:val="20"/>
          <w:lang w:val="af-ZA"/>
        </w:rPr>
        <w:t>3</w:t>
      </w:r>
    </w:p>
    <w:p w14:paraId="37320D56" w14:textId="1C94BE0B" w:rsidR="00D45EE1" w:rsidRPr="00DB08E6" w:rsidRDefault="00D45EE1" w:rsidP="003C6AC0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49314A" w:rsidRPr="0049314A">
        <w:rPr>
          <w:rFonts w:ascii="GHEA Grapalat" w:hAnsi="GHEA Grapalat" w:cs="Sylfaen"/>
          <w:b/>
          <w:sz w:val="20"/>
          <w:szCs w:val="20"/>
          <w:lang w:val="af-ZA"/>
        </w:rPr>
        <w:t xml:space="preserve"> 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Դարակաշար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45EE1" w14:paraId="7D170C8A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7BA1" w14:textId="77777777" w:rsidR="00D45EE1" w:rsidRPr="00BD3E1C" w:rsidRDefault="00D45EE1" w:rsidP="003C6AC0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8BBB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5ECA6045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2105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5BEB6A26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0985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FFE2BBA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5484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45EE1" w:rsidRPr="00BD3E1C" w14:paraId="1BDDDCAB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8F9FF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BB32F" w14:textId="77777777" w:rsidR="00D45EE1" w:rsidRPr="0093499C" w:rsidRDefault="00D45EE1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78413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DC2E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C9CD6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9AC91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45EE1" w:rsidRPr="003327DC" w14:paraId="29E0E0EA" w14:textId="77777777" w:rsidTr="003C6AC0">
        <w:trPr>
          <w:trHeight w:val="8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431F" w14:textId="77777777" w:rsidR="00D45EE1" w:rsidRPr="00BD3E1C" w:rsidRDefault="00D45EE1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BC2C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E1DD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BB1F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53F3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26A7A40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45EE1" w:rsidRPr="00BD3E1C" w14:paraId="6A7E82F7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278F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556B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78413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B3C0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AA56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7A10" w14:textId="35C6F53E" w:rsidR="00D45EE1" w:rsidRPr="0093499C" w:rsidRDefault="003327DC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</w:t>
            </w:r>
            <w:r w:rsidR="0049314A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</w:tbl>
    <w:p w14:paraId="1F7056AC" w14:textId="77777777" w:rsidR="003327DC" w:rsidRDefault="003327DC" w:rsidP="00D45EE1">
      <w:pPr>
        <w:spacing w:after="24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21E182AE" w14:textId="77777777" w:rsidR="003327DC" w:rsidRDefault="003327DC" w:rsidP="003327DC">
      <w:pPr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635F0F12" w14:textId="5E683509" w:rsidR="003327DC" w:rsidRPr="00791308" w:rsidRDefault="003327DC" w:rsidP="003327DC">
      <w:pPr>
        <w:spacing w:after="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>4</w:t>
      </w:r>
    </w:p>
    <w:p w14:paraId="50D218C7" w14:textId="78548B12" w:rsidR="003327DC" w:rsidRPr="00DB08E6" w:rsidRDefault="003327DC" w:rsidP="003327DC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49314A">
        <w:rPr>
          <w:rFonts w:ascii="GHEA Grapalat" w:hAnsi="GHEA Grapalat" w:cs="Sylfaen"/>
          <w:b/>
          <w:sz w:val="20"/>
          <w:szCs w:val="20"/>
          <w:lang w:val="af-ZA"/>
        </w:rPr>
        <w:t xml:space="preserve"> 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Խմբակի</w:t>
      </w:r>
      <w:proofErr w:type="spellEnd"/>
      <w:r w:rsidRPr="003327D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մատյան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327DC" w14:paraId="6B446433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D7212" w14:textId="77777777" w:rsidR="003327DC" w:rsidRPr="00BD3E1C" w:rsidRDefault="003327DC" w:rsidP="00DC1DD2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E5F8" w14:textId="77777777" w:rsidR="003327DC" w:rsidRPr="00BD3E1C" w:rsidRDefault="003327DC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0CC353B" w14:textId="77777777" w:rsidR="003327DC" w:rsidRPr="00BD3E1C" w:rsidRDefault="003327DC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305FB" w14:textId="77777777" w:rsidR="003327DC" w:rsidRPr="00BD3E1C" w:rsidRDefault="003327DC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7BA93716" w14:textId="77777777" w:rsidR="003327DC" w:rsidRPr="00BD3E1C" w:rsidRDefault="003327DC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3D15" w14:textId="77777777" w:rsidR="003327DC" w:rsidRPr="00BD3E1C" w:rsidRDefault="003327DC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83B0C4B" w14:textId="77777777" w:rsidR="003327DC" w:rsidRPr="00BD3E1C" w:rsidRDefault="003327DC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385E5" w14:textId="77777777" w:rsidR="003327DC" w:rsidRPr="00BD3E1C" w:rsidRDefault="003327DC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3327DC" w:rsidRPr="00BD3E1C" w14:paraId="36ADD3C8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4F9B4" w14:textId="77777777" w:rsidR="003327DC" w:rsidRPr="00BD3E1C" w:rsidRDefault="003327DC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C4DEC" w14:textId="77777777" w:rsidR="003327DC" w:rsidRPr="0093499C" w:rsidRDefault="003327DC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64746" w14:textId="77777777" w:rsidR="003327DC" w:rsidRPr="00BD3E1C" w:rsidRDefault="003327DC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41E3" w14:textId="77777777" w:rsidR="003327DC" w:rsidRPr="00BD3E1C" w:rsidRDefault="003327DC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8C3C" w14:textId="77777777" w:rsidR="003327DC" w:rsidRPr="00BD3E1C" w:rsidRDefault="003327DC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327DC" w:rsidRPr="003327DC" w14:paraId="2663FECA" w14:textId="77777777" w:rsidTr="00DC1DD2">
        <w:trPr>
          <w:trHeight w:val="8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6E68" w14:textId="77777777" w:rsidR="003327DC" w:rsidRPr="00BD3E1C" w:rsidRDefault="003327DC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61F4" w14:textId="77777777" w:rsidR="003327DC" w:rsidRPr="00BD3E1C" w:rsidRDefault="003327DC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7CC5" w14:textId="77777777" w:rsidR="003327DC" w:rsidRPr="00BD3E1C" w:rsidRDefault="003327DC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7512" w14:textId="77777777" w:rsidR="003327DC" w:rsidRPr="00BD3E1C" w:rsidRDefault="003327DC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15C5" w14:textId="77777777" w:rsidR="003327DC" w:rsidRPr="00BD3E1C" w:rsidRDefault="003327DC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E33056E" w14:textId="77777777" w:rsidR="003327DC" w:rsidRPr="00BD3E1C" w:rsidRDefault="003327DC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327DC" w:rsidRPr="00BD3E1C" w14:paraId="12598FCA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5D34" w14:textId="77777777" w:rsidR="003327DC" w:rsidRPr="00BD3E1C" w:rsidRDefault="003327DC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7B37" w14:textId="77777777" w:rsidR="003327DC" w:rsidRPr="00BD3E1C" w:rsidRDefault="003327DC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D955" w14:textId="77777777" w:rsidR="003327DC" w:rsidRPr="00BD3E1C" w:rsidRDefault="003327DC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3804" w14:textId="77777777" w:rsidR="003327DC" w:rsidRPr="00BD3E1C" w:rsidRDefault="003327DC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DCC0" w14:textId="38162496" w:rsidR="003327DC" w:rsidRPr="0093499C" w:rsidRDefault="003327DC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800</w:t>
            </w:r>
          </w:p>
        </w:tc>
      </w:tr>
    </w:tbl>
    <w:p w14:paraId="7734E5A4" w14:textId="77777777" w:rsidR="003327DC" w:rsidRDefault="003327DC" w:rsidP="00D45EE1">
      <w:pPr>
        <w:spacing w:after="24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12731EB1" w14:textId="293BF41D" w:rsidR="00D45EE1" w:rsidRPr="00332E3B" w:rsidRDefault="00D45EE1" w:rsidP="003327DC">
      <w:pPr>
        <w:spacing w:after="240" w:line="276" w:lineRule="auto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3327DC">
        <w:rPr>
          <w:rFonts w:ascii="GHEA Grapalat" w:hAnsi="GHEA Grapalat"/>
          <w:b/>
          <w:sz w:val="20"/>
          <w:szCs w:val="20"/>
        </w:rPr>
        <w:t>5</w:t>
      </w:r>
    </w:p>
    <w:p w14:paraId="656D216C" w14:textId="77777777" w:rsidR="00D45EE1" w:rsidRPr="00DB08E6" w:rsidRDefault="00D45EE1" w:rsidP="00D45EE1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8E7793">
        <w:rPr>
          <w:rFonts w:ascii="GHEA Grapalat" w:hAnsi="GHEA Grapalat"/>
          <w:sz w:val="20"/>
          <w:szCs w:val="20"/>
          <w:lang w:val="af-ZA"/>
        </w:rPr>
        <w:t xml:space="preserve"> </w:t>
      </w:r>
      <w:r w:rsidR="000E6E37">
        <w:rPr>
          <w:rFonts w:ascii="GHEA Grapalat" w:hAnsi="GHEA Grapalat"/>
          <w:sz w:val="20"/>
          <w:szCs w:val="20"/>
          <w:lang w:val="af-ZA"/>
        </w:rPr>
        <w:t>Մարզչական մատյան</w:t>
      </w:r>
      <w:r w:rsidR="00791308"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45EE1" w14:paraId="15F5934E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8241F" w14:textId="77777777" w:rsidR="00D45EE1" w:rsidRPr="00BD3E1C" w:rsidRDefault="00D45EE1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84B8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5FB636F2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D347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ող հայտեր</w:t>
            </w:r>
          </w:p>
          <w:p w14:paraId="3FC4442D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5613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ղ հայտեր</w:t>
            </w:r>
          </w:p>
          <w:p w14:paraId="0E8B0E0B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66822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D45EE1" w:rsidRPr="00BD3E1C" w14:paraId="387D76F1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DE99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3D18" w14:textId="77777777" w:rsidR="00D45EE1" w:rsidRPr="0093499C" w:rsidRDefault="00D45EE1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8D52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6731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ABEC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45EE1" w:rsidRPr="003327DC" w14:paraId="28E3733F" w14:textId="77777777" w:rsidTr="003C6AC0">
        <w:trPr>
          <w:trHeight w:val="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DF35" w14:textId="77777777" w:rsidR="00D45EE1" w:rsidRPr="00BD3E1C" w:rsidRDefault="00D45EE1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E0F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1C11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911E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F6AE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7CB2F53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45EE1" w:rsidRPr="00BD3E1C" w14:paraId="689E6AEC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0789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EFD5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88C9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48A9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335D" w14:textId="167573C5" w:rsidR="00D45EE1" w:rsidRPr="0093499C" w:rsidRDefault="008E7793" w:rsidP="00791308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3327DC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0E6E37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</w:tr>
    </w:tbl>
    <w:p w14:paraId="2078CE68" w14:textId="749C6831" w:rsidR="00D45EE1" w:rsidRPr="00332E3B" w:rsidRDefault="00D45EE1" w:rsidP="00D45EE1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3327DC">
        <w:rPr>
          <w:rFonts w:ascii="GHEA Grapalat" w:hAnsi="GHEA Grapalat"/>
          <w:b/>
          <w:sz w:val="20"/>
          <w:szCs w:val="20"/>
        </w:rPr>
        <w:t>6</w:t>
      </w:r>
    </w:p>
    <w:p w14:paraId="55932A1F" w14:textId="1E559831" w:rsidR="00D45EE1" w:rsidRPr="00DB08E6" w:rsidRDefault="00D45EE1" w:rsidP="00D45EE1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0E6E37">
        <w:rPr>
          <w:rFonts w:ascii="GHEA Grapalat" w:hAnsi="GHEA Grapalat" w:cs="Sylfaen"/>
          <w:b/>
          <w:sz w:val="20"/>
          <w:szCs w:val="20"/>
        </w:rPr>
        <w:t xml:space="preserve"> </w:t>
      </w:r>
      <w:r w:rsidR="003327DC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Դույլ</w:t>
      </w:r>
      <w:proofErr w:type="spellEnd"/>
      <w:r w:rsidR="003327DC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ցանցով</w:t>
      </w:r>
      <w:proofErr w:type="spellEnd"/>
      <w:r w:rsidR="003327DC">
        <w:rPr>
          <w:rFonts w:ascii="GHEA Grapalat" w:hAnsi="GHEA Grapalat" w:cs="Sylfaen"/>
          <w:b/>
          <w:sz w:val="20"/>
          <w:szCs w:val="20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45EE1" w14:paraId="1C5898D7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3C5E6" w14:textId="77777777" w:rsidR="00D45EE1" w:rsidRPr="00BD3E1C" w:rsidRDefault="00D45EE1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CBD7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C17D54B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E5E16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244C428B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18C17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7C880DAB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1459F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45EE1" w:rsidRPr="00BD3E1C" w14:paraId="78827796" w14:textId="77777777" w:rsidTr="003C6AC0">
        <w:trPr>
          <w:trHeight w:val="75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2CCD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F6CE5" w14:textId="77777777" w:rsidR="00D45EE1" w:rsidRPr="0093499C" w:rsidRDefault="00D45EE1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15E6B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FDE72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5C8BA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45EE1" w:rsidRPr="003327DC" w14:paraId="5FB6A979" w14:textId="77777777" w:rsidTr="00332E3B">
        <w:trPr>
          <w:trHeight w:val="7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A489" w14:textId="77777777" w:rsidR="00D45EE1" w:rsidRPr="00BD3E1C" w:rsidRDefault="00D45EE1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FD19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A66A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ED93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FBAA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10D8BBD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45EE1" w:rsidRPr="00BD3E1C" w14:paraId="14EFE3BA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82A9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8954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1FC6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DAFA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7FF6" w14:textId="5767B5B4" w:rsidR="00D45EE1" w:rsidRPr="0093499C" w:rsidRDefault="00DA72E2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="003327DC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="000E6E37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</w:tbl>
    <w:p w14:paraId="52000480" w14:textId="1E6627AD" w:rsidR="00D45EE1" w:rsidRPr="00332E3B" w:rsidRDefault="00D45EE1" w:rsidP="00D45EE1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3327DC">
        <w:rPr>
          <w:rFonts w:ascii="GHEA Grapalat" w:hAnsi="GHEA Grapalat"/>
          <w:b/>
          <w:sz w:val="20"/>
          <w:szCs w:val="20"/>
        </w:rPr>
        <w:t>7</w:t>
      </w:r>
    </w:p>
    <w:p w14:paraId="65B98999" w14:textId="43C4F9E8" w:rsidR="00D45EE1" w:rsidRPr="00DB08E6" w:rsidRDefault="00D45EE1" w:rsidP="00D45EE1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0E6E37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Դույլ</w:t>
      </w:r>
      <w:proofErr w:type="spellEnd"/>
      <w:r w:rsidR="003327DC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ցանացով</w:t>
      </w:r>
      <w:proofErr w:type="spellEnd"/>
      <w:r w:rsidR="000E6E37">
        <w:rPr>
          <w:rFonts w:ascii="GHEA Grapalat" w:hAnsi="GHEA Grapalat" w:cs="Sylfaen"/>
          <w:b/>
          <w:sz w:val="20"/>
          <w:szCs w:val="20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45EE1" w14:paraId="3E79134E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B064" w14:textId="77777777" w:rsidR="00D45EE1" w:rsidRPr="00BD3E1C" w:rsidRDefault="00D45EE1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9ED4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13691531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EBB0A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6A3A37FC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2B814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FDCC8EE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5415C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45EE1" w:rsidRPr="00BD3E1C" w14:paraId="180D621E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6699B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E4A15" w14:textId="77777777" w:rsidR="00D45EE1" w:rsidRPr="0093499C" w:rsidRDefault="00D45EE1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DB40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F500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AD72B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45EE1" w:rsidRPr="003327DC" w14:paraId="188D49D8" w14:textId="77777777" w:rsidTr="00332E3B">
        <w:trPr>
          <w:trHeight w:val="9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60A" w14:textId="77777777" w:rsidR="00D45EE1" w:rsidRPr="00BD3E1C" w:rsidRDefault="00D45EE1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1FDD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4026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A3A2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4FAD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8FC77D0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45EE1" w:rsidRPr="00BD3E1C" w14:paraId="76F7E5F7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B0CB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46F8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6F3D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3427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9076" w14:textId="016EFAB2" w:rsidR="00D45EE1" w:rsidRPr="0093499C" w:rsidRDefault="003327DC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</w:t>
            </w:r>
            <w:r w:rsidR="008E7793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</w:tbl>
    <w:p w14:paraId="1F3E328A" w14:textId="631E1A3A" w:rsidR="00D45EE1" w:rsidRPr="00332E3B" w:rsidRDefault="00D45EE1" w:rsidP="00D45EE1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3327DC">
        <w:rPr>
          <w:rFonts w:ascii="GHEA Grapalat" w:hAnsi="GHEA Grapalat"/>
          <w:b/>
          <w:sz w:val="20"/>
          <w:szCs w:val="20"/>
        </w:rPr>
        <w:t>8</w:t>
      </w:r>
    </w:p>
    <w:p w14:paraId="30258AB6" w14:textId="2F72FCA5" w:rsidR="00D45EE1" w:rsidRPr="00DB08E6" w:rsidRDefault="00D45EE1" w:rsidP="00D45EE1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0E6E37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Ռեգիստր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45EE1" w14:paraId="3DBE8A25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732E6" w14:textId="77777777" w:rsidR="00D45EE1" w:rsidRPr="00BD3E1C" w:rsidRDefault="00D45EE1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5FAB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55FB1336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CF4A2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1DE1A18D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68A0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285DAA21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6BF6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45EE1" w:rsidRPr="00BD3E1C" w14:paraId="6AF6EA8D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75BF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00517" w14:textId="77777777" w:rsidR="00D45EE1" w:rsidRPr="0093499C" w:rsidRDefault="00D45EE1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021FE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D08F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DC23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45EE1" w:rsidRPr="003327DC" w14:paraId="73FE3703" w14:textId="77777777" w:rsidTr="00332E3B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1A23" w14:textId="77777777" w:rsidR="00D45EE1" w:rsidRPr="00BD3E1C" w:rsidRDefault="00D45EE1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854F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044F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3805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F22E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52DAACB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45EE1" w:rsidRPr="00BD3E1C" w14:paraId="3EF5FDA0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654C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1483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C1D5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AC7F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4CBF" w14:textId="067AD8CE" w:rsidR="00D45EE1" w:rsidRPr="0093499C" w:rsidRDefault="003327DC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50</w:t>
            </w:r>
          </w:p>
        </w:tc>
      </w:tr>
    </w:tbl>
    <w:p w14:paraId="7E3520F4" w14:textId="637B7A1A" w:rsidR="00D45EE1" w:rsidRPr="00332E3B" w:rsidRDefault="00D45EE1" w:rsidP="003327DC">
      <w:pPr>
        <w:spacing w:after="240" w:line="276" w:lineRule="auto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3327DC">
        <w:rPr>
          <w:rFonts w:ascii="GHEA Grapalat" w:hAnsi="GHEA Grapalat"/>
          <w:b/>
          <w:sz w:val="20"/>
          <w:szCs w:val="20"/>
        </w:rPr>
        <w:t>9</w:t>
      </w:r>
    </w:p>
    <w:p w14:paraId="573E393C" w14:textId="201E0328" w:rsidR="00D45EE1" w:rsidRPr="00DB08E6" w:rsidRDefault="00D45EE1" w:rsidP="00D45EE1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0E6E37" w:rsidRPr="000E6E37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Գույքի</w:t>
      </w:r>
      <w:proofErr w:type="spellEnd"/>
      <w:r w:rsidR="003327DC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հաշվառման</w:t>
      </w:r>
      <w:proofErr w:type="spellEnd"/>
      <w:r w:rsidR="003327DC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մատյան</w:t>
      </w:r>
      <w:proofErr w:type="spellEnd"/>
      <w:r w:rsidR="000E6E37">
        <w:rPr>
          <w:rFonts w:ascii="GHEA Grapalat" w:hAnsi="GHEA Grapalat" w:cs="Sylfaen"/>
          <w:b/>
          <w:sz w:val="20"/>
          <w:szCs w:val="20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45EE1" w14:paraId="504AC930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691BC" w14:textId="77777777" w:rsidR="00D45EE1" w:rsidRPr="00BD3E1C" w:rsidRDefault="00D45EE1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9218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23E706B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BA093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BFBE9DE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A18B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090D3EAC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9F28C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45EE1" w:rsidRPr="00BD3E1C" w14:paraId="44692D5A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51898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571D" w14:textId="77777777" w:rsidR="00D45EE1" w:rsidRPr="0093499C" w:rsidRDefault="00D45EE1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A97C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CB7E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08B9F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45EE1" w:rsidRPr="003327DC" w14:paraId="3F378729" w14:textId="77777777" w:rsidTr="00332E3B">
        <w:trPr>
          <w:trHeight w:val="8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A054" w14:textId="77777777" w:rsidR="00D45EE1" w:rsidRPr="00BD3E1C" w:rsidRDefault="00D45EE1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66B2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8CA2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81D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F4B7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129E4B4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45EE1" w:rsidRPr="00BD3E1C" w14:paraId="2538C25C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0B75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6B76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4D2F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CA36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2DB1" w14:textId="76F222A9" w:rsidR="00D45EE1" w:rsidRPr="0093499C" w:rsidRDefault="003327DC" w:rsidP="00D45EE1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</w:t>
            </w:r>
            <w:r w:rsidR="000E6E37">
              <w:rPr>
                <w:rFonts w:ascii="GHEA Grapalat" w:hAnsi="GHEA Grapalat"/>
                <w:b/>
                <w:sz w:val="20"/>
                <w:szCs w:val="20"/>
              </w:rPr>
              <w:t>0</w:t>
            </w:r>
            <w:r w:rsidR="00DA72E2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</w:tbl>
    <w:p w14:paraId="0D85074F" w14:textId="3920DFD4" w:rsidR="00D45EE1" w:rsidRPr="00332E3B" w:rsidRDefault="00D45EE1" w:rsidP="00D45EE1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3327DC">
        <w:rPr>
          <w:rFonts w:ascii="GHEA Grapalat" w:hAnsi="GHEA Grapalat"/>
          <w:b/>
          <w:sz w:val="20"/>
          <w:szCs w:val="20"/>
        </w:rPr>
        <w:t>10</w:t>
      </w:r>
    </w:p>
    <w:p w14:paraId="43762AE7" w14:textId="65A05A69" w:rsidR="00D45EE1" w:rsidRPr="00DB08E6" w:rsidRDefault="00D45EE1" w:rsidP="00D45EE1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Իրավական</w:t>
      </w:r>
      <w:proofErr w:type="spellEnd"/>
      <w:r w:rsidR="003327DC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ակտերի</w:t>
      </w:r>
      <w:proofErr w:type="spellEnd"/>
      <w:r w:rsidR="003327DC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գրանցամատյան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45EE1" w14:paraId="2A0BC543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CB84" w14:textId="77777777" w:rsidR="00D45EE1" w:rsidRPr="00BD3E1C" w:rsidRDefault="00D45EE1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A80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3490A848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4AC72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5EA86688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համապատասխանելու դեպքում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2566E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ղ հայտեր</w:t>
            </w:r>
          </w:p>
          <w:p w14:paraId="266AB0CD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չհամապատասխանելու դեպքում նշել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5F3E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D45EE1" w:rsidRPr="00BD3E1C" w14:paraId="270CE641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58DC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A846" w14:textId="77777777" w:rsidR="00D45EE1" w:rsidRPr="0093499C" w:rsidRDefault="00D45EE1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02952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08DB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90C7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45EE1" w:rsidRPr="003327DC" w14:paraId="74F3DC76" w14:textId="77777777" w:rsidTr="00332E3B">
        <w:trPr>
          <w:trHeight w:val="8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1BCA" w14:textId="77777777" w:rsidR="00D45EE1" w:rsidRPr="00BD3E1C" w:rsidRDefault="00D45EE1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D580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3D0E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CB5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07CC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AF21A9D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45EE1" w:rsidRPr="00BD3E1C" w14:paraId="58FA62A1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9C7E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70E8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33AC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1A96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C2D0" w14:textId="0B15AA25" w:rsidR="00D45EE1" w:rsidRPr="0093499C" w:rsidRDefault="003327DC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="000E6E37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C9277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</w:tbl>
    <w:p w14:paraId="18A695C1" w14:textId="2CD13CD5" w:rsidR="00D45EE1" w:rsidRPr="00332E3B" w:rsidRDefault="00D45EE1" w:rsidP="00D45EE1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332E3B">
        <w:rPr>
          <w:rFonts w:ascii="GHEA Grapalat" w:hAnsi="GHEA Grapalat"/>
          <w:b/>
          <w:sz w:val="20"/>
          <w:szCs w:val="20"/>
        </w:rPr>
        <w:t>1</w:t>
      </w:r>
      <w:r w:rsidR="003327DC">
        <w:rPr>
          <w:rFonts w:ascii="GHEA Grapalat" w:hAnsi="GHEA Grapalat"/>
          <w:b/>
          <w:sz w:val="20"/>
          <w:szCs w:val="20"/>
        </w:rPr>
        <w:t>1</w:t>
      </w:r>
    </w:p>
    <w:p w14:paraId="49CBC9BB" w14:textId="226F03B1" w:rsidR="00D45EE1" w:rsidRPr="00DB08E6" w:rsidRDefault="00D45EE1" w:rsidP="00D45EE1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0E6E37" w:rsidRPr="000E6E37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Աշակերտների</w:t>
      </w:r>
      <w:proofErr w:type="spellEnd"/>
      <w:r w:rsidR="003327DC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հրամանագիրք</w:t>
      </w:r>
      <w:proofErr w:type="spellEnd"/>
      <w:r w:rsidR="000E6E37">
        <w:rPr>
          <w:rFonts w:ascii="GHEA Grapalat" w:hAnsi="GHEA Grapalat" w:cs="Sylfaen"/>
          <w:b/>
          <w:sz w:val="20"/>
          <w:szCs w:val="20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45EE1" w14:paraId="1E773826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E2C0" w14:textId="77777777" w:rsidR="00D45EE1" w:rsidRPr="00BD3E1C" w:rsidRDefault="00D45EE1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B517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58712F49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EDFF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ECA0763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19D5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080DFB6A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CEE0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45EE1" w:rsidRPr="00BD3E1C" w14:paraId="133943EE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DC4D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4F49" w14:textId="77777777" w:rsidR="00D45EE1" w:rsidRPr="0093499C" w:rsidRDefault="00D45EE1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79123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7E1F4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193E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45EE1" w:rsidRPr="003327DC" w14:paraId="0177D332" w14:textId="77777777" w:rsidTr="00332E3B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C43A" w14:textId="77777777" w:rsidR="00D45EE1" w:rsidRPr="00BD3E1C" w:rsidRDefault="00D45EE1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927B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2F01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2DA8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35E9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EC4081B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45EE1" w:rsidRPr="00BD3E1C" w14:paraId="48558235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E167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2E1E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1F5422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2A76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CA8F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93AF" w14:textId="1661D172" w:rsidR="00D45EE1" w:rsidRPr="0093499C" w:rsidRDefault="003327DC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4</w:t>
            </w:r>
            <w:r w:rsidR="000E6E37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</w:tbl>
    <w:p w14:paraId="1370F8BC" w14:textId="1A409833" w:rsidR="00D45EE1" w:rsidRPr="00332E3B" w:rsidRDefault="00D45EE1" w:rsidP="00D45EE1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 w:rsidR="003327DC">
        <w:rPr>
          <w:rFonts w:ascii="GHEA Grapalat" w:hAnsi="GHEA Grapalat"/>
          <w:b/>
          <w:sz w:val="20"/>
          <w:szCs w:val="20"/>
        </w:rPr>
        <w:t>2</w:t>
      </w:r>
    </w:p>
    <w:p w14:paraId="7002F0BA" w14:textId="2EDFEC32" w:rsidR="00D45EE1" w:rsidRPr="00DB08E6" w:rsidRDefault="00D45EE1" w:rsidP="00D45EE1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0E6E37" w:rsidRPr="000E6E37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Սեղանի</w:t>
      </w:r>
      <w:proofErr w:type="spellEnd"/>
      <w:r w:rsidR="003327DC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3327DC">
        <w:rPr>
          <w:rFonts w:ascii="GHEA Grapalat" w:hAnsi="GHEA Grapalat" w:cs="Sylfaen"/>
          <w:b/>
          <w:sz w:val="20"/>
          <w:szCs w:val="20"/>
        </w:rPr>
        <w:t>հավաքածու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45EE1" w14:paraId="07FBCBBF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A04C2" w14:textId="77777777" w:rsidR="00D45EE1" w:rsidRPr="00BD3E1C" w:rsidRDefault="00D45EE1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639D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1FB4F69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2CA9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57182E1A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D8C10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7DE31BDF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146F5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45EE1" w:rsidRPr="00BD3E1C" w14:paraId="536E8200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40E57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70309" w14:textId="77777777" w:rsidR="00D45EE1" w:rsidRPr="0093499C" w:rsidRDefault="00D45EE1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C4B88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8362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F44C7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45EE1" w:rsidRPr="003327DC" w14:paraId="4AB6EFDF" w14:textId="77777777" w:rsidTr="00332E3B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0FA4" w14:textId="77777777" w:rsidR="00D45EE1" w:rsidRPr="00BD3E1C" w:rsidRDefault="00D45EE1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F804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B1CE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0B85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C56E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0AFFE2E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45EE1" w:rsidRPr="00BD3E1C" w14:paraId="3246DF63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0A96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0EC2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0265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8EF8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955D" w14:textId="33C7BBD2" w:rsidR="00D45EE1" w:rsidRPr="0093499C" w:rsidRDefault="00C36E06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00</w:t>
            </w:r>
          </w:p>
        </w:tc>
      </w:tr>
    </w:tbl>
    <w:p w14:paraId="63F4A132" w14:textId="363722B3" w:rsidR="00D45EE1" w:rsidRPr="00332E3B" w:rsidRDefault="00D45EE1" w:rsidP="00D45EE1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Չափաբաժին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 w:rsidR="00C36E06">
        <w:rPr>
          <w:rFonts w:ascii="GHEA Grapalat" w:hAnsi="GHEA Grapalat"/>
          <w:b/>
          <w:sz w:val="20"/>
          <w:szCs w:val="20"/>
        </w:rPr>
        <w:t>3</w:t>
      </w:r>
    </w:p>
    <w:p w14:paraId="3AD8D8E6" w14:textId="54D5ED71" w:rsidR="00D45EE1" w:rsidRPr="00DB08E6" w:rsidRDefault="00D45EE1" w:rsidP="00D45EE1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 w:rsidR="00C36E06">
        <w:rPr>
          <w:rFonts w:ascii="GHEA Grapalat" w:hAnsi="GHEA Grapalat" w:cs="Sylfaen"/>
          <w:b/>
          <w:sz w:val="20"/>
          <w:szCs w:val="20"/>
        </w:rPr>
        <w:t>Նշումի</w:t>
      </w:r>
      <w:proofErr w:type="spellEnd"/>
      <w:r w:rsidR="00C36E06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C36E06">
        <w:rPr>
          <w:rFonts w:ascii="GHEA Grapalat" w:hAnsi="GHEA Grapalat" w:cs="Sylfaen"/>
          <w:b/>
          <w:sz w:val="20"/>
          <w:szCs w:val="20"/>
        </w:rPr>
        <w:t>թուղթ</w:t>
      </w:r>
      <w:proofErr w:type="spellEnd"/>
      <w:r w:rsidR="000E6E37" w:rsidRPr="000E6E37">
        <w:rPr>
          <w:rFonts w:ascii="GHEA Grapalat" w:hAnsi="GHEA Grapalat" w:cs="Sylfaen"/>
          <w:b/>
          <w:sz w:val="20"/>
          <w:szCs w:val="20"/>
        </w:rPr>
        <w:t xml:space="preserve"> </w:t>
      </w:r>
      <w:r w:rsidR="000E6E37">
        <w:rPr>
          <w:rFonts w:ascii="GHEA Grapalat" w:hAnsi="GHEA Grapalat" w:cs="Sylfaen"/>
          <w:b/>
          <w:sz w:val="20"/>
          <w:szCs w:val="20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45EE1" w14:paraId="1880174C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D250" w14:textId="77777777" w:rsidR="00D45EE1" w:rsidRPr="00BD3E1C" w:rsidRDefault="00D45EE1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09F8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A25772A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95AB3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50F97A11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CAD87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0029D53C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1352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45EE1" w:rsidRPr="00BD3E1C" w14:paraId="664753FF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A6CB2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90F9" w14:textId="77777777" w:rsidR="00D45EE1" w:rsidRPr="0093499C" w:rsidRDefault="00D45EE1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9606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1782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899F6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45EE1" w:rsidRPr="003327DC" w14:paraId="528D191D" w14:textId="77777777" w:rsidTr="00332E3B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518D" w14:textId="77777777" w:rsidR="00D45EE1" w:rsidRPr="00BD3E1C" w:rsidRDefault="00D45EE1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67FC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1F9E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A79F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5395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1584649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45EE1" w:rsidRPr="00BD3E1C" w14:paraId="146748D3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4907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3CB4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/Ձ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90D8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84EF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B631" w14:textId="52365F0B" w:rsidR="00D45EE1" w:rsidRPr="0093499C" w:rsidRDefault="00C36E06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00</w:t>
            </w:r>
          </w:p>
        </w:tc>
      </w:tr>
    </w:tbl>
    <w:p w14:paraId="59618404" w14:textId="2894781D" w:rsidR="00D45EE1" w:rsidRPr="00332E3B" w:rsidRDefault="00D45EE1" w:rsidP="00D45EE1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 w:rsidR="00C36E06">
        <w:rPr>
          <w:rFonts w:ascii="GHEA Grapalat" w:hAnsi="GHEA Grapalat"/>
          <w:b/>
          <w:sz w:val="20"/>
          <w:szCs w:val="20"/>
        </w:rPr>
        <w:t>4</w:t>
      </w:r>
    </w:p>
    <w:p w14:paraId="7C8C5217" w14:textId="77777777" w:rsidR="00C36E06" w:rsidRPr="00DB08E6" w:rsidRDefault="00D45EE1" w:rsidP="00C36E0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C36E06" w:rsidRPr="00DB08E6">
        <w:rPr>
          <w:rFonts w:ascii="GHEA Grapalat" w:hAnsi="GHEA Grapalat"/>
          <w:sz w:val="20"/>
          <w:szCs w:val="20"/>
          <w:lang w:val="af-ZA"/>
        </w:rPr>
        <w:t>`</w:t>
      </w:r>
      <w:r w:rsidR="00C36E06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 w:rsidR="00C36E06">
        <w:rPr>
          <w:rFonts w:ascii="GHEA Grapalat" w:hAnsi="GHEA Grapalat" w:cs="Sylfaen"/>
          <w:b/>
          <w:sz w:val="20"/>
          <w:szCs w:val="20"/>
        </w:rPr>
        <w:t>Նշումի</w:t>
      </w:r>
      <w:proofErr w:type="spellEnd"/>
      <w:r w:rsidR="00C36E06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C36E06">
        <w:rPr>
          <w:rFonts w:ascii="GHEA Grapalat" w:hAnsi="GHEA Grapalat" w:cs="Sylfaen"/>
          <w:b/>
          <w:sz w:val="20"/>
          <w:szCs w:val="20"/>
        </w:rPr>
        <w:t>թուղթ</w:t>
      </w:r>
      <w:proofErr w:type="spellEnd"/>
      <w:r w:rsidR="00C36E06" w:rsidRPr="000E6E37">
        <w:rPr>
          <w:rFonts w:ascii="GHEA Grapalat" w:hAnsi="GHEA Grapalat" w:cs="Sylfaen"/>
          <w:b/>
          <w:sz w:val="20"/>
          <w:szCs w:val="20"/>
        </w:rPr>
        <w:t xml:space="preserve"> </w:t>
      </w:r>
      <w:r w:rsidR="00C36E06">
        <w:rPr>
          <w:rFonts w:ascii="GHEA Grapalat" w:hAnsi="GHEA Grapalat" w:cs="Sylfaen"/>
          <w:b/>
          <w:sz w:val="20"/>
          <w:szCs w:val="20"/>
        </w:rPr>
        <w:t xml:space="preserve"> </w:t>
      </w:r>
      <w:r w:rsidR="00C36E06">
        <w:rPr>
          <w:rFonts w:ascii="GHEA Grapalat" w:hAnsi="GHEA Grapalat"/>
          <w:b/>
          <w:sz w:val="20"/>
          <w:szCs w:val="20"/>
          <w:lang w:val="af-ZA"/>
        </w:rPr>
        <w:t></w:t>
      </w:r>
    </w:p>
    <w:p w14:paraId="0D128498" w14:textId="7AC87844" w:rsidR="00D45EE1" w:rsidRPr="00DB08E6" w:rsidRDefault="00D45EE1" w:rsidP="00D45EE1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45EE1" w14:paraId="5D9D9A2E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5675B" w14:textId="77777777" w:rsidR="00D45EE1" w:rsidRPr="00BD3E1C" w:rsidRDefault="00D45EE1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C103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89B5759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2C134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4F6AD9DB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8AF6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7C3E87D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AFD8B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45EE1" w:rsidRPr="00BD3E1C" w14:paraId="066031F3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CB01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8953F" w14:textId="77777777" w:rsidR="00D45EE1" w:rsidRPr="0093499C" w:rsidRDefault="00D45EE1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47FE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084F0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89E5D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45EE1" w:rsidRPr="003327DC" w14:paraId="156C6626" w14:textId="77777777" w:rsidTr="00332E3B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FACA" w14:textId="77777777" w:rsidR="00D45EE1" w:rsidRPr="00BD3E1C" w:rsidRDefault="00D45EE1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E41C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E003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A4C4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A63B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78CF3A9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45EE1" w:rsidRPr="00BD3E1C" w14:paraId="35165545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8BC7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588A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7ABA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E2F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E808" w14:textId="4C311413" w:rsidR="00D45EE1" w:rsidRPr="0093499C" w:rsidRDefault="00C36E06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40</w:t>
            </w:r>
          </w:p>
        </w:tc>
      </w:tr>
    </w:tbl>
    <w:p w14:paraId="34D21427" w14:textId="40DD2E71" w:rsidR="00D45EE1" w:rsidRPr="00332E3B" w:rsidRDefault="00D45EE1" w:rsidP="00D45EE1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 w:rsidR="00C36E06">
        <w:rPr>
          <w:rFonts w:ascii="GHEA Grapalat" w:hAnsi="GHEA Grapalat"/>
          <w:b/>
          <w:sz w:val="20"/>
          <w:szCs w:val="20"/>
        </w:rPr>
        <w:t>5</w:t>
      </w:r>
    </w:p>
    <w:p w14:paraId="7A5BFF12" w14:textId="62E99B01" w:rsidR="00D45EE1" w:rsidRPr="00DB08E6" w:rsidRDefault="00D45EE1" w:rsidP="00D45EE1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C36E06" w:rsidRPr="00DB08E6">
        <w:rPr>
          <w:rFonts w:ascii="GHEA Grapalat" w:hAnsi="GHEA Grapalat"/>
          <w:sz w:val="20"/>
          <w:szCs w:val="20"/>
          <w:lang w:val="af-ZA"/>
        </w:rPr>
        <w:t>``</w:t>
      </w:r>
      <w:r w:rsidR="00C36E06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 w:rsidR="00C36E06">
        <w:rPr>
          <w:rFonts w:ascii="GHEA Grapalat" w:hAnsi="GHEA Grapalat" w:cs="Sylfaen"/>
          <w:b/>
          <w:sz w:val="20"/>
          <w:szCs w:val="20"/>
        </w:rPr>
        <w:t>Նշումի</w:t>
      </w:r>
      <w:proofErr w:type="spellEnd"/>
      <w:r w:rsidR="00C36E06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C36E06">
        <w:rPr>
          <w:rFonts w:ascii="GHEA Grapalat" w:hAnsi="GHEA Grapalat" w:cs="Sylfaen"/>
          <w:b/>
          <w:sz w:val="20"/>
          <w:szCs w:val="20"/>
        </w:rPr>
        <w:t>թուղթ</w:t>
      </w:r>
      <w:proofErr w:type="spellEnd"/>
      <w:r w:rsidR="00C36E06" w:rsidRPr="000E6E37">
        <w:rPr>
          <w:rFonts w:ascii="GHEA Grapalat" w:hAnsi="GHEA Grapalat" w:cs="Sylfaen"/>
          <w:b/>
          <w:sz w:val="20"/>
          <w:szCs w:val="20"/>
        </w:rPr>
        <w:t xml:space="preserve"> </w:t>
      </w:r>
      <w:r w:rsidR="00C36E06">
        <w:rPr>
          <w:rFonts w:ascii="GHEA Grapalat" w:hAnsi="GHEA Grapalat" w:cs="Sylfaen"/>
          <w:b/>
          <w:sz w:val="20"/>
          <w:szCs w:val="20"/>
        </w:rPr>
        <w:t xml:space="preserve"> </w:t>
      </w:r>
      <w:r w:rsidR="00C36E06"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45EE1" w14:paraId="4E053C2A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4CC0" w14:textId="77777777" w:rsidR="00D45EE1" w:rsidRPr="00BD3E1C" w:rsidRDefault="00D45EE1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3B4B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7CE5620B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F29E0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2026285B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6E473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1ED7153A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18E1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45EE1" w:rsidRPr="00BD3E1C" w14:paraId="30811C0D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FB96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8BA6" w14:textId="77777777" w:rsidR="00D45EE1" w:rsidRPr="0093499C" w:rsidRDefault="00D45EE1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33732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557A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0FAC4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45EE1" w:rsidRPr="003327DC" w14:paraId="79854C72" w14:textId="77777777" w:rsidTr="00926273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F975" w14:textId="77777777" w:rsidR="00D45EE1" w:rsidRPr="00BD3E1C" w:rsidRDefault="00D45EE1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FC6E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FCA1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58EB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2490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4966A9F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45EE1" w:rsidRPr="00BD3E1C" w14:paraId="30E674E8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A6D5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DEC4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F78C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7088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CD81" w14:textId="16EA4BBB" w:rsidR="00D45EE1" w:rsidRPr="0093499C" w:rsidRDefault="00C36E06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="00C9277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</w:tbl>
    <w:p w14:paraId="141FA4BE" w14:textId="73EAA0B2" w:rsidR="00D45EE1" w:rsidRPr="00332E3B" w:rsidRDefault="00D45EE1" w:rsidP="00D45EE1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 w:rsidR="00C36E06">
        <w:rPr>
          <w:rFonts w:ascii="GHEA Grapalat" w:hAnsi="GHEA Grapalat"/>
          <w:b/>
          <w:sz w:val="20"/>
          <w:szCs w:val="20"/>
        </w:rPr>
        <w:t>6</w:t>
      </w:r>
    </w:p>
    <w:p w14:paraId="1CFFC7A8" w14:textId="05C9277B" w:rsidR="00D45EE1" w:rsidRPr="00DB08E6" w:rsidRDefault="00D45EE1" w:rsidP="00D45EE1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C36E06" w:rsidRPr="00DB08E6">
        <w:rPr>
          <w:rFonts w:ascii="GHEA Grapalat" w:hAnsi="GHEA Grapalat"/>
          <w:sz w:val="20"/>
          <w:szCs w:val="20"/>
          <w:lang w:val="af-ZA"/>
        </w:rPr>
        <w:t>```</w:t>
      </w:r>
      <w:r w:rsidR="00C36E06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 w:rsidR="00C36E06">
        <w:rPr>
          <w:rFonts w:ascii="GHEA Grapalat" w:hAnsi="GHEA Grapalat" w:cs="Sylfaen"/>
          <w:b/>
          <w:sz w:val="20"/>
          <w:szCs w:val="20"/>
        </w:rPr>
        <w:t>Նշումի</w:t>
      </w:r>
      <w:proofErr w:type="spellEnd"/>
      <w:r w:rsidR="00C36E06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C36E06">
        <w:rPr>
          <w:rFonts w:ascii="GHEA Grapalat" w:hAnsi="GHEA Grapalat" w:cs="Sylfaen"/>
          <w:b/>
          <w:sz w:val="20"/>
          <w:szCs w:val="20"/>
        </w:rPr>
        <w:t>թուղթ</w:t>
      </w:r>
      <w:proofErr w:type="spellEnd"/>
      <w:r w:rsidR="00C36E06" w:rsidRPr="000E6E37">
        <w:rPr>
          <w:rFonts w:ascii="GHEA Grapalat" w:hAnsi="GHEA Grapalat" w:cs="Sylfaen"/>
          <w:b/>
          <w:sz w:val="20"/>
          <w:szCs w:val="20"/>
        </w:rPr>
        <w:t xml:space="preserve"> </w:t>
      </w:r>
      <w:r w:rsidR="00C36E06">
        <w:rPr>
          <w:rFonts w:ascii="GHEA Grapalat" w:hAnsi="GHEA Grapalat" w:cs="Sylfaen"/>
          <w:b/>
          <w:sz w:val="20"/>
          <w:szCs w:val="20"/>
        </w:rPr>
        <w:t xml:space="preserve"> </w:t>
      </w:r>
      <w:r w:rsidR="00C36E06"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45EE1" w14:paraId="7A9A8642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B43D3" w14:textId="77777777" w:rsidR="00D45EE1" w:rsidRPr="00BD3E1C" w:rsidRDefault="00D45EE1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B1EF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5A07E977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4EEF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60A5211B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3F36F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ECEAF02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B6B8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45EE1" w:rsidRPr="00BD3E1C" w14:paraId="5F5C5197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D94E1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3BCE" w14:textId="77777777" w:rsidR="00D45EE1" w:rsidRPr="0093499C" w:rsidRDefault="00D45EE1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0E6E3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0E6E3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0CED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0B7B0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C1BD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45EE1" w:rsidRPr="003327DC" w14:paraId="186E7FF9" w14:textId="77777777" w:rsidTr="00926273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F734" w14:textId="77777777" w:rsidR="00D45EE1" w:rsidRPr="00BD3E1C" w:rsidRDefault="00D45EE1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6E91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8113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8BEB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A44A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71B96A2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45EE1" w:rsidRPr="00BD3E1C" w14:paraId="2AD66BFC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32FF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3BAC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0E6E3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29ED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2710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72F9" w14:textId="77777777" w:rsidR="00D45EE1" w:rsidRPr="0093499C" w:rsidRDefault="000E6E37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="00C9277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</w:tbl>
    <w:p w14:paraId="7EF97EDB" w14:textId="3CF78F3C" w:rsidR="00D45EE1" w:rsidRPr="00332E3B" w:rsidRDefault="00D45EE1" w:rsidP="00D45EE1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 w:rsidR="00C36E06">
        <w:rPr>
          <w:rFonts w:ascii="GHEA Grapalat" w:hAnsi="GHEA Grapalat"/>
          <w:b/>
          <w:sz w:val="20"/>
          <w:szCs w:val="20"/>
        </w:rPr>
        <w:t>7</w:t>
      </w:r>
    </w:p>
    <w:p w14:paraId="44848F5E" w14:textId="1AFE1DB2" w:rsidR="00D45EE1" w:rsidRPr="00DB08E6" w:rsidRDefault="00D45EE1" w:rsidP="00D45EE1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7B6119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C36E06">
        <w:rPr>
          <w:rFonts w:ascii="GHEA Grapalat" w:hAnsi="GHEA Grapalat" w:cs="Sylfaen"/>
          <w:b/>
          <w:sz w:val="20"/>
          <w:szCs w:val="20"/>
        </w:rPr>
        <w:t>Էջանշան</w:t>
      </w:r>
      <w:proofErr w:type="spellEnd"/>
      <w:r w:rsidR="007B6119">
        <w:rPr>
          <w:rFonts w:ascii="GHEA Grapalat" w:hAnsi="GHEA Grapalat" w:cs="Sylfaen"/>
          <w:b/>
          <w:sz w:val="20"/>
          <w:szCs w:val="20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45EE1" w14:paraId="07CCA772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F413" w14:textId="77777777" w:rsidR="00D45EE1" w:rsidRPr="00BD3E1C" w:rsidRDefault="00D45EE1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3818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79F0DD96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1C0C6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2EFD3A62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57BE5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245EE62C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E1A0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45EE1" w:rsidRPr="00BD3E1C" w14:paraId="053A0EB5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07E9B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D102" w14:textId="77777777" w:rsidR="00D45EE1" w:rsidRPr="0093499C" w:rsidRDefault="00334190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7B611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00541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66C0C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BF59A" w14:textId="77777777" w:rsidR="00D45EE1" w:rsidRPr="00BD3E1C" w:rsidRDefault="00D45EE1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45EE1" w:rsidRPr="003327DC" w14:paraId="143CF608" w14:textId="77777777" w:rsidTr="00926273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EF9A" w14:textId="77777777" w:rsidR="00D45EE1" w:rsidRPr="00BD3E1C" w:rsidRDefault="00D45EE1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31D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63E7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82FD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F74F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B764B8B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45EE1" w:rsidRPr="00BD3E1C" w14:paraId="6E6B6DC1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3EEB" w14:textId="77777777" w:rsidR="00D45EE1" w:rsidRPr="00BD3E1C" w:rsidRDefault="00D45EE1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5EB6" w14:textId="77777777" w:rsidR="00D45EE1" w:rsidRPr="00BD3E1C" w:rsidRDefault="00D45EE1" w:rsidP="009262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lastRenderedPageBreak/>
              <w:t>Քնարիկ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65CD" w14:textId="77777777" w:rsidR="00D45EE1" w:rsidRPr="00BD3E1C" w:rsidRDefault="00D45EE1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9CB" w14:textId="77777777" w:rsidR="00D45EE1" w:rsidRPr="00BD3E1C" w:rsidRDefault="00D45EE1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7F03" w14:textId="165B34EC" w:rsidR="00D45EE1" w:rsidRPr="0093499C" w:rsidRDefault="00C36E06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0</w:t>
            </w:r>
          </w:p>
        </w:tc>
      </w:tr>
    </w:tbl>
    <w:p w14:paraId="2A5E72E3" w14:textId="50162780" w:rsidR="00926273" w:rsidRPr="00332E3B" w:rsidRDefault="00926273" w:rsidP="00926273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 w:rsidR="00C36E06">
        <w:rPr>
          <w:rFonts w:ascii="GHEA Grapalat" w:hAnsi="GHEA Grapalat"/>
          <w:b/>
          <w:sz w:val="20"/>
          <w:szCs w:val="20"/>
        </w:rPr>
        <w:t>8</w:t>
      </w:r>
    </w:p>
    <w:p w14:paraId="046A25FE" w14:textId="601F9E97" w:rsidR="007B6119" w:rsidRPr="00DB08E6" w:rsidRDefault="00926273" w:rsidP="007B6119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7B6119" w:rsidRPr="00DB08E6">
        <w:rPr>
          <w:rFonts w:ascii="GHEA Grapalat" w:hAnsi="GHEA Grapalat"/>
          <w:sz w:val="20"/>
          <w:szCs w:val="20"/>
          <w:lang w:val="af-ZA"/>
        </w:rPr>
        <w:t>`</w:t>
      </w:r>
      <w:r w:rsidR="007B6119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7B6119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C36E06">
        <w:rPr>
          <w:rFonts w:ascii="GHEA Grapalat" w:hAnsi="GHEA Grapalat" w:cs="Sylfaen"/>
          <w:b/>
          <w:sz w:val="20"/>
          <w:szCs w:val="20"/>
        </w:rPr>
        <w:t>Բլոկնոտ</w:t>
      </w:r>
      <w:proofErr w:type="spellEnd"/>
      <w:r w:rsidR="007B6119">
        <w:rPr>
          <w:rFonts w:ascii="GHEA Grapalat" w:hAnsi="GHEA Grapalat"/>
          <w:b/>
          <w:sz w:val="20"/>
          <w:szCs w:val="20"/>
          <w:lang w:val="af-ZA"/>
        </w:rPr>
        <w:t></w:t>
      </w:r>
    </w:p>
    <w:p w14:paraId="7740253C" w14:textId="77777777" w:rsidR="00926273" w:rsidRPr="00DB08E6" w:rsidRDefault="00926273" w:rsidP="00926273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26273" w14:paraId="63742D17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17631" w14:textId="77777777" w:rsidR="00926273" w:rsidRPr="00BD3E1C" w:rsidRDefault="00926273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1855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3324953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3C3D3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6BEC6B36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F698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2FD6085A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2416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926273" w:rsidRPr="00BD3E1C" w14:paraId="605773FD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2C808" w14:textId="77777777" w:rsidR="00926273" w:rsidRPr="00BD3E1C" w:rsidRDefault="00926273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0E4B3" w14:textId="77777777" w:rsidR="00926273" w:rsidRPr="0093499C" w:rsidRDefault="00926273" w:rsidP="009262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7B611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825E" w14:textId="77777777" w:rsidR="00926273" w:rsidRPr="00BD3E1C" w:rsidRDefault="00926273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013BC" w14:textId="77777777" w:rsidR="00926273" w:rsidRPr="00BD3E1C" w:rsidRDefault="00926273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1E6FF" w14:textId="77777777" w:rsidR="00926273" w:rsidRPr="00BD3E1C" w:rsidRDefault="00926273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26273" w:rsidRPr="003327DC" w14:paraId="524FD403" w14:textId="77777777" w:rsidTr="00926273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A953" w14:textId="77777777" w:rsidR="00926273" w:rsidRPr="00BD3E1C" w:rsidRDefault="00926273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84A9" w14:textId="77777777" w:rsidR="00926273" w:rsidRPr="00BD3E1C" w:rsidRDefault="00926273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0104" w14:textId="77777777" w:rsidR="00926273" w:rsidRPr="00BD3E1C" w:rsidRDefault="00926273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C414" w14:textId="77777777" w:rsidR="00926273" w:rsidRPr="00BD3E1C" w:rsidRDefault="00926273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400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7910A95" w14:textId="77777777" w:rsidR="00926273" w:rsidRPr="00BD3E1C" w:rsidRDefault="00926273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926273" w:rsidRPr="00BD3E1C" w14:paraId="30D05FCE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67C8" w14:textId="77777777" w:rsidR="00926273" w:rsidRPr="00BD3E1C" w:rsidRDefault="00926273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44B1" w14:textId="77777777" w:rsidR="00926273" w:rsidRPr="00BD3E1C" w:rsidRDefault="00926273" w:rsidP="009262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7B611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F666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4E18" w14:textId="77777777" w:rsidR="00926273" w:rsidRPr="00BD3E1C" w:rsidRDefault="00926273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BA8C" w14:textId="290F37EF" w:rsidR="00926273" w:rsidRPr="0093499C" w:rsidRDefault="00C36E06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0</w:t>
            </w:r>
          </w:p>
        </w:tc>
      </w:tr>
    </w:tbl>
    <w:p w14:paraId="44F83E99" w14:textId="35022EED" w:rsidR="00926273" w:rsidRPr="00332E3B" w:rsidRDefault="00926273" w:rsidP="00926273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 w:rsidR="00C36E06">
        <w:rPr>
          <w:rFonts w:ascii="GHEA Grapalat" w:hAnsi="GHEA Grapalat"/>
          <w:b/>
          <w:sz w:val="20"/>
          <w:szCs w:val="20"/>
        </w:rPr>
        <w:t>9</w:t>
      </w:r>
    </w:p>
    <w:p w14:paraId="0286487B" w14:textId="28566D0F" w:rsidR="00926273" w:rsidRPr="00DB08E6" w:rsidRDefault="00926273" w:rsidP="00926273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 w:rsidR="00C36E06">
        <w:rPr>
          <w:rFonts w:ascii="GHEA Grapalat" w:hAnsi="GHEA Grapalat" w:cs="Sylfaen"/>
          <w:b/>
          <w:sz w:val="20"/>
          <w:szCs w:val="20"/>
        </w:rPr>
        <w:t>Բլոկնոտ</w:t>
      </w:r>
      <w:proofErr w:type="spellEnd"/>
      <w:r w:rsidR="007B6119">
        <w:rPr>
          <w:rFonts w:ascii="GHEA Grapalat" w:hAnsi="GHEA Grapalat" w:cs="Sylfaen"/>
          <w:b/>
          <w:sz w:val="20"/>
          <w:szCs w:val="20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26273" w14:paraId="5012CE3B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4270" w14:textId="77777777" w:rsidR="00926273" w:rsidRPr="00BD3E1C" w:rsidRDefault="00926273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C5E3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55A08854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E9D1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7408AE98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FBDA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1BB08CC6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552B5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926273" w:rsidRPr="00BD3E1C" w14:paraId="435A883A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E9D86" w14:textId="77777777" w:rsidR="00926273" w:rsidRPr="00BD3E1C" w:rsidRDefault="00926273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E13B2" w14:textId="77777777" w:rsidR="00926273" w:rsidRPr="0093499C" w:rsidRDefault="00926273" w:rsidP="004847C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7B611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64A70" w14:textId="77777777" w:rsidR="00926273" w:rsidRPr="00BD3E1C" w:rsidRDefault="00926273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7C0F" w14:textId="77777777" w:rsidR="00926273" w:rsidRPr="00BD3E1C" w:rsidRDefault="00926273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E2F54" w14:textId="77777777" w:rsidR="00926273" w:rsidRPr="00BD3E1C" w:rsidRDefault="00926273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26273" w:rsidRPr="003327DC" w14:paraId="12E51F33" w14:textId="77777777" w:rsidTr="00926273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E354" w14:textId="77777777" w:rsidR="00926273" w:rsidRPr="00BD3E1C" w:rsidRDefault="00926273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C137" w14:textId="77777777" w:rsidR="00926273" w:rsidRPr="00BD3E1C" w:rsidRDefault="00926273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418F" w14:textId="77777777" w:rsidR="00926273" w:rsidRPr="00BD3E1C" w:rsidRDefault="00926273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EEFA" w14:textId="77777777" w:rsidR="00926273" w:rsidRPr="00BD3E1C" w:rsidRDefault="00926273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D977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B60929C" w14:textId="77777777" w:rsidR="00926273" w:rsidRPr="00BD3E1C" w:rsidRDefault="00926273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926273" w:rsidRPr="00BD3E1C" w14:paraId="5CDEAC52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A7AA" w14:textId="77777777" w:rsidR="00926273" w:rsidRPr="00BD3E1C" w:rsidRDefault="00926273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112F" w14:textId="77777777" w:rsidR="00926273" w:rsidRPr="00BD3E1C" w:rsidRDefault="00926273" w:rsidP="004847C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7B611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E543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DCC3" w14:textId="77777777" w:rsidR="00926273" w:rsidRPr="00BD3E1C" w:rsidRDefault="00926273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D8C4" w14:textId="760430E1" w:rsidR="00926273" w:rsidRPr="0093499C" w:rsidRDefault="00C36E06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7B6119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</w:tbl>
    <w:p w14:paraId="6585B851" w14:textId="7AAB30D6" w:rsidR="00926273" w:rsidRPr="006A1CB4" w:rsidRDefault="00926273" w:rsidP="00926273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6A1CB4">
        <w:rPr>
          <w:rFonts w:ascii="GHEA Grapalat" w:hAnsi="GHEA Grapalat"/>
          <w:b/>
          <w:sz w:val="20"/>
          <w:szCs w:val="20"/>
        </w:rPr>
        <w:t>20</w:t>
      </w:r>
    </w:p>
    <w:p w14:paraId="55FCDA95" w14:textId="58BD59F5" w:rsidR="00926273" w:rsidRPr="00DB08E6" w:rsidRDefault="00926273" w:rsidP="00926273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7B6119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A1CB4">
        <w:rPr>
          <w:rFonts w:ascii="GHEA Grapalat" w:hAnsi="GHEA Grapalat" w:cs="Sylfaen"/>
          <w:b/>
          <w:sz w:val="20"/>
          <w:szCs w:val="20"/>
        </w:rPr>
        <w:t>Սև</w:t>
      </w:r>
      <w:proofErr w:type="spellEnd"/>
      <w:r w:rsidR="006A1CB4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A1CB4">
        <w:rPr>
          <w:rFonts w:ascii="GHEA Grapalat" w:hAnsi="GHEA Grapalat" w:cs="Sylfaen"/>
          <w:b/>
          <w:sz w:val="20"/>
          <w:szCs w:val="20"/>
        </w:rPr>
        <w:t>մատիտ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26273" w14:paraId="65E30F27" w14:textId="77777777" w:rsidTr="0092627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A7A31" w14:textId="77777777" w:rsidR="00926273" w:rsidRPr="00BD3E1C" w:rsidRDefault="00926273" w:rsidP="0092627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9181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BF0C453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8826A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ող հայտեր</w:t>
            </w:r>
          </w:p>
          <w:p w14:paraId="719FE376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2699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ղ հայտեր</w:t>
            </w:r>
          </w:p>
          <w:p w14:paraId="21637175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45FFB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926273" w:rsidRPr="00BD3E1C" w14:paraId="1482414C" w14:textId="77777777" w:rsidTr="009262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92575" w14:textId="77777777" w:rsidR="00926273" w:rsidRPr="00BD3E1C" w:rsidRDefault="00926273" w:rsidP="00926273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ECEA0" w14:textId="77777777" w:rsidR="00926273" w:rsidRPr="0093499C" w:rsidRDefault="00926273" w:rsidP="004847C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7B611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990CB" w14:textId="77777777" w:rsidR="00926273" w:rsidRPr="00BD3E1C" w:rsidRDefault="00926273" w:rsidP="00926273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465DB" w14:textId="77777777" w:rsidR="00926273" w:rsidRPr="00BD3E1C" w:rsidRDefault="00926273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45F8C" w14:textId="77777777" w:rsidR="00926273" w:rsidRPr="00BD3E1C" w:rsidRDefault="00926273" w:rsidP="0092627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26273" w:rsidRPr="003327DC" w14:paraId="1AE2A416" w14:textId="77777777" w:rsidTr="00926273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C65E" w14:textId="77777777" w:rsidR="00926273" w:rsidRPr="00BD3E1C" w:rsidRDefault="00926273" w:rsidP="00926273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E21C" w14:textId="77777777" w:rsidR="00926273" w:rsidRPr="00BD3E1C" w:rsidRDefault="00926273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1D78" w14:textId="77777777" w:rsidR="00926273" w:rsidRPr="00BD3E1C" w:rsidRDefault="00926273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6182" w14:textId="77777777" w:rsidR="00926273" w:rsidRPr="00BD3E1C" w:rsidRDefault="00926273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74B2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6919A8C" w14:textId="77777777" w:rsidR="00926273" w:rsidRPr="00BD3E1C" w:rsidRDefault="00926273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926273" w:rsidRPr="00BD3E1C" w14:paraId="4CF6185E" w14:textId="77777777" w:rsidTr="009262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8E74" w14:textId="77777777" w:rsidR="00926273" w:rsidRPr="00BD3E1C" w:rsidRDefault="00926273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9CEF" w14:textId="77777777" w:rsidR="00926273" w:rsidRPr="00BD3E1C" w:rsidRDefault="00926273" w:rsidP="004847C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 w:rsidR="007B611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847C7"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376B" w14:textId="77777777" w:rsidR="00926273" w:rsidRPr="00BD3E1C" w:rsidRDefault="00926273" w:rsidP="009262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DF5C" w14:textId="77777777" w:rsidR="00926273" w:rsidRPr="00BD3E1C" w:rsidRDefault="00926273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9DF2" w14:textId="77A1AB96" w:rsidR="00926273" w:rsidRPr="0093499C" w:rsidRDefault="006A1CB4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</w:t>
            </w:r>
            <w:r w:rsidR="00C92771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</w:tbl>
    <w:p w14:paraId="1811A49E" w14:textId="77777777" w:rsidR="000841A9" w:rsidRDefault="000841A9" w:rsidP="00B74C68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14:paraId="4E0E8370" w14:textId="1541A249" w:rsidR="00A870EB" w:rsidRPr="00A870EB" w:rsidRDefault="00A870EB" w:rsidP="006A1CB4">
      <w:pPr>
        <w:spacing w:after="240" w:line="276" w:lineRule="auto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/>
          <w:b/>
          <w:sz w:val="20"/>
          <w:szCs w:val="20"/>
        </w:rPr>
        <w:t>2</w:t>
      </w:r>
      <w:r w:rsidR="006A1CB4">
        <w:rPr>
          <w:rFonts w:ascii="GHEA Grapalat" w:hAnsi="GHEA Grapalat"/>
          <w:b/>
          <w:sz w:val="20"/>
          <w:szCs w:val="20"/>
        </w:rPr>
        <w:t>1</w:t>
      </w:r>
    </w:p>
    <w:p w14:paraId="1DD53914" w14:textId="3D966279" w:rsidR="00A870EB" w:rsidRPr="00DB08E6" w:rsidRDefault="00A870EB" w:rsidP="00A870EB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A1CB4">
        <w:rPr>
          <w:rFonts w:ascii="GHEA Grapalat" w:hAnsi="GHEA Grapalat" w:cs="Sylfaen"/>
          <w:b/>
          <w:sz w:val="20"/>
          <w:szCs w:val="20"/>
        </w:rPr>
        <w:t>Գրիչ</w:t>
      </w:r>
      <w:proofErr w:type="spellEnd"/>
      <w:r w:rsidR="006A1CB4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A1CB4">
        <w:rPr>
          <w:rFonts w:ascii="GHEA Grapalat" w:hAnsi="GHEA Grapalat" w:cs="Sylfaen"/>
          <w:b/>
          <w:sz w:val="20"/>
          <w:szCs w:val="20"/>
        </w:rPr>
        <w:t>կապույտ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870EB" w14:paraId="2F49C8BE" w14:textId="77777777" w:rsidTr="00D22654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827E" w14:textId="77777777" w:rsidR="00A870EB" w:rsidRPr="00BD3E1C" w:rsidRDefault="00A870EB" w:rsidP="00D22654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E787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AC3F206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88AB3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405DC98C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9D580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95080F1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F778A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870EB" w:rsidRPr="00BD3E1C" w14:paraId="63529858" w14:textId="77777777" w:rsidTr="00D2265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6F22C" w14:textId="77777777" w:rsidR="00A870EB" w:rsidRPr="00BD3E1C" w:rsidRDefault="00A870EB" w:rsidP="00D22654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550F5" w14:textId="77777777" w:rsidR="00A870EB" w:rsidRPr="0093499C" w:rsidRDefault="00A870EB" w:rsidP="00D2265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B214" w14:textId="77777777" w:rsidR="00A870EB" w:rsidRPr="00BD3E1C" w:rsidRDefault="00A870EB" w:rsidP="00D22654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F7279" w14:textId="77777777" w:rsidR="00A870EB" w:rsidRPr="00BD3E1C" w:rsidRDefault="00A870EB" w:rsidP="00D2265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75131" w14:textId="77777777" w:rsidR="00A870EB" w:rsidRPr="00BD3E1C" w:rsidRDefault="00A870EB" w:rsidP="00D2265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870EB" w:rsidRPr="003327DC" w14:paraId="7A27E6AF" w14:textId="77777777" w:rsidTr="00D22654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561C" w14:textId="77777777" w:rsidR="00A870EB" w:rsidRPr="00BD3E1C" w:rsidRDefault="00A870EB" w:rsidP="00D22654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70D3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23D9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0377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B896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B7B097D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A870EB" w:rsidRPr="00BD3E1C" w14:paraId="2DBFF223" w14:textId="77777777" w:rsidTr="00D2265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574" w14:textId="77777777" w:rsidR="00A870EB" w:rsidRPr="00BD3E1C" w:rsidRDefault="00A870EB" w:rsidP="00D22654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D2F9" w14:textId="77777777" w:rsidR="00A870EB" w:rsidRPr="00BD3E1C" w:rsidRDefault="00A870EB" w:rsidP="00D2265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8082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E434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64B9" w14:textId="4A0D1248" w:rsidR="00A870EB" w:rsidRPr="0093499C" w:rsidRDefault="006A1CB4" w:rsidP="00D22654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</w:t>
            </w:r>
            <w:r w:rsidR="00A870EB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</w:tbl>
    <w:p w14:paraId="37B8F5E4" w14:textId="77777777" w:rsidR="00A870EB" w:rsidRDefault="00A870EB" w:rsidP="00A870EB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14:paraId="0E707CD9" w14:textId="2C0172E6" w:rsidR="00A870EB" w:rsidRPr="00A870EB" w:rsidRDefault="00A870EB" w:rsidP="006A1CB4">
      <w:pPr>
        <w:spacing w:after="240" w:line="276" w:lineRule="auto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/>
          <w:b/>
          <w:sz w:val="20"/>
          <w:szCs w:val="20"/>
        </w:rPr>
        <w:t>2</w:t>
      </w:r>
      <w:r w:rsidR="006A1CB4">
        <w:rPr>
          <w:rFonts w:ascii="GHEA Grapalat" w:hAnsi="GHEA Grapalat"/>
          <w:b/>
          <w:sz w:val="20"/>
          <w:szCs w:val="20"/>
        </w:rPr>
        <w:t>2</w:t>
      </w:r>
    </w:p>
    <w:p w14:paraId="0C72461C" w14:textId="6EC735B0" w:rsidR="00A870EB" w:rsidRPr="00DB08E6" w:rsidRDefault="00A870EB" w:rsidP="00A870EB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A1CB4">
        <w:rPr>
          <w:rFonts w:ascii="GHEA Grapalat" w:hAnsi="GHEA Grapalat" w:cs="Sylfaen"/>
          <w:b/>
          <w:sz w:val="20"/>
          <w:szCs w:val="20"/>
        </w:rPr>
        <w:t>Գրիչ</w:t>
      </w:r>
      <w:proofErr w:type="spellEnd"/>
      <w:r w:rsidR="006A1CB4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A1CB4">
        <w:rPr>
          <w:rFonts w:ascii="GHEA Grapalat" w:hAnsi="GHEA Grapalat" w:cs="Sylfaen"/>
          <w:b/>
          <w:sz w:val="20"/>
          <w:szCs w:val="20"/>
        </w:rPr>
        <w:t>կարմիր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870EB" w14:paraId="3F516324" w14:textId="77777777" w:rsidTr="00D22654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85945" w14:textId="77777777" w:rsidR="00A870EB" w:rsidRPr="00BD3E1C" w:rsidRDefault="00A870EB" w:rsidP="00D22654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6F47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A0ACE03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0D0C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13977BE6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8E7D1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7A621EC7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3C10A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870EB" w:rsidRPr="00BD3E1C" w14:paraId="78FD4235" w14:textId="77777777" w:rsidTr="00D2265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532FF" w14:textId="77777777" w:rsidR="00A870EB" w:rsidRPr="00BD3E1C" w:rsidRDefault="00A870EB" w:rsidP="00D22654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22F16" w14:textId="77777777" w:rsidR="00A870EB" w:rsidRPr="0093499C" w:rsidRDefault="00A870EB" w:rsidP="00D2265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53FA7" w14:textId="77777777" w:rsidR="00A870EB" w:rsidRPr="00BD3E1C" w:rsidRDefault="00A870EB" w:rsidP="00D22654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A948" w14:textId="77777777" w:rsidR="00A870EB" w:rsidRPr="00BD3E1C" w:rsidRDefault="00A870EB" w:rsidP="00D2265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6112A" w14:textId="77777777" w:rsidR="00A870EB" w:rsidRPr="00BD3E1C" w:rsidRDefault="00A870EB" w:rsidP="00D2265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870EB" w:rsidRPr="003327DC" w14:paraId="685EF292" w14:textId="77777777" w:rsidTr="00D22654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F62C" w14:textId="77777777" w:rsidR="00A870EB" w:rsidRPr="00BD3E1C" w:rsidRDefault="00A870EB" w:rsidP="00D22654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6D5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B2D8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DDA9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8A64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253EAAF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A870EB" w:rsidRPr="00BD3E1C" w14:paraId="18C57E0F" w14:textId="77777777" w:rsidTr="00D2265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B152" w14:textId="77777777" w:rsidR="00A870EB" w:rsidRPr="00BD3E1C" w:rsidRDefault="00A870EB" w:rsidP="00D22654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5EF2" w14:textId="77777777" w:rsidR="00A870EB" w:rsidRPr="00BD3E1C" w:rsidRDefault="00A870EB" w:rsidP="00D2265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40AE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3A17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46E4" w14:textId="28ECC48F" w:rsidR="00A870EB" w:rsidRPr="0093499C" w:rsidRDefault="006A1CB4" w:rsidP="00A870EB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0</w:t>
            </w:r>
          </w:p>
        </w:tc>
      </w:tr>
    </w:tbl>
    <w:p w14:paraId="6B81C822" w14:textId="77777777" w:rsidR="00A870EB" w:rsidRDefault="00A870EB" w:rsidP="00A870EB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14:paraId="1297B4DB" w14:textId="363BD7A5" w:rsidR="00A870EB" w:rsidRPr="00A870EB" w:rsidRDefault="00A870EB" w:rsidP="006A1CB4">
      <w:pPr>
        <w:spacing w:after="240" w:line="276" w:lineRule="auto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A870EB">
        <w:rPr>
          <w:rFonts w:ascii="GHEA Grapalat" w:hAnsi="GHEA Grapalat"/>
          <w:b/>
          <w:sz w:val="20"/>
          <w:szCs w:val="20"/>
          <w:lang w:val="af-ZA"/>
        </w:rPr>
        <w:t>2</w:t>
      </w:r>
      <w:r w:rsidR="006A1CB4">
        <w:rPr>
          <w:rFonts w:ascii="GHEA Grapalat" w:hAnsi="GHEA Grapalat"/>
          <w:b/>
          <w:sz w:val="20"/>
          <w:szCs w:val="20"/>
          <w:lang w:val="af-ZA"/>
        </w:rPr>
        <w:t>3</w:t>
      </w:r>
    </w:p>
    <w:p w14:paraId="6101FC84" w14:textId="023EE084" w:rsidR="00A870EB" w:rsidRPr="00DB08E6" w:rsidRDefault="00A870EB" w:rsidP="00A870EB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6A1CB4">
        <w:rPr>
          <w:rFonts w:ascii="GHEA Grapalat" w:hAnsi="GHEA Grapalat" w:cs="Sylfaen"/>
          <w:b/>
          <w:sz w:val="20"/>
          <w:szCs w:val="20"/>
        </w:rPr>
        <w:t>Գրիչ</w:t>
      </w:r>
      <w:proofErr w:type="spellEnd"/>
      <w:r w:rsidR="006A1CB4" w:rsidRPr="006A1CB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6A1CB4">
        <w:rPr>
          <w:rFonts w:ascii="GHEA Grapalat" w:hAnsi="GHEA Grapalat" w:cs="Sylfaen"/>
          <w:b/>
          <w:sz w:val="20"/>
          <w:szCs w:val="20"/>
        </w:rPr>
        <w:t>սև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870EB" w14:paraId="64C921AD" w14:textId="77777777" w:rsidTr="00D22654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12E52" w14:textId="77777777" w:rsidR="00A870EB" w:rsidRPr="00BD3E1C" w:rsidRDefault="00A870EB" w:rsidP="00D22654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B583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11324580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E9FC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483D4203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4248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176DB227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84E85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870EB" w:rsidRPr="00BD3E1C" w14:paraId="7DD52B4C" w14:textId="77777777" w:rsidTr="00D2265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D021" w14:textId="77777777" w:rsidR="00A870EB" w:rsidRPr="00BD3E1C" w:rsidRDefault="00A870EB" w:rsidP="00D22654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3323" w14:textId="77777777" w:rsidR="00A870EB" w:rsidRPr="0093499C" w:rsidRDefault="00A870EB" w:rsidP="00D2265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CBE9" w14:textId="77777777" w:rsidR="00A870EB" w:rsidRPr="00BD3E1C" w:rsidRDefault="00A870EB" w:rsidP="00D22654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8FC6" w14:textId="77777777" w:rsidR="00A870EB" w:rsidRPr="00BD3E1C" w:rsidRDefault="00A870EB" w:rsidP="00D2265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6882" w14:textId="77777777" w:rsidR="00A870EB" w:rsidRPr="00BD3E1C" w:rsidRDefault="00A870EB" w:rsidP="00D2265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870EB" w:rsidRPr="003327DC" w14:paraId="4AB3D157" w14:textId="77777777" w:rsidTr="00D22654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E46" w14:textId="77777777" w:rsidR="00A870EB" w:rsidRPr="00BD3E1C" w:rsidRDefault="00A870EB" w:rsidP="00D22654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8372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9B87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988E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6C03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FCE5C33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A870EB" w:rsidRPr="00BD3E1C" w14:paraId="3EE0E80A" w14:textId="77777777" w:rsidTr="00D2265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D503" w14:textId="77777777" w:rsidR="00A870EB" w:rsidRPr="00BD3E1C" w:rsidRDefault="00A870EB" w:rsidP="00D22654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CF33" w14:textId="77777777" w:rsidR="00A870EB" w:rsidRPr="00BD3E1C" w:rsidRDefault="00A870EB" w:rsidP="00D2265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9BCA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5A11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152B" w14:textId="6CF706FF" w:rsidR="00A870EB" w:rsidRPr="0093499C" w:rsidRDefault="006A1CB4" w:rsidP="00D22654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6</w:t>
            </w:r>
            <w:r w:rsidR="00A870EB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</w:tbl>
    <w:p w14:paraId="5532A42B" w14:textId="77777777" w:rsidR="00A870EB" w:rsidRDefault="00A870EB" w:rsidP="00A870EB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14:paraId="73F98DF0" w14:textId="61965A1C" w:rsidR="00A870EB" w:rsidRPr="00A870EB" w:rsidRDefault="00A870EB" w:rsidP="006A1CB4">
      <w:pPr>
        <w:spacing w:after="240" w:line="276" w:lineRule="auto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/>
          <w:b/>
          <w:sz w:val="20"/>
          <w:szCs w:val="20"/>
        </w:rPr>
        <w:t>2</w:t>
      </w:r>
      <w:r w:rsidR="006A1CB4">
        <w:rPr>
          <w:rFonts w:ascii="GHEA Grapalat" w:hAnsi="GHEA Grapalat"/>
          <w:b/>
          <w:sz w:val="20"/>
          <w:szCs w:val="20"/>
        </w:rPr>
        <w:t>4</w:t>
      </w:r>
    </w:p>
    <w:p w14:paraId="47C73243" w14:textId="041DD6A2" w:rsidR="00A870EB" w:rsidRPr="00DB08E6" w:rsidRDefault="00A870EB" w:rsidP="00A870EB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A1CB4">
        <w:rPr>
          <w:rFonts w:ascii="GHEA Grapalat" w:hAnsi="GHEA Grapalat" w:cs="Sylfaen"/>
          <w:b/>
          <w:sz w:val="20"/>
          <w:szCs w:val="20"/>
        </w:rPr>
        <w:t>Սոսինձ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870EB" w14:paraId="7F6C212B" w14:textId="77777777" w:rsidTr="00D22654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01AC4" w14:textId="77777777" w:rsidR="00A870EB" w:rsidRPr="00BD3E1C" w:rsidRDefault="00A870EB" w:rsidP="00D22654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B6A9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3FBF229F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1491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7241BA3E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C5DF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FBDE4D6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0C400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870EB" w:rsidRPr="00BD3E1C" w14:paraId="4A8F2492" w14:textId="77777777" w:rsidTr="00D2265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617C" w14:textId="77777777" w:rsidR="00A870EB" w:rsidRPr="00BD3E1C" w:rsidRDefault="00A870EB" w:rsidP="00D22654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5BD6B" w14:textId="77777777" w:rsidR="00A870EB" w:rsidRPr="0093499C" w:rsidRDefault="00A870EB" w:rsidP="00D2265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096F2" w14:textId="77777777" w:rsidR="00A870EB" w:rsidRPr="00BD3E1C" w:rsidRDefault="00A870EB" w:rsidP="00D22654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BC365" w14:textId="77777777" w:rsidR="00A870EB" w:rsidRPr="00BD3E1C" w:rsidRDefault="00A870EB" w:rsidP="00D2265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A860" w14:textId="77777777" w:rsidR="00A870EB" w:rsidRPr="00BD3E1C" w:rsidRDefault="00A870EB" w:rsidP="00D2265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870EB" w:rsidRPr="003327DC" w14:paraId="0F208169" w14:textId="77777777" w:rsidTr="00D22654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C9A1" w14:textId="77777777" w:rsidR="00A870EB" w:rsidRPr="00BD3E1C" w:rsidRDefault="00A870EB" w:rsidP="00D22654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2877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242F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1FCE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D78F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0F26BDB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A870EB" w:rsidRPr="00BD3E1C" w14:paraId="1703A9E1" w14:textId="77777777" w:rsidTr="00D2265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4C3E" w14:textId="77777777" w:rsidR="00A870EB" w:rsidRPr="00BD3E1C" w:rsidRDefault="00A870EB" w:rsidP="00D22654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E214" w14:textId="77777777" w:rsidR="00A870EB" w:rsidRPr="00BD3E1C" w:rsidRDefault="00A870EB" w:rsidP="00D2265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0755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4191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0A8E" w14:textId="3D159360" w:rsidR="00A870EB" w:rsidRPr="0093499C" w:rsidRDefault="006A1CB4" w:rsidP="00D22654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5</w:t>
            </w:r>
            <w:r w:rsidR="00A870EB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</w:tbl>
    <w:p w14:paraId="0298CA60" w14:textId="77777777" w:rsidR="00A870EB" w:rsidRDefault="00A870EB" w:rsidP="00A870EB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14:paraId="03AD461F" w14:textId="54DE32C0" w:rsidR="00A870EB" w:rsidRPr="00A870EB" w:rsidRDefault="00A870EB" w:rsidP="006A1CB4">
      <w:pPr>
        <w:spacing w:after="240" w:line="276" w:lineRule="auto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A870EB">
        <w:rPr>
          <w:rFonts w:ascii="GHEA Grapalat" w:hAnsi="GHEA Grapalat"/>
          <w:b/>
          <w:sz w:val="20"/>
          <w:szCs w:val="20"/>
          <w:lang w:val="af-ZA"/>
        </w:rPr>
        <w:t>2</w:t>
      </w:r>
      <w:r w:rsidR="006A1CB4">
        <w:rPr>
          <w:rFonts w:ascii="GHEA Grapalat" w:hAnsi="GHEA Grapalat"/>
          <w:b/>
          <w:sz w:val="20"/>
          <w:szCs w:val="20"/>
          <w:lang w:val="af-ZA"/>
        </w:rPr>
        <w:t>5</w:t>
      </w:r>
    </w:p>
    <w:p w14:paraId="2967B5A8" w14:textId="0768165A" w:rsidR="00A870EB" w:rsidRPr="00DB08E6" w:rsidRDefault="00A870EB" w:rsidP="00A870EB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6A1CB4">
        <w:rPr>
          <w:rFonts w:ascii="GHEA Grapalat" w:hAnsi="GHEA Grapalat" w:cs="Sylfaen"/>
          <w:b/>
          <w:sz w:val="20"/>
          <w:szCs w:val="20"/>
        </w:rPr>
        <w:t>Շտրիխ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870EB" w14:paraId="241525DF" w14:textId="77777777" w:rsidTr="00D22654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0AFD2" w14:textId="77777777" w:rsidR="00A870EB" w:rsidRPr="00BD3E1C" w:rsidRDefault="00A870EB" w:rsidP="00D22654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D133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7247570F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3C9DE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7EC42761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BD5B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7D98357B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89F53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870EB" w:rsidRPr="00BD3E1C" w14:paraId="134EE055" w14:textId="77777777" w:rsidTr="00D2265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A9302" w14:textId="77777777" w:rsidR="00A870EB" w:rsidRPr="00BD3E1C" w:rsidRDefault="00A870EB" w:rsidP="00D22654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69A01" w14:textId="77777777" w:rsidR="00A870EB" w:rsidRPr="0093499C" w:rsidRDefault="00A870EB" w:rsidP="00D2265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EFE1" w14:textId="77777777" w:rsidR="00A870EB" w:rsidRPr="00BD3E1C" w:rsidRDefault="00A870EB" w:rsidP="00D22654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6A93" w14:textId="77777777" w:rsidR="00A870EB" w:rsidRPr="00BD3E1C" w:rsidRDefault="00A870EB" w:rsidP="00D2265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4917" w14:textId="77777777" w:rsidR="00A870EB" w:rsidRPr="00BD3E1C" w:rsidRDefault="00A870EB" w:rsidP="00D2265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870EB" w:rsidRPr="003327DC" w14:paraId="1268F722" w14:textId="77777777" w:rsidTr="00D22654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E2C9" w14:textId="77777777" w:rsidR="00A870EB" w:rsidRPr="00BD3E1C" w:rsidRDefault="00A870EB" w:rsidP="00D22654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24EB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146E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7742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FAC4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63DF83D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A870EB" w:rsidRPr="00BD3E1C" w14:paraId="3290EE9C" w14:textId="77777777" w:rsidTr="00D2265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84F4" w14:textId="77777777" w:rsidR="00A870EB" w:rsidRPr="00BD3E1C" w:rsidRDefault="00A870EB" w:rsidP="00D22654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67EC" w14:textId="77777777" w:rsidR="00A870EB" w:rsidRPr="00BD3E1C" w:rsidRDefault="00A870EB" w:rsidP="00D2265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9610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A8AD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A58E" w14:textId="01483EF1" w:rsidR="00A870EB" w:rsidRPr="0093499C" w:rsidRDefault="006A1CB4" w:rsidP="00D22654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="00A870EB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</w:tbl>
    <w:p w14:paraId="7D1EAF15" w14:textId="77777777" w:rsidR="00A870EB" w:rsidRDefault="00A870EB" w:rsidP="00A870EB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14:paraId="1D2FC5B9" w14:textId="21BFDD17" w:rsidR="00A870EB" w:rsidRPr="00A870EB" w:rsidRDefault="00A870EB" w:rsidP="00A870EB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bookmarkStart w:id="0" w:name="_Hlk208241451"/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05D0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2</w:t>
      </w:r>
      <w:r w:rsidR="006A1CB4">
        <w:rPr>
          <w:rFonts w:ascii="GHEA Grapalat" w:hAnsi="GHEA Grapalat"/>
          <w:b/>
          <w:sz w:val="20"/>
          <w:szCs w:val="20"/>
          <w:lang w:val="af-ZA"/>
        </w:rPr>
        <w:t>6</w:t>
      </w:r>
    </w:p>
    <w:p w14:paraId="4CC0FEE2" w14:textId="3ED815F9" w:rsidR="00A870EB" w:rsidRPr="00DB08E6" w:rsidRDefault="00A870EB" w:rsidP="00A870EB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6A1CB4">
        <w:rPr>
          <w:rFonts w:ascii="GHEA Grapalat" w:hAnsi="GHEA Grapalat" w:cs="Sylfaen"/>
          <w:b/>
          <w:sz w:val="20"/>
          <w:szCs w:val="20"/>
        </w:rPr>
        <w:t>Սև</w:t>
      </w:r>
      <w:proofErr w:type="spellEnd"/>
      <w:r w:rsidR="006A1CB4" w:rsidRPr="006A1CB4">
        <w:rPr>
          <w:rFonts w:ascii="GHEA Grapalat" w:hAnsi="GHEA Grapalat" w:cs="Sylfaen"/>
          <w:b/>
          <w:sz w:val="20"/>
          <w:szCs w:val="20"/>
          <w:lang w:val="af-ZA"/>
        </w:rPr>
        <w:t xml:space="preserve">  </w:t>
      </w:r>
      <w:proofErr w:type="spellStart"/>
      <w:r w:rsidR="006A1CB4">
        <w:rPr>
          <w:rFonts w:ascii="GHEA Grapalat" w:hAnsi="GHEA Grapalat" w:cs="Sylfaen"/>
          <w:b/>
          <w:sz w:val="20"/>
          <w:szCs w:val="20"/>
        </w:rPr>
        <w:t>մարկեր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870EB" w14:paraId="1D7BE2BC" w14:textId="77777777" w:rsidTr="00D22654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F22E" w14:textId="77777777" w:rsidR="00A870EB" w:rsidRPr="00BD3E1C" w:rsidRDefault="00A870EB" w:rsidP="00D22654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8C87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1C24EB44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4979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8A98286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100CE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4388CC88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B543F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870EB" w:rsidRPr="00BD3E1C" w14:paraId="32F44777" w14:textId="77777777" w:rsidTr="00D2265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04DD" w14:textId="77777777" w:rsidR="00A870EB" w:rsidRPr="00BD3E1C" w:rsidRDefault="00A870EB" w:rsidP="00D22654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55F76" w14:textId="77777777" w:rsidR="00A870EB" w:rsidRPr="0093499C" w:rsidRDefault="00A870EB" w:rsidP="00D2265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C0F28" w14:textId="77777777" w:rsidR="00A870EB" w:rsidRPr="00BD3E1C" w:rsidRDefault="00A870EB" w:rsidP="00D22654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2A7B" w14:textId="77777777" w:rsidR="00A870EB" w:rsidRPr="00BD3E1C" w:rsidRDefault="00A870EB" w:rsidP="00D2265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65F5" w14:textId="77777777" w:rsidR="00A870EB" w:rsidRPr="00BD3E1C" w:rsidRDefault="00A870EB" w:rsidP="00D2265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870EB" w:rsidRPr="003327DC" w14:paraId="69E2E55B" w14:textId="77777777" w:rsidTr="00D22654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6371" w14:textId="77777777" w:rsidR="00A870EB" w:rsidRPr="00BD3E1C" w:rsidRDefault="00A870EB" w:rsidP="00D22654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BD44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C408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10B7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23F5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F7941EC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A870EB" w:rsidRPr="00BD3E1C" w14:paraId="5E9EA01B" w14:textId="77777777" w:rsidTr="00D2265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C02E" w14:textId="77777777" w:rsidR="00A870EB" w:rsidRPr="00BD3E1C" w:rsidRDefault="00A870EB" w:rsidP="00D22654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82AB" w14:textId="77777777" w:rsidR="00A870EB" w:rsidRPr="00BD3E1C" w:rsidRDefault="00A870EB" w:rsidP="00D2265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D1C9" w14:textId="77777777" w:rsidR="00A870EB" w:rsidRPr="00BD3E1C" w:rsidRDefault="00A870EB" w:rsidP="00D22654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C291" w14:textId="77777777" w:rsidR="00A870EB" w:rsidRPr="00BD3E1C" w:rsidRDefault="00A870EB" w:rsidP="00D22654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1782" w14:textId="1EB5CF9B" w:rsidR="00A870EB" w:rsidRPr="0093499C" w:rsidRDefault="006A1CB4" w:rsidP="00D22654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</w:t>
            </w:r>
            <w:r w:rsidR="00A870EB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  <w:bookmarkEnd w:id="0"/>
    </w:tbl>
    <w:p w14:paraId="06710966" w14:textId="77777777" w:rsidR="000841A9" w:rsidRDefault="000841A9" w:rsidP="00B74C68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14:paraId="39823C83" w14:textId="77777777" w:rsidR="000841A9" w:rsidRDefault="000841A9" w:rsidP="00B74C68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14:paraId="545838BE" w14:textId="77777777" w:rsidR="000841A9" w:rsidRDefault="000841A9" w:rsidP="00B74C68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14:paraId="5785B1FB" w14:textId="77777777" w:rsidR="00A870EB" w:rsidRDefault="00A870EB" w:rsidP="00B74C68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14:paraId="3F09C5AC" w14:textId="77777777" w:rsidR="00A870EB" w:rsidRDefault="00A870EB" w:rsidP="00B74C68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14:paraId="0372EF92" w14:textId="35109A6D" w:rsidR="006A1CB4" w:rsidRPr="00A870EB" w:rsidRDefault="006A1CB4" w:rsidP="006A1CB4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27</w:t>
      </w:r>
    </w:p>
    <w:p w14:paraId="6B5D71DA" w14:textId="0C378C32" w:rsidR="006A1CB4" w:rsidRPr="00DB08E6" w:rsidRDefault="006A1CB4" w:rsidP="006A1CB4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Ախտահանման</w:t>
      </w:r>
      <w:proofErr w:type="spellEnd"/>
      <w:r w:rsidRPr="006A1CB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մատյան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A1CB4" w14:paraId="78A7280A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5B2C6" w14:textId="77777777" w:rsidR="006A1CB4" w:rsidRPr="00BD3E1C" w:rsidRDefault="006A1CB4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5C6D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30CE9D3C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E642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2FF83530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49A7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E9F817E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79DA2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6A1CB4" w:rsidRPr="00BD3E1C" w14:paraId="67326721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FFD1" w14:textId="77777777" w:rsidR="006A1CB4" w:rsidRPr="00BD3E1C" w:rsidRDefault="006A1CB4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DDC41" w14:textId="77777777" w:rsidR="006A1CB4" w:rsidRPr="0093499C" w:rsidRDefault="006A1CB4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6F99" w14:textId="77777777" w:rsidR="006A1CB4" w:rsidRPr="00BD3E1C" w:rsidRDefault="006A1CB4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10D15" w14:textId="77777777" w:rsidR="006A1CB4" w:rsidRPr="00BD3E1C" w:rsidRDefault="006A1CB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C9ED" w14:textId="77777777" w:rsidR="006A1CB4" w:rsidRPr="00BD3E1C" w:rsidRDefault="006A1CB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A1CB4" w:rsidRPr="003327DC" w14:paraId="310DEE9B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5B9F" w14:textId="77777777" w:rsidR="006A1CB4" w:rsidRPr="00BD3E1C" w:rsidRDefault="006A1CB4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9531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35A5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C14C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6FF3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35BBA7C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A1CB4" w:rsidRPr="00BD3E1C" w14:paraId="645DB8ED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75B0" w14:textId="77777777" w:rsidR="006A1CB4" w:rsidRPr="00BD3E1C" w:rsidRDefault="006A1CB4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E8C9" w14:textId="77777777" w:rsidR="006A1CB4" w:rsidRPr="00BD3E1C" w:rsidRDefault="006A1CB4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26A1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F6DB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1FE0" w14:textId="78732C08" w:rsidR="006A1CB4" w:rsidRPr="0093499C" w:rsidRDefault="006A1CB4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00</w:t>
            </w:r>
          </w:p>
        </w:tc>
      </w:tr>
    </w:tbl>
    <w:p w14:paraId="7A8C5328" w14:textId="79FCC82C" w:rsidR="006A1CB4" w:rsidRPr="00A870EB" w:rsidRDefault="006A1CB4" w:rsidP="006A1CB4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28</w:t>
      </w:r>
    </w:p>
    <w:p w14:paraId="745F176B" w14:textId="22BDD500" w:rsidR="006A1CB4" w:rsidRPr="00DB08E6" w:rsidRDefault="006A1CB4" w:rsidP="006A1CB4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Երեխաների</w:t>
      </w:r>
      <w:proofErr w:type="spellEnd"/>
      <w:r w:rsidRPr="006A1CB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շարժի</w:t>
      </w:r>
      <w:proofErr w:type="spellEnd"/>
      <w:r w:rsidRPr="006A1CB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մատյան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A1CB4" w14:paraId="44DAA677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267AB" w14:textId="77777777" w:rsidR="006A1CB4" w:rsidRPr="00BD3E1C" w:rsidRDefault="006A1CB4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F872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58AE17D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5B78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4836D167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C28D7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F87CACC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BD657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6A1CB4" w:rsidRPr="00BD3E1C" w14:paraId="7701B6B9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0FB6D" w14:textId="77777777" w:rsidR="006A1CB4" w:rsidRPr="00BD3E1C" w:rsidRDefault="006A1CB4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A300E" w14:textId="77777777" w:rsidR="006A1CB4" w:rsidRPr="0093499C" w:rsidRDefault="006A1CB4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2706A" w14:textId="77777777" w:rsidR="006A1CB4" w:rsidRPr="00BD3E1C" w:rsidRDefault="006A1CB4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F587E" w14:textId="77777777" w:rsidR="006A1CB4" w:rsidRPr="00BD3E1C" w:rsidRDefault="006A1CB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A646" w14:textId="77777777" w:rsidR="006A1CB4" w:rsidRPr="00BD3E1C" w:rsidRDefault="006A1CB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A1CB4" w:rsidRPr="003327DC" w14:paraId="26AEA97E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DB9C" w14:textId="77777777" w:rsidR="006A1CB4" w:rsidRPr="00BD3E1C" w:rsidRDefault="006A1CB4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A1A7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3D10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6DE7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E4B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A136FA4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A1CB4" w:rsidRPr="00BD3E1C" w14:paraId="7556A181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0D9F" w14:textId="77777777" w:rsidR="006A1CB4" w:rsidRPr="00BD3E1C" w:rsidRDefault="006A1CB4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497F" w14:textId="77777777" w:rsidR="006A1CB4" w:rsidRPr="00BD3E1C" w:rsidRDefault="006A1CB4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35DC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1B45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D5DE" w14:textId="7BCAA2A6" w:rsidR="006A1CB4" w:rsidRPr="0093499C" w:rsidRDefault="006A1CB4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00</w:t>
            </w:r>
          </w:p>
        </w:tc>
      </w:tr>
    </w:tbl>
    <w:p w14:paraId="177EB55F" w14:textId="41ECB25B" w:rsidR="006A1CB4" w:rsidRPr="00A870EB" w:rsidRDefault="006A1CB4" w:rsidP="006A1CB4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29</w:t>
      </w:r>
    </w:p>
    <w:p w14:paraId="7300B960" w14:textId="72A70462" w:rsidR="006A1CB4" w:rsidRPr="00DB08E6" w:rsidRDefault="006A1CB4" w:rsidP="006A1CB4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6A1CB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Ռետին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A1CB4" w14:paraId="2F45137D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49D18" w14:textId="77777777" w:rsidR="006A1CB4" w:rsidRPr="00BD3E1C" w:rsidRDefault="006A1CB4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A06C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4D662F11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853A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18BEB0D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F131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7165C9BA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8E3B9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6A1CB4" w:rsidRPr="00BD3E1C" w14:paraId="1ABA2AAA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96FBD" w14:textId="77777777" w:rsidR="006A1CB4" w:rsidRPr="00BD3E1C" w:rsidRDefault="006A1CB4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06A84" w14:textId="77777777" w:rsidR="006A1CB4" w:rsidRPr="0093499C" w:rsidRDefault="006A1CB4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34763" w14:textId="77777777" w:rsidR="006A1CB4" w:rsidRPr="00BD3E1C" w:rsidRDefault="006A1CB4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5724" w14:textId="77777777" w:rsidR="006A1CB4" w:rsidRPr="00BD3E1C" w:rsidRDefault="006A1CB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9C011" w14:textId="77777777" w:rsidR="006A1CB4" w:rsidRPr="00BD3E1C" w:rsidRDefault="006A1CB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A1CB4" w:rsidRPr="003327DC" w14:paraId="575D4056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711B" w14:textId="77777777" w:rsidR="006A1CB4" w:rsidRPr="00BD3E1C" w:rsidRDefault="006A1CB4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FF3C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8654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FCB7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B4CD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94AD86A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A1CB4" w:rsidRPr="00BD3E1C" w14:paraId="79AA8DA6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F750" w14:textId="77777777" w:rsidR="006A1CB4" w:rsidRPr="00BD3E1C" w:rsidRDefault="006A1CB4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8A42" w14:textId="77777777" w:rsidR="006A1CB4" w:rsidRPr="00BD3E1C" w:rsidRDefault="006A1CB4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E9C8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7566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986F" w14:textId="5B119835" w:rsidR="006A1CB4" w:rsidRPr="0093499C" w:rsidRDefault="006A1CB4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</w:t>
            </w:r>
          </w:p>
        </w:tc>
      </w:tr>
    </w:tbl>
    <w:p w14:paraId="1F090368" w14:textId="411AF543" w:rsidR="006A1CB4" w:rsidRPr="00A870EB" w:rsidRDefault="006A1CB4" w:rsidP="006A1CB4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30</w:t>
      </w:r>
    </w:p>
    <w:p w14:paraId="37D4680D" w14:textId="1BEF0489" w:rsidR="006A1CB4" w:rsidRPr="00DB08E6" w:rsidRDefault="006A1CB4" w:rsidP="006A1CB4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Ստեպլերի</w:t>
      </w:r>
      <w:proofErr w:type="spellEnd"/>
      <w:r w:rsidRPr="006A1CB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ասեղ</w:t>
      </w:r>
      <w:proofErr w:type="spellEnd"/>
      <w:r w:rsidRPr="006A1CB4">
        <w:rPr>
          <w:rFonts w:ascii="GHEA Grapalat" w:hAnsi="GHEA Grapalat" w:cs="Sylfaen"/>
          <w:b/>
          <w:sz w:val="20"/>
          <w:szCs w:val="20"/>
          <w:lang w:val="af-ZA"/>
        </w:rPr>
        <w:t xml:space="preserve"> 24/6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A1CB4" w14:paraId="21999659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88832" w14:textId="77777777" w:rsidR="006A1CB4" w:rsidRPr="00BD3E1C" w:rsidRDefault="006A1CB4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DF52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1DED41FB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8F0F5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1C10B861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E1EC1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296EB0D3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258E9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6A1CB4" w:rsidRPr="00BD3E1C" w14:paraId="64979A08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948C" w14:textId="77777777" w:rsidR="006A1CB4" w:rsidRPr="00BD3E1C" w:rsidRDefault="006A1CB4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8BE4" w14:textId="77777777" w:rsidR="006A1CB4" w:rsidRPr="0093499C" w:rsidRDefault="006A1CB4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752D1" w14:textId="77777777" w:rsidR="006A1CB4" w:rsidRPr="00BD3E1C" w:rsidRDefault="006A1CB4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0DD1E" w14:textId="77777777" w:rsidR="006A1CB4" w:rsidRPr="00BD3E1C" w:rsidRDefault="006A1CB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F936E" w14:textId="77777777" w:rsidR="006A1CB4" w:rsidRPr="00BD3E1C" w:rsidRDefault="006A1CB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A1CB4" w:rsidRPr="003327DC" w14:paraId="1CBC97E8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1227" w14:textId="77777777" w:rsidR="006A1CB4" w:rsidRPr="00BD3E1C" w:rsidRDefault="006A1CB4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3590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B586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91DA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0634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4EFC09A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A1CB4" w:rsidRPr="00BD3E1C" w14:paraId="593523C6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6F75" w14:textId="77777777" w:rsidR="006A1CB4" w:rsidRPr="00BD3E1C" w:rsidRDefault="006A1CB4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9C9D" w14:textId="77777777" w:rsidR="006A1CB4" w:rsidRPr="00BD3E1C" w:rsidRDefault="006A1CB4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2D52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670C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2369" w14:textId="78190E01" w:rsidR="006A1CB4" w:rsidRPr="0093499C" w:rsidRDefault="006A1CB4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0</w:t>
            </w:r>
          </w:p>
        </w:tc>
      </w:tr>
    </w:tbl>
    <w:p w14:paraId="661C4D00" w14:textId="65269DEA" w:rsidR="006A1CB4" w:rsidRPr="00A870EB" w:rsidRDefault="006A1CB4" w:rsidP="006A1CB4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31</w:t>
      </w:r>
    </w:p>
    <w:p w14:paraId="66C2D77C" w14:textId="7D43973B" w:rsidR="006A1CB4" w:rsidRPr="00DB08E6" w:rsidRDefault="006A1CB4" w:rsidP="006A1CB4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Ս</w:t>
      </w:r>
      <w:r w:rsidR="00203296">
        <w:rPr>
          <w:rFonts w:ascii="GHEA Grapalat" w:hAnsi="GHEA Grapalat" w:cs="Sylfaen"/>
          <w:b/>
          <w:sz w:val="20"/>
          <w:szCs w:val="20"/>
        </w:rPr>
        <w:t>տեպլերի</w:t>
      </w:r>
      <w:proofErr w:type="spellEnd"/>
      <w:r w:rsidR="00203296" w:rsidRPr="0020329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203296">
        <w:rPr>
          <w:rFonts w:ascii="GHEA Grapalat" w:hAnsi="GHEA Grapalat" w:cs="Sylfaen"/>
          <w:b/>
          <w:sz w:val="20"/>
          <w:szCs w:val="20"/>
        </w:rPr>
        <w:t>ասեղ</w:t>
      </w:r>
      <w:proofErr w:type="spellEnd"/>
      <w:r w:rsidR="00203296" w:rsidRPr="00203296">
        <w:rPr>
          <w:rFonts w:ascii="GHEA Grapalat" w:hAnsi="GHEA Grapalat" w:cs="Sylfaen"/>
          <w:b/>
          <w:sz w:val="20"/>
          <w:szCs w:val="20"/>
          <w:lang w:val="af-ZA"/>
        </w:rPr>
        <w:t xml:space="preserve"> №10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A1CB4" w14:paraId="48E0B164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18BC2" w14:textId="77777777" w:rsidR="006A1CB4" w:rsidRPr="00BD3E1C" w:rsidRDefault="006A1CB4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77E8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3463BE5F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1A1A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0753E40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1D8D2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F47B346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5789C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6A1CB4" w:rsidRPr="00BD3E1C" w14:paraId="3859930C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2366C" w14:textId="77777777" w:rsidR="006A1CB4" w:rsidRPr="00BD3E1C" w:rsidRDefault="006A1CB4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B90E" w14:textId="77777777" w:rsidR="006A1CB4" w:rsidRPr="0093499C" w:rsidRDefault="006A1CB4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E369C" w14:textId="77777777" w:rsidR="006A1CB4" w:rsidRPr="00BD3E1C" w:rsidRDefault="006A1CB4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1E76B" w14:textId="77777777" w:rsidR="006A1CB4" w:rsidRPr="00BD3E1C" w:rsidRDefault="006A1CB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7F187" w14:textId="77777777" w:rsidR="006A1CB4" w:rsidRPr="00BD3E1C" w:rsidRDefault="006A1CB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A1CB4" w:rsidRPr="003327DC" w14:paraId="2568BDEF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0661" w14:textId="77777777" w:rsidR="006A1CB4" w:rsidRPr="00BD3E1C" w:rsidRDefault="006A1CB4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9AF8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ECDD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D324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BD5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07BB8AF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A1CB4" w:rsidRPr="00BD3E1C" w14:paraId="3A0182E2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41AF" w14:textId="77777777" w:rsidR="006A1CB4" w:rsidRPr="00BD3E1C" w:rsidRDefault="006A1CB4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9CF8" w14:textId="77777777" w:rsidR="006A1CB4" w:rsidRPr="00BD3E1C" w:rsidRDefault="006A1CB4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B5B4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8B89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FC1B" w14:textId="380EC71F" w:rsidR="006A1CB4" w:rsidRPr="0093499C" w:rsidRDefault="0020329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</w:t>
            </w:r>
            <w:r w:rsidR="006A1CB4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</w:tbl>
    <w:p w14:paraId="0360327C" w14:textId="5308B2B2" w:rsidR="006A1CB4" w:rsidRPr="00A870EB" w:rsidRDefault="006A1CB4" w:rsidP="006A1CB4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203296">
        <w:rPr>
          <w:rFonts w:ascii="GHEA Grapalat" w:hAnsi="GHEA Grapalat"/>
          <w:b/>
          <w:sz w:val="20"/>
          <w:szCs w:val="20"/>
          <w:lang w:val="af-ZA"/>
        </w:rPr>
        <w:t>32</w:t>
      </w:r>
    </w:p>
    <w:p w14:paraId="1C7D6018" w14:textId="3348D6BF" w:rsidR="006A1CB4" w:rsidRPr="00DB08E6" w:rsidRDefault="006A1CB4" w:rsidP="006A1CB4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203296">
        <w:rPr>
          <w:rFonts w:ascii="GHEA Grapalat" w:hAnsi="GHEA Grapalat" w:cs="Sylfaen"/>
          <w:b/>
          <w:sz w:val="20"/>
          <w:szCs w:val="20"/>
        </w:rPr>
        <w:t>Դակիչ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A1CB4" w14:paraId="446A533B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C302B" w14:textId="77777777" w:rsidR="006A1CB4" w:rsidRPr="00BD3E1C" w:rsidRDefault="006A1CB4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A4FB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7361656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3C353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28691814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D7155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7E81C150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2086E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6A1CB4" w:rsidRPr="00BD3E1C" w14:paraId="25194D71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CE28" w14:textId="77777777" w:rsidR="006A1CB4" w:rsidRPr="00BD3E1C" w:rsidRDefault="006A1CB4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CB88F" w14:textId="77777777" w:rsidR="006A1CB4" w:rsidRPr="0093499C" w:rsidRDefault="006A1CB4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3298" w14:textId="77777777" w:rsidR="006A1CB4" w:rsidRPr="00BD3E1C" w:rsidRDefault="006A1CB4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D997" w14:textId="77777777" w:rsidR="006A1CB4" w:rsidRPr="00BD3E1C" w:rsidRDefault="006A1CB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E7709" w14:textId="77777777" w:rsidR="006A1CB4" w:rsidRPr="00BD3E1C" w:rsidRDefault="006A1CB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A1CB4" w:rsidRPr="003327DC" w14:paraId="714E573A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B23B" w14:textId="77777777" w:rsidR="006A1CB4" w:rsidRPr="00BD3E1C" w:rsidRDefault="006A1CB4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5488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A9BD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AAAD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1B9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9FA45A3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A1CB4" w:rsidRPr="00BD3E1C" w14:paraId="08079749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442E" w14:textId="77777777" w:rsidR="006A1CB4" w:rsidRPr="00BD3E1C" w:rsidRDefault="006A1CB4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7924" w14:textId="77777777" w:rsidR="006A1CB4" w:rsidRPr="00BD3E1C" w:rsidRDefault="006A1CB4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5183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FCF6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3233" w14:textId="13092F69" w:rsidR="006A1CB4" w:rsidRPr="0093499C" w:rsidRDefault="0020329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00</w:t>
            </w:r>
          </w:p>
        </w:tc>
      </w:tr>
    </w:tbl>
    <w:p w14:paraId="26438D4F" w14:textId="267A37EF" w:rsidR="006A1CB4" w:rsidRPr="00A870EB" w:rsidRDefault="006A1CB4" w:rsidP="006A1CB4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bookmarkStart w:id="1" w:name="_Hlk208241736"/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203296">
        <w:rPr>
          <w:rFonts w:ascii="GHEA Grapalat" w:hAnsi="GHEA Grapalat"/>
          <w:b/>
          <w:sz w:val="20"/>
          <w:szCs w:val="20"/>
          <w:lang w:val="af-ZA"/>
        </w:rPr>
        <w:t>33</w:t>
      </w:r>
    </w:p>
    <w:p w14:paraId="0890D59C" w14:textId="4D821669" w:rsidR="006A1CB4" w:rsidRPr="00DB08E6" w:rsidRDefault="006A1CB4" w:rsidP="006A1CB4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203296">
        <w:rPr>
          <w:rFonts w:ascii="GHEA Grapalat" w:hAnsi="GHEA Grapalat" w:cs="Sylfaen"/>
          <w:b/>
          <w:sz w:val="20"/>
          <w:szCs w:val="20"/>
        </w:rPr>
        <w:t>Ֆայլ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A1CB4" w14:paraId="0F95D69A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F8735" w14:textId="77777777" w:rsidR="006A1CB4" w:rsidRPr="00BD3E1C" w:rsidRDefault="006A1CB4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C54F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3EE8455C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9B635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428FFCA6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C4DA3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269B3E2F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D4DFE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6A1CB4" w:rsidRPr="00BD3E1C" w14:paraId="07F668DF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696CF" w14:textId="77777777" w:rsidR="006A1CB4" w:rsidRPr="00BD3E1C" w:rsidRDefault="006A1CB4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433E7" w14:textId="77777777" w:rsidR="006A1CB4" w:rsidRPr="0093499C" w:rsidRDefault="006A1CB4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014F" w14:textId="77777777" w:rsidR="006A1CB4" w:rsidRPr="00BD3E1C" w:rsidRDefault="006A1CB4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FCC0" w14:textId="77777777" w:rsidR="006A1CB4" w:rsidRPr="00BD3E1C" w:rsidRDefault="006A1CB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55C6" w14:textId="77777777" w:rsidR="006A1CB4" w:rsidRPr="00BD3E1C" w:rsidRDefault="006A1CB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A1CB4" w:rsidRPr="003327DC" w14:paraId="3014507D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E19F" w14:textId="77777777" w:rsidR="006A1CB4" w:rsidRPr="00BD3E1C" w:rsidRDefault="006A1CB4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437E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EB20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06DD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16C3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D0125CE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A1CB4" w:rsidRPr="00BD3E1C" w14:paraId="16EBBD0F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A09B" w14:textId="77777777" w:rsidR="006A1CB4" w:rsidRPr="00BD3E1C" w:rsidRDefault="006A1CB4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1F1" w14:textId="77777777" w:rsidR="006A1CB4" w:rsidRPr="00BD3E1C" w:rsidRDefault="006A1CB4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E6E8" w14:textId="77777777" w:rsidR="006A1CB4" w:rsidRPr="00BD3E1C" w:rsidRDefault="006A1CB4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0948" w14:textId="77777777" w:rsidR="006A1CB4" w:rsidRPr="00BD3E1C" w:rsidRDefault="006A1CB4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CF11" w14:textId="5C9C638B" w:rsidR="006A1CB4" w:rsidRPr="0093499C" w:rsidRDefault="0020329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0</w:t>
            </w:r>
          </w:p>
        </w:tc>
      </w:tr>
      <w:bookmarkEnd w:id="1"/>
    </w:tbl>
    <w:p w14:paraId="74F12901" w14:textId="77777777" w:rsidR="00A870EB" w:rsidRDefault="00A870EB" w:rsidP="00B74C68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14:paraId="2EA28913" w14:textId="74BD8BEB" w:rsidR="00203296" w:rsidRPr="00A870EB" w:rsidRDefault="00203296" w:rsidP="0020329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34</w:t>
      </w:r>
    </w:p>
    <w:p w14:paraId="2C7165D6" w14:textId="77777777" w:rsidR="00203296" w:rsidRPr="00DB08E6" w:rsidRDefault="00203296" w:rsidP="0020329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Ֆայլ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03296" w14:paraId="0814B6D4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849B" w14:textId="77777777" w:rsidR="00203296" w:rsidRPr="00BD3E1C" w:rsidRDefault="00203296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FB30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5F4C21D9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B71A1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6002E143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8B4E2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C90315F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2D93D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03296" w:rsidRPr="00BD3E1C" w14:paraId="1C4A8EA5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6A94E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9C7FB" w14:textId="77777777" w:rsidR="00203296" w:rsidRPr="0093499C" w:rsidRDefault="00203296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9AAAE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5CA22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878AE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03296" w:rsidRPr="003327DC" w14:paraId="551367FF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04D7" w14:textId="77777777" w:rsidR="00203296" w:rsidRPr="00BD3E1C" w:rsidRDefault="00203296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F16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16E3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B869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8BF5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4A1FA7E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3296" w:rsidRPr="00BD3E1C" w14:paraId="31AB9F0B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92A0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0109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61E0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C3A4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2852" w14:textId="6ECC7365" w:rsidR="00203296" w:rsidRPr="0093499C" w:rsidRDefault="0020329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00</w:t>
            </w:r>
          </w:p>
        </w:tc>
      </w:tr>
    </w:tbl>
    <w:p w14:paraId="43D2636D" w14:textId="652E77E0" w:rsidR="00203296" w:rsidRPr="00A870EB" w:rsidRDefault="00203296" w:rsidP="0020329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3</w:t>
      </w:r>
      <w:r w:rsidR="00F91594">
        <w:rPr>
          <w:rFonts w:ascii="GHEA Grapalat" w:hAnsi="GHEA Grapalat"/>
          <w:b/>
          <w:sz w:val="20"/>
          <w:szCs w:val="20"/>
          <w:lang w:val="af-ZA"/>
        </w:rPr>
        <w:t>5</w:t>
      </w:r>
    </w:p>
    <w:p w14:paraId="793D1DF7" w14:textId="129605E7" w:rsidR="00203296" w:rsidRPr="00DB08E6" w:rsidRDefault="00203296" w:rsidP="0020329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Մկրատ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03296" w14:paraId="1847DBF0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96F9" w14:textId="77777777" w:rsidR="00203296" w:rsidRPr="00BD3E1C" w:rsidRDefault="00203296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AD3D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7409F4BE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F1954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217B928B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1AEF9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7923D14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1210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03296" w:rsidRPr="00BD3E1C" w14:paraId="4E9DDD9D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D3DDD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F930" w14:textId="77777777" w:rsidR="00203296" w:rsidRPr="0093499C" w:rsidRDefault="00203296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7F3B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BB746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E528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03296" w:rsidRPr="003327DC" w14:paraId="2ACF3200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9EB6" w14:textId="77777777" w:rsidR="00203296" w:rsidRPr="00BD3E1C" w:rsidRDefault="00203296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7B52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AC09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DEC4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C4AC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BE6A832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3296" w:rsidRPr="00BD3E1C" w14:paraId="50D73960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E770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B1CB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871E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89F4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1974" w14:textId="4C0D2DA4" w:rsidR="00203296" w:rsidRPr="0093499C" w:rsidRDefault="00F91594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="00203296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</w:tbl>
    <w:p w14:paraId="3C102242" w14:textId="1BFC7419" w:rsidR="00F91594" w:rsidRPr="00A870EB" w:rsidRDefault="00F91594" w:rsidP="00F91594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36</w:t>
      </w:r>
    </w:p>
    <w:p w14:paraId="51FF1053" w14:textId="77777777" w:rsidR="00F91594" w:rsidRPr="00DB08E6" w:rsidRDefault="00F91594" w:rsidP="00F91594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Մկրատ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F91594" w14:paraId="27358541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16FF" w14:textId="77777777" w:rsidR="00F91594" w:rsidRPr="00BD3E1C" w:rsidRDefault="00F91594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FC1E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464CEFAD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A574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B3F124F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18E6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ղ հայտեր</w:t>
            </w:r>
          </w:p>
          <w:p w14:paraId="6AFDEBDF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EAC52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F91594" w:rsidRPr="00BD3E1C" w14:paraId="0FDF38C1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5E2AF" w14:textId="77777777" w:rsidR="00F91594" w:rsidRPr="00BD3E1C" w:rsidRDefault="00F91594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625C5" w14:textId="77777777" w:rsidR="00F91594" w:rsidRPr="0093499C" w:rsidRDefault="00F91594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3DA60" w14:textId="77777777" w:rsidR="00F91594" w:rsidRPr="00BD3E1C" w:rsidRDefault="00F91594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4640" w14:textId="77777777" w:rsidR="00F91594" w:rsidRPr="00BD3E1C" w:rsidRDefault="00F9159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CF9FD" w14:textId="77777777" w:rsidR="00F91594" w:rsidRPr="00BD3E1C" w:rsidRDefault="00F9159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F91594" w:rsidRPr="003327DC" w14:paraId="1B28613A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EF6D" w14:textId="77777777" w:rsidR="00F91594" w:rsidRPr="00BD3E1C" w:rsidRDefault="00F91594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DBA0" w14:textId="77777777" w:rsidR="00F91594" w:rsidRPr="00BD3E1C" w:rsidRDefault="00F9159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575A" w14:textId="77777777" w:rsidR="00F91594" w:rsidRPr="00BD3E1C" w:rsidRDefault="00F9159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EEF3" w14:textId="77777777" w:rsidR="00F91594" w:rsidRPr="00BD3E1C" w:rsidRDefault="00F9159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BAF1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1B58126" w14:textId="77777777" w:rsidR="00F91594" w:rsidRPr="00BD3E1C" w:rsidRDefault="00F9159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F91594" w:rsidRPr="00BD3E1C" w14:paraId="6F16A178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C06A" w14:textId="77777777" w:rsidR="00F91594" w:rsidRPr="00BD3E1C" w:rsidRDefault="00F91594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9440" w14:textId="77777777" w:rsidR="00F91594" w:rsidRPr="00BD3E1C" w:rsidRDefault="00F91594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2AE7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969D" w14:textId="77777777" w:rsidR="00F91594" w:rsidRPr="00BD3E1C" w:rsidRDefault="00F91594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F5CE" w14:textId="77777777" w:rsidR="00F91594" w:rsidRPr="0093499C" w:rsidRDefault="00F91594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0</w:t>
            </w:r>
          </w:p>
        </w:tc>
      </w:tr>
    </w:tbl>
    <w:p w14:paraId="6BC10797" w14:textId="0A3B1FA0" w:rsidR="00203296" w:rsidRPr="00A870EB" w:rsidRDefault="00203296" w:rsidP="0020329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3</w:t>
      </w:r>
      <w:r w:rsidR="00F91594">
        <w:rPr>
          <w:rFonts w:ascii="GHEA Grapalat" w:hAnsi="GHEA Grapalat"/>
          <w:b/>
          <w:sz w:val="20"/>
          <w:szCs w:val="20"/>
          <w:lang w:val="af-ZA"/>
        </w:rPr>
        <w:t>7</w:t>
      </w:r>
    </w:p>
    <w:p w14:paraId="674D2563" w14:textId="1BCB7816" w:rsidR="00203296" w:rsidRPr="00DB08E6" w:rsidRDefault="00203296" w:rsidP="0020329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Սկոչ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03296" w14:paraId="712A7548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038C9" w14:textId="77777777" w:rsidR="00203296" w:rsidRPr="00BD3E1C" w:rsidRDefault="00203296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2720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07CC1A0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D1083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4F0F2EF5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93DC8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7013CDC9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97B3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03296" w:rsidRPr="00BD3E1C" w14:paraId="736BE902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24166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38B71" w14:textId="77777777" w:rsidR="00203296" w:rsidRPr="0093499C" w:rsidRDefault="00203296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96063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BD5C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454F3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03296" w:rsidRPr="003327DC" w14:paraId="67FA2653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DFF3" w14:textId="77777777" w:rsidR="00203296" w:rsidRPr="00BD3E1C" w:rsidRDefault="00203296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2840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D0DB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E79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FBA6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B8AD42B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3296" w:rsidRPr="00BD3E1C" w14:paraId="4F139268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1A8B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F88C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F996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E175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29E9" w14:textId="77777777" w:rsidR="00203296" w:rsidRPr="0093499C" w:rsidRDefault="0020329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0</w:t>
            </w:r>
          </w:p>
        </w:tc>
      </w:tr>
    </w:tbl>
    <w:p w14:paraId="3CE4738D" w14:textId="360351AF" w:rsidR="00203296" w:rsidRPr="00A870EB" w:rsidRDefault="00203296" w:rsidP="0020329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3</w:t>
      </w:r>
      <w:r w:rsidR="00F91594">
        <w:rPr>
          <w:rFonts w:ascii="GHEA Grapalat" w:hAnsi="GHEA Grapalat"/>
          <w:b/>
          <w:sz w:val="20"/>
          <w:szCs w:val="20"/>
          <w:lang w:val="af-ZA"/>
        </w:rPr>
        <w:t>8</w:t>
      </w:r>
    </w:p>
    <w:p w14:paraId="2331C4E9" w14:textId="787071CC" w:rsidR="00203296" w:rsidRPr="00DB08E6" w:rsidRDefault="00203296" w:rsidP="0020329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Սկոչ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03296" w14:paraId="2DF3F08E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BEC92" w14:textId="77777777" w:rsidR="00203296" w:rsidRPr="00BD3E1C" w:rsidRDefault="00203296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7348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16466D9F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825C9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32FE4C43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81AD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43BB3CC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D6CCF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03296" w:rsidRPr="00BD3E1C" w14:paraId="264F3115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049A3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5A1B8" w14:textId="77777777" w:rsidR="00203296" w:rsidRPr="0093499C" w:rsidRDefault="00203296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9EFD4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27CA6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49D9C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03296" w:rsidRPr="003327DC" w14:paraId="0FB5F912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AA13" w14:textId="77777777" w:rsidR="00203296" w:rsidRPr="00BD3E1C" w:rsidRDefault="00203296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84A0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D348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2CDF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5E4D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1896A0C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3296" w:rsidRPr="00BD3E1C" w14:paraId="09943F1E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EF8C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A231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092A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8884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1E40" w14:textId="285522DE" w:rsidR="00203296" w:rsidRPr="0093499C" w:rsidRDefault="0020329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</w:t>
            </w:r>
          </w:p>
        </w:tc>
      </w:tr>
    </w:tbl>
    <w:p w14:paraId="794AE56D" w14:textId="4BC114E0" w:rsidR="00203296" w:rsidRPr="00A870EB" w:rsidRDefault="00203296" w:rsidP="0020329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91594">
        <w:rPr>
          <w:rFonts w:ascii="GHEA Grapalat" w:hAnsi="GHEA Grapalat" w:cs="Sylfaen"/>
          <w:b/>
          <w:sz w:val="20"/>
          <w:szCs w:val="20"/>
          <w:lang w:val="af-ZA"/>
        </w:rPr>
        <w:t>39</w:t>
      </w:r>
    </w:p>
    <w:p w14:paraId="49508573" w14:textId="32824E63" w:rsidR="00203296" w:rsidRPr="00DB08E6" w:rsidRDefault="00203296" w:rsidP="0020329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Սկոչ</w:t>
      </w:r>
      <w:proofErr w:type="spellEnd"/>
      <w:r w:rsidRPr="0020329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երկկողմանի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03296" w14:paraId="66F16403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7A8C" w14:textId="77777777" w:rsidR="00203296" w:rsidRPr="00BD3E1C" w:rsidRDefault="00203296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2AAC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17EFCBD9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C029F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7BAD6FD7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88264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269F16C3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07EA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03296" w:rsidRPr="00BD3E1C" w14:paraId="219A35AE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6B648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D747" w14:textId="77777777" w:rsidR="00203296" w:rsidRPr="0093499C" w:rsidRDefault="00203296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8095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79A0A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D372A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03296" w:rsidRPr="003327DC" w14:paraId="5F743B0F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0B82" w14:textId="77777777" w:rsidR="00203296" w:rsidRPr="00BD3E1C" w:rsidRDefault="00203296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5605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9E7C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DC61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5B97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0718E7D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3296" w:rsidRPr="00BD3E1C" w14:paraId="39F00BFA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8CA3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090D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2EA2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E0E1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0462" w14:textId="1C8153E0" w:rsidR="00203296" w:rsidRPr="0093499C" w:rsidRDefault="0020329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0</w:t>
            </w:r>
          </w:p>
        </w:tc>
      </w:tr>
    </w:tbl>
    <w:p w14:paraId="490850A2" w14:textId="5491DBB9" w:rsidR="00203296" w:rsidRPr="00A870EB" w:rsidRDefault="00203296" w:rsidP="0020329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4</w:t>
      </w:r>
      <w:r w:rsidR="00F91594">
        <w:rPr>
          <w:rFonts w:ascii="GHEA Grapalat" w:hAnsi="GHEA Grapalat"/>
          <w:b/>
          <w:sz w:val="20"/>
          <w:szCs w:val="20"/>
          <w:lang w:val="af-ZA"/>
        </w:rPr>
        <w:t>0</w:t>
      </w:r>
    </w:p>
    <w:p w14:paraId="5F0A3662" w14:textId="28C07926" w:rsidR="00203296" w:rsidRPr="00DB08E6" w:rsidRDefault="00203296" w:rsidP="0020329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Սրիչ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03296" w14:paraId="0567E247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3E25" w14:textId="77777777" w:rsidR="00203296" w:rsidRPr="00BD3E1C" w:rsidRDefault="00203296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E48B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0FF54678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D363F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5D36ED42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8E162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42B2F5C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D68E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03296" w:rsidRPr="00BD3E1C" w14:paraId="3EC8A9DA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655A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2A4C" w14:textId="77777777" w:rsidR="00203296" w:rsidRPr="0093499C" w:rsidRDefault="00203296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CA882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969A8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111F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03296" w:rsidRPr="003327DC" w14:paraId="58AC0DEB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F6FF" w14:textId="77777777" w:rsidR="00203296" w:rsidRPr="00BD3E1C" w:rsidRDefault="00203296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7691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8207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08DA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89E1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E547227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3296" w:rsidRPr="00BD3E1C" w14:paraId="6D304767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E2B6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40FF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7185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D0F6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3872" w14:textId="0EC1C518" w:rsidR="00203296" w:rsidRPr="0093499C" w:rsidRDefault="0020329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0</w:t>
            </w:r>
          </w:p>
        </w:tc>
      </w:tr>
    </w:tbl>
    <w:p w14:paraId="7CF50859" w14:textId="7C94ECB4" w:rsidR="00203296" w:rsidRPr="00A870EB" w:rsidRDefault="00203296" w:rsidP="0020329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bookmarkStart w:id="2" w:name="_Hlk208242204"/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4</w:t>
      </w:r>
      <w:r w:rsidR="00F91594">
        <w:rPr>
          <w:rFonts w:ascii="GHEA Grapalat" w:hAnsi="GHEA Grapalat"/>
          <w:b/>
          <w:sz w:val="20"/>
          <w:szCs w:val="20"/>
          <w:lang w:val="af-ZA"/>
        </w:rPr>
        <w:t>1</w:t>
      </w:r>
    </w:p>
    <w:p w14:paraId="5F4E305F" w14:textId="33AFA6EB" w:rsidR="00203296" w:rsidRPr="00DB08E6" w:rsidRDefault="00203296" w:rsidP="0020329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Պապկա</w:t>
      </w:r>
      <w:proofErr w:type="spellEnd"/>
      <w:r w:rsidRPr="0020329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կնոպկով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03296" w14:paraId="13C9E92E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A645" w14:textId="77777777" w:rsidR="00203296" w:rsidRPr="00BD3E1C" w:rsidRDefault="00203296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8546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0FF2B0F7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BA1BC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ող հայտեր</w:t>
            </w:r>
          </w:p>
          <w:p w14:paraId="5DF8975D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C48C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ղ հայտեր</w:t>
            </w:r>
          </w:p>
          <w:p w14:paraId="6B27E8B4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723EB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203296" w:rsidRPr="00BD3E1C" w14:paraId="6D51FC62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5876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57D09" w14:textId="77777777" w:rsidR="00203296" w:rsidRPr="0093499C" w:rsidRDefault="00203296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A97C4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CF759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9CD34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03296" w:rsidRPr="003327DC" w14:paraId="516D2671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3A27" w14:textId="77777777" w:rsidR="00203296" w:rsidRPr="00BD3E1C" w:rsidRDefault="00203296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26D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5DF8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BBFF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1BBA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C486C3D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3296" w:rsidRPr="00BD3E1C" w14:paraId="0475C9F0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A56D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2169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98AE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1565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706D" w14:textId="74A3595D" w:rsidR="00203296" w:rsidRPr="0093499C" w:rsidRDefault="0020329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</w:t>
            </w:r>
          </w:p>
        </w:tc>
      </w:tr>
    </w:tbl>
    <w:bookmarkEnd w:id="2"/>
    <w:p w14:paraId="2D7A4F48" w14:textId="3ECE19B5" w:rsidR="00203296" w:rsidRPr="00A870EB" w:rsidRDefault="00203296" w:rsidP="0020329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4</w:t>
      </w:r>
      <w:r w:rsidR="00F91594">
        <w:rPr>
          <w:rFonts w:ascii="GHEA Grapalat" w:hAnsi="GHEA Grapalat"/>
          <w:b/>
          <w:sz w:val="20"/>
          <w:szCs w:val="20"/>
          <w:lang w:val="af-ZA"/>
        </w:rPr>
        <w:t>2</w:t>
      </w:r>
    </w:p>
    <w:p w14:paraId="484035BA" w14:textId="62D4739A" w:rsidR="00203296" w:rsidRPr="00DB08E6" w:rsidRDefault="00203296" w:rsidP="0020329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8307A6" w:rsidRPr="008307A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8307A6">
        <w:rPr>
          <w:rFonts w:ascii="GHEA Grapalat" w:hAnsi="GHEA Grapalat" w:cs="Sylfaen"/>
          <w:b/>
          <w:sz w:val="20"/>
          <w:szCs w:val="20"/>
        </w:rPr>
        <w:t>Ֆայլով</w:t>
      </w:r>
      <w:proofErr w:type="spellEnd"/>
      <w:r w:rsidR="008307A6" w:rsidRPr="008307A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8307A6">
        <w:rPr>
          <w:rFonts w:ascii="GHEA Grapalat" w:hAnsi="GHEA Grapalat" w:cs="Sylfaen"/>
          <w:b/>
          <w:sz w:val="20"/>
          <w:szCs w:val="20"/>
        </w:rPr>
        <w:t>պապկա</w:t>
      </w:r>
      <w:proofErr w:type="spellEnd"/>
      <w:r w:rsidR="008307A6" w:rsidRPr="008307A6">
        <w:rPr>
          <w:rFonts w:ascii="GHEA Grapalat" w:hAnsi="GHEA Grapalat" w:cs="Sylfaen"/>
          <w:b/>
          <w:sz w:val="20"/>
          <w:szCs w:val="20"/>
          <w:lang w:val="af-ZA"/>
        </w:rPr>
        <w:t xml:space="preserve"> 30</w:t>
      </w:r>
      <w:r w:rsidR="008307A6">
        <w:rPr>
          <w:rFonts w:ascii="GHEA Grapalat" w:hAnsi="GHEA Grapalat" w:cs="Sylfaen"/>
          <w:b/>
          <w:sz w:val="20"/>
          <w:szCs w:val="20"/>
        </w:rPr>
        <w:t>տ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03296" w14:paraId="41D24B58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9FFBA" w14:textId="77777777" w:rsidR="00203296" w:rsidRPr="00BD3E1C" w:rsidRDefault="00203296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76A3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73380C8D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6660C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4FC5B8B2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5270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7A6815C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D64D7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03296" w:rsidRPr="00BD3E1C" w14:paraId="2D27260C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547F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6AB2" w14:textId="77777777" w:rsidR="00203296" w:rsidRPr="0093499C" w:rsidRDefault="00203296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1158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33F46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4642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03296" w:rsidRPr="003327DC" w14:paraId="72754178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6C8E" w14:textId="77777777" w:rsidR="00203296" w:rsidRPr="00BD3E1C" w:rsidRDefault="00203296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6764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3F12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63EA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E1B3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29753C3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3296" w:rsidRPr="00BD3E1C" w14:paraId="2498A420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97F0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8D4D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CF3D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3233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9C9A" w14:textId="2AD39541" w:rsidR="00203296" w:rsidRPr="0093499C" w:rsidRDefault="008307A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50</w:t>
            </w:r>
          </w:p>
        </w:tc>
      </w:tr>
    </w:tbl>
    <w:p w14:paraId="2761EA66" w14:textId="06A671BD" w:rsidR="00203296" w:rsidRPr="00A870EB" w:rsidRDefault="00203296" w:rsidP="0020329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4</w:t>
      </w:r>
      <w:r w:rsidR="00F91594">
        <w:rPr>
          <w:rFonts w:ascii="GHEA Grapalat" w:hAnsi="GHEA Grapalat"/>
          <w:b/>
          <w:sz w:val="20"/>
          <w:szCs w:val="20"/>
          <w:lang w:val="af-ZA"/>
        </w:rPr>
        <w:t>3</w:t>
      </w:r>
    </w:p>
    <w:p w14:paraId="726A23EB" w14:textId="0C0FBEBB" w:rsidR="00203296" w:rsidRPr="00DB08E6" w:rsidRDefault="00203296" w:rsidP="0020329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8307A6" w:rsidRPr="008307A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8307A6">
        <w:rPr>
          <w:rFonts w:ascii="GHEA Grapalat" w:hAnsi="GHEA Grapalat" w:cs="Sylfaen"/>
          <w:b/>
          <w:sz w:val="20"/>
          <w:szCs w:val="20"/>
        </w:rPr>
        <w:t>Ֆայլով</w:t>
      </w:r>
      <w:proofErr w:type="spellEnd"/>
      <w:r w:rsidR="008307A6" w:rsidRPr="008307A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8307A6">
        <w:rPr>
          <w:rFonts w:ascii="GHEA Grapalat" w:hAnsi="GHEA Grapalat" w:cs="Sylfaen"/>
          <w:b/>
          <w:sz w:val="20"/>
          <w:szCs w:val="20"/>
        </w:rPr>
        <w:t>պապկա</w:t>
      </w:r>
      <w:proofErr w:type="spellEnd"/>
      <w:r w:rsidR="008307A6" w:rsidRPr="008307A6">
        <w:rPr>
          <w:rFonts w:ascii="GHEA Grapalat" w:hAnsi="GHEA Grapalat" w:cs="Sylfaen"/>
          <w:b/>
          <w:sz w:val="20"/>
          <w:szCs w:val="20"/>
          <w:lang w:val="af-ZA"/>
        </w:rPr>
        <w:t xml:space="preserve"> 40 </w:t>
      </w:r>
      <w:r w:rsidR="008307A6">
        <w:rPr>
          <w:rFonts w:ascii="GHEA Grapalat" w:hAnsi="GHEA Grapalat" w:cs="Sylfaen"/>
          <w:b/>
          <w:sz w:val="20"/>
          <w:szCs w:val="20"/>
        </w:rPr>
        <w:t>տ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03296" w14:paraId="1376558A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0D88B" w14:textId="77777777" w:rsidR="00203296" w:rsidRPr="00BD3E1C" w:rsidRDefault="00203296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352B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78F4A961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2EAB1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39C27D44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61EE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0E55EB90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AFC8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03296" w:rsidRPr="00BD3E1C" w14:paraId="39D7AACA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C465B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3E5E0" w14:textId="77777777" w:rsidR="00203296" w:rsidRPr="0093499C" w:rsidRDefault="00203296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B3E5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012DB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06460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03296" w:rsidRPr="003327DC" w14:paraId="521696BB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E126" w14:textId="77777777" w:rsidR="00203296" w:rsidRPr="00BD3E1C" w:rsidRDefault="00203296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3982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0DBD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D983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45DC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ABD0FDE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3296" w:rsidRPr="00BD3E1C" w14:paraId="5FDA5843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107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55E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A93C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4494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BD2D" w14:textId="129483B2" w:rsidR="00203296" w:rsidRPr="0093499C" w:rsidRDefault="008307A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50</w:t>
            </w:r>
          </w:p>
        </w:tc>
      </w:tr>
    </w:tbl>
    <w:p w14:paraId="5678F847" w14:textId="7AFE601B" w:rsidR="00203296" w:rsidRPr="00A870EB" w:rsidRDefault="00203296" w:rsidP="0020329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4</w:t>
      </w:r>
      <w:r w:rsidR="00F91594">
        <w:rPr>
          <w:rFonts w:ascii="GHEA Grapalat" w:hAnsi="GHEA Grapalat"/>
          <w:b/>
          <w:sz w:val="20"/>
          <w:szCs w:val="20"/>
          <w:lang w:val="af-ZA"/>
        </w:rPr>
        <w:t>4</w:t>
      </w:r>
    </w:p>
    <w:p w14:paraId="79D991E2" w14:textId="7B44249D" w:rsidR="00203296" w:rsidRPr="00DB08E6" w:rsidRDefault="00203296" w:rsidP="0020329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8307A6">
        <w:rPr>
          <w:rFonts w:ascii="GHEA Grapalat" w:hAnsi="GHEA Grapalat" w:cs="Sylfaen"/>
          <w:b/>
          <w:sz w:val="20"/>
          <w:szCs w:val="20"/>
        </w:rPr>
        <w:t>Ֆայլով</w:t>
      </w:r>
      <w:proofErr w:type="spellEnd"/>
      <w:r w:rsidR="008307A6" w:rsidRPr="008307A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8307A6">
        <w:rPr>
          <w:rFonts w:ascii="GHEA Grapalat" w:hAnsi="GHEA Grapalat" w:cs="Sylfaen"/>
          <w:b/>
          <w:sz w:val="20"/>
          <w:szCs w:val="20"/>
        </w:rPr>
        <w:t>պապկա</w:t>
      </w:r>
      <w:proofErr w:type="spellEnd"/>
      <w:r w:rsidR="008307A6" w:rsidRPr="008307A6">
        <w:rPr>
          <w:rFonts w:ascii="GHEA Grapalat" w:hAnsi="GHEA Grapalat" w:cs="Sylfaen"/>
          <w:b/>
          <w:sz w:val="20"/>
          <w:szCs w:val="20"/>
          <w:lang w:val="af-ZA"/>
        </w:rPr>
        <w:t xml:space="preserve"> 20 </w:t>
      </w:r>
      <w:r w:rsidR="008307A6">
        <w:rPr>
          <w:rFonts w:ascii="GHEA Grapalat" w:hAnsi="GHEA Grapalat" w:cs="Sylfaen"/>
          <w:b/>
          <w:sz w:val="20"/>
          <w:szCs w:val="20"/>
        </w:rPr>
        <w:t>տ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03296" w14:paraId="1D5D7C61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E7FFE" w14:textId="77777777" w:rsidR="00203296" w:rsidRPr="00BD3E1C" w:rsidRDefault="00203296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F489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7BF20D9F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19582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27D162BC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59D37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062D156F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BFD9F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03296" w:rsidRPr="00BD3E1C" w14:paraId="43F7273A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950E2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B80F" w14:textId="77777777" w:rsidR="00203296" w:rsidRPr="0093499C" w:rsidRDefault="00203296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D5A3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DC547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60052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03296" w:rsidRPr="003327DC" w14:paraId="64460C4A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A2F3" w14:textId="77777777" w:rsidR="00203296" w:rsidRPr="00BD3E1C" w:rsidRDefault="00203296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3E0A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F8D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6DB9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2274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1BDAA97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3296" w:rsidRPr="00BD3E1C" w14:paraId="4B979889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5DE1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8044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9089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BDD2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0A43" w14:textId="72707170" w:rsidR="00203296" w:rsidRPr="0093499C" w:rsidRDefault="008307A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50</w:t>
            </w:r>
          </w:p>
        </w:tc>
      </w:tr>
    </w:tbl>
    <w:p w14:paraId="18E98C2E" w14:textId="74A057DB" w:rsidR="00203296" w:rsidRPr="00A870EB" w:rsidRDefault="00203296" w:rsidP="0020329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bookmarkStart w:id="3" w:name="_Hlk208242432"/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4</w:t>
      </w:r>
      <w:r w:rsidR="00F91594">
        <w:rPr>
          <w:rFonts w:ascii="GHEA Grapalat" w:hAnsi="GHEA Grapalat"/>
          <w:b/>
          <w:sz w:val="20"/>
          <w:szCs w:val="20"/>
          <w:lang w:val="af-ZA"/>
        </w:rPr>
        <w:t>5</w:t>
      </w:r>
    </w:p>
    <w:p w14:paraId="52B379A8" w14:textId="6F62D0FC" w:rsidR="00203296" w:rsidRPr="00DB08E6" w:rsidRDefault="00203296" w:rsidP="0020329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8307A6">
        <w:rPr>
          <w:rFonts w:ascii="GHEA Grapalat" w:hAnsi="GHEA Grapalat" w:cs="Sylfaen"/>
          <w:b/>
          <w:sz w:val="20"/>
          <w:szCs w:val="20"/>
        </w:rPr>
        <w:t>ֆայլով</w:t>
      </w:r>
      <w:proofErr w:type="spellEnd"/>
      <w:r w:rsidR="008307A6" w:rsidRPr="008307A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8307A6">
        <w:rPr>
          <w:rFonts w:ascii="GHEA Grapalat" w:hAnsi="GHEA Grapalat" w:cs="Sylfaen"/>
          <w:b/>
          <w:sz w:val="20"/>
          <w:szCs w:val="20"/>
        </w:rPr>
        <w:t>պապկա</w:t>
      </w:r>
      <w:proofErr w:type="spellEnd"/>
      <w:r w:rsidR="008307A6" w:rsidRPr="008307A6">
        <w:rPr>
          <w:rFonts w:ascii="GHEA Grapalat" w:hAnsi="GHEA Grapalat" w:cs="Sylfaen"/>
          <w:b/>
          <w:sz w:val="20"/>
          <w:szCs w:val="20"/>
          <w:lang w:val="af-ZA"/>
        </w:rPr>
        <w:t xml:space="preserve"> 10 </w:t>
      </w:r>
      <w:r w:rsidR="008307A6">
        <w:rPr>
          <w:rFonts w:ascii="GHEA Grapalat" w:hAnsi="GHEA Grapalat" w:cs="Sylfaen"/>
          <w:b/>
          <w:sz w:val="20"/>
          <w:szCs w:val="20"/>
        </w:rPr>
        <w:t>տ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03296" w14:paraId="2877DED2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EFDAB" w14:textId="77777777" w:rsidR="00203296" w:rsidRPr="00BD3E1C" w:rsidRDefault="00203296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6894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1AC6DF58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2E3D2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49AD99E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B2C35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2FBD4BB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CDDDB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03296" w:rsidRPr="00BD3E1C" w14:paraId="40EB49E5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E3FA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5B573" w14:textId="77777777" w:rsidR="00203296" w:rsidRPr="0093499C" w:rsidRDefault="00203296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EF7E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69236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E87F" w14:textId="77777777" w:rsidR="00203296" w:rsidRPr="00BD3E1C" w:rsidRDefault="0020329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03296" w:rsidRPr="003327DC" w14:paraId="295C262F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B67A" w14:textId="77777777" w:rsidR="00203296" w:rsidRPr="00BD3E1C" w:rsidRDefault="00203296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2975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3DC1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DD31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96F7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4B54671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3296" w:rsidRPr="00BD3E1C" w14:paraId="1FCE4212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9757" w14:textId="77777777" w:rsidR="00203296" w:rsidRPr="00BD3E1C" w:rsidRDefault="00203296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BC46" w14:textId="77777777" w:rsidR="00203296" w:rsidRPr="00BD3E1C" w:rsidRDefault="00203296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90D6" w14:textId="77777777" w:rsidR="00203296" w:rsidRPr="00BD3E1C" w:rsidRDefault="00203296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3F8D" w14:textId="77777777" w:rsidR="00203296" w:rsidRPr="00BD3E1C" w:rsidRDefault="00203296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EDF3" w14:textId="707E211A" w:rsidR="00203296" w:rsidRPr="0093499C" w:rsidRDefault="008307A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0</w:t>
            </w:r>
          </w:p>
        </w:tc>
      </w:tr>
    </w:tbl>
    <w:bookmarkEnd w:id="3"/>
    <w:p w14:paraId="0AE8DCAE" w14:textId="1EE0D576" w:rsidR="008307A6" w:rsidRPr="00A870EB" w:rsidRDefault="008307A6" w:rsidP="008307A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4</w:t>
      </w:r>
      <w:r w:rsidR="00F91594">
        <w:rPr>
          <w:rFonts w:ascii="GHEA Grapalat" w:hAnsi="GHEA Grapalat"/>
          <w:b/>
          <w:sz w:val="20"/>
          <w:szCs w:val="20"/>
          <w:lang w:val="af-ZA"/>
        </w:rPr>
        <w:t>6</w:t>
      </w:r>
    </w:p>
    <w:p w14:paraId="2266A3DA" w14:textId="66BC8EA7" w:rsidR="008307A6" w:rsidRPr="00DB08E6" w:rsidRDefault="008307A6" w:rsidP="008307A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Պապկա</w:t>
      </w:r>
      <w:proofErr w:type="spellEnd"/>
      <w:r w:rsidRPr="008307A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փոքր</w:t>
      </w:r>
      <w:proofErr w:type="spellEnd"/>
      <w:r w:rsidRPr="008307A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ցեփով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8307A6" w14:paraId="19EBEE7C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B537" w14:textId="77777777" w:rsidR="008307A6" w:rsidRPr="00BD3E1C" w:rsidRDefault="008307A6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E2B6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37D230E4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A6D54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4630E278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DCD9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7616711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BE924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307A6" w:rsidRPr="00BD3E1C" w14:paraId="54900FF9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8CDD0" w14:textId="77777777" w:rsidR="008307A6" w:rsidRPr="00BD3E1C" w:rsidRDefault="008307A6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51F8" w14:textId="77777777" w:rsidR="008307A6" w:rsidRPr="0093499C" w:rsidRDefault="008307A6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73C8" w14:textId="77777777" w:rsidR="008307A6" w:rsidRPr="00BD3E1C" w:rsidRDefault="008307A6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38D95" w14:textId="77777777" w:rsidR="008307A6" w:rsidRPr="00BD3E1C" w:rsidRDefault="008307A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B6360" w14:textId="77777777" w:rsidR="008307A6" w:rsidRPr="00BD3E1C" w:rsidRDefault="008307A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8307A6" w:rsidRPr="003327DC" w14:paraId="1804B01A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A2D7" w14:textId="77777777" w:rsidR="008307A6" w:rsidRPr="00BD3E1C" w:rsidRDefault="008307A6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F4B6" w14:textId="77777777" w:rsidR="008307A6" w:rsidRPr="00BD3E1C" w:rsidRDefault="008307A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C575" w14:textId="77777777" w:rsidR="008307A6" w:rsidRPr="00BD3E1C" w:rsidRDefault="008307A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DD17" w14:textId="77777777" w:rsidR="008307A6" w:rsidRPr="00BD3E1C" w:rsidRDefault="008307A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8F0D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455BB70" w14:textId="77777777" w:rsidR="008307A6" w:rsidRPr="00BD3E1C" w:rsidRDefault="008307A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307A6" w:rsidRPr="00BD3E1C" w14:paraId="5B1E705A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507" w14:textId="77777777" w:rsidR="008307A6" w:rsidRPr="00BD3E1C" w:rsidRDefault="008307A6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1E23" w14:textId="77777777" w:rsidR="008307A6" w:rsidRPr="00BD3E1C" w:rsidRDefault="008307A6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C7DB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FDAA" w14:textId="77777777" w:rsidR="008307A6" w:rsidRPr="00BD3E1C" w:rsidRDefault="008307A6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4C2F" w14:textId="77777777" w:rsidR="008307A6" w:rsidRPr="0093499C" w:rsidRDefault="008307A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0</w:t>
            </w:r>
          </w:p>
        </w:tc>
      </w:tr>
    </w:tbl>
    <w:p w14:paraId="39C91F43" w14:textId="1E5DF9CF" w:rsidR="008307A6" w:rsidRPr="00A870EB" w:rsidRDefault="008307A6" w:rsidP="008307A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bookmarkStart w:id="4" w:name="_Hlk208244126"/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4</w:t>
      </w:r>
      <w:r w:rsidR="00F91594">
        <w:rPr>
          <w:rFonts w:ascii="GHEA Grapalat" w:hAnsi="GHEA Grapalat"/>
          <w:b/>
          <w:sz w:val="20"/>
          <w:szCs w:val="20"/>
          <w:lang w:val="af-ZA"/>
        </w:rPr>
        <w:t>7</w:t>
      </w:r>
    </w:p>
    <w:p w14:paraId="73C11CC3" w14:textId="7D084FE6" w:rsidR="008307A6" w:rsidRPr="00DB08E6" w:rsidRDefault="008307A6" w:rsidP="008307A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Պապկա</w:t>
      </w:r>
      <w:proofErr w:type="spellEnd"/>
      <w:r w:rsidRPr="008307A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ցանցով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8307A6" w14:paraId="04E36D0F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535C" w14:textId="77777777" w:rsidR="008307A6" w:rsidRPr="00BD3E1C" w:rsidRDefault="008307A6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C744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80C4330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A46D9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62FCFECC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7BDA4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FC2F4C6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5329D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307A6" w:rsidRPr="00BD3E1C" w14:paraId="52FEDAA5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7885" w14:textId="77777777" w:rsidR="008307A6" w:rsidRPr="00BD3E1C" w:rsidRDefault="008307A6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B5644" w14:textId="77777777" w:rsidR="008307A6" w:rsidRPr="0093499C" w:rsidRDefault="008307A6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94147" w14:textId="77777777" w:rsidR="008307A6" w:rsidRPr="00BD3E1C" w:rsidRDefault="008307A6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FAB7" w14:textId="77777777" w:rsidR="008307A6" w:rsidRPr="00BD3E1C" w:rsidRDefault="008307A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4019E" w14:textId="77777777" w:rsidR="008307A6" w:rsidRPr="00BD3E1C" w:rsidRDefault="008307A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8307A6" w:rsidRPr="003327DC" w14:paraId="1B3A8D04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DA63" w14:textId="77777777" w:rsidR="008307A6" w:rsidRPr="00BD3E1C" w:rsidRDefault="008307A6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D7C4" w14:textId="77777777" w:rsidR="008307A6" w:rsidRPr="00BD3E1C" w:rsidRDefault="008307A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3ED6" w14:textId="77777777" w:rsidR="008307A6" w:rsidRPr="00BD3E1C" w:rsidRDefault="008307A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8044" w14:textId="77777777" w:rsidR="008307A6" w:rsidRPr="00BD3E1C" w:rsidRDefault="008307A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987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57CAE62" w14:textId="77777777" w:rsidR="008307A6" w:rsidRPr="00BD3E1C" w:rsidRDefault="008307A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307A6" w:rsidRPr="00BD3E1C" w14:paraId="00436256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9AC3" w14:textId="77777777" w:rsidR="008307A6" w:rsidRPr="00BD3E1C" w:rsidRDefault="008307A6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E92E" w14:textId="77777777" w:rsidR="008307A6" w:rsidRPr="00BD3E1C" w:rsidRDefault="008307A6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6859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E19E" w14:textId="77777777" w:rsidR="008307A6" w:rsidRPr="00BD3E1C" w:rsidRDefault="008307A6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4896" w14:textId="16452BF4" w:rsidR="008307A6" w:rsidRPr="0093499C" w:rsidRDefault="008307A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50</w:t>
            </w:r>
          </w:p>
        </w:tc>
      </w:tr>
    </w:tbl>
    <w:bookmarkEnd w:id="4"/>
    <w:p w14:paraId="74CA7427" w14:textId="6796A746" w:rsidR="008307A6" w:rsidRPr="00A870EB" w:rsidRDefault="008307A6" w:rsidP="008307A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F91594">
        <w:rPr>
          <w:rFonts w:ascii="GHEA Grapalat" w:hAnsi="GHEA Grapalat"/>
          <w:b/>
          <w:sz w:val="20"/>
          <w:szCs w:val="20"/>
          <w:lang w:val="af-ZA"/>
        </w:rPr>
        <w:t>48</w:t>
      </w:r>
    </w:p>
    <w:p w14:paraId="15D70344" w14:textId="6C69FEF7" w:rsidR="008307A6" w:rsidRPr="00DB08E6" w:rsidRDefault="008307A6" w:rsidP="008307A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Պապկա</w:t>
      </w:r>
      <w:proofErr w:type="spellEnd"/>
      <w:r w:rsidRPr="008307A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կտորից</w:t>
      </w:r>
      <w:proofErr w:type="spellEnd"/>
      <w:r w:rsidRPr="008307A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8307A6" w14:paraId="04C7BC39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0E5C" w14:textId="77777777" w:rsidR="008307A6" w:rsidRPr="00BD3E1C" w:rsidRDefault="008307A6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C446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4C8A9E26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0738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63BF35F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համապատասխանելու դեպքում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43916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ղ հայտեր</w:t>
            </w:r>
          </w:p>
          <w:p w14:paraId="683ED5F5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չհամապատասխանելու դեպքում նշել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31775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8307A6" w:rsidRPr="00BD3E1C" w14:paraId="3C4B23AB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C8C94" w14:textId="77777777" w:rsidR="008307A6" w:rsidRPr="00BD3E1C" w:rsidRDefault="008307A6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FA9C" w14:textId="77777777" w:rsidR="008307A6" w:rsidRPr="0093499C" w:rsidRDefault="008307A6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FFB6D" w14:textId="77777777" w:rsidR="008307A6" w:rsidRPr="00BD3E1C" w:rsidRDefault="008307A6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D6CC0" w14:textId="77777777" w:rsidR="008307A6" w:rsidRPr="00BD3E1C" w:rsidRDefault="008307A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1C7CF" w14:textId="77777777" w:rsidR="008307A6" w:rsidRPr="00BD3E1C" w:rsidRDefault="008307A6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8307A6" w:rsidRPr="003327DC" w14:paraId="30DF4BC3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3E4D" w14:textId="77777777" w:rsidR="008307A6" w:rsidRPr="00BD3E1C" w:rsidRDefault="008307A6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C806" w14:textId="77777777" w:rsidR="008307A6" w:rsidRPr="00BD3E1C" w:rsidRDefault="008307A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3C8F" w14:textId="77777777" w:rsidR="008307A6" w:rsidRPr="00BD3E1C" w:rsidRDefault="008307A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2480" w14:textId="77777777" w:rsidR="008307A6" w:rsidRPr="00BD3E1C" w:rsidRDefault="008307A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0136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2A07619" w14:textId="77777777" w:rsidR="008307A6" w:rsidRPr="00BD3E1C" w:rsidRDefault="008307A6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307A6" w:rsidRPr="00BD3E1C" w14:paraId="544655AC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57E7" w14:textId="77777777" w:rsidR="008307A6" w:rsidRPr="00BD3E1C" w:rsidRDefault="008307A6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E726" w14:textId="77777777" w:rsidR="008307A6" w:rsidRPr="00BD3E1C" w:rsidRDefault="008307A6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796C" w14:textId="77777777" w:rsidR="008307A6" w:rsidRPr="00BD3E1C" w:rsidRDefault="008307A6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D04A" w14:textId="77777777" w:rsidR="008307A6" w:rsidRPr="00BD3E1C" w:rsidRDefault="008307A6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9F98" w14:textId="764B5B95" w:rsidR="008307A6" w:rsidRPr="0093499C" w:rsidRDefault="008307A6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</w:t>
            </w:r>
          </w:p>
        </w:tc>
      </w:tr>
    </w:tbl>
    <w:p w14:paraId="1DD9BF2F" w14:textId="76272ADB" w:rsidR="00F91594" w:rsidRPr="00A870EB" w:rsidRDefault="00F91594" w:rsidP="00F91594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49</w:t>
      </w:r>
    </w:p>
    <w:p w14:paraId="45883495" w14:textId="5B086DF8" w:rsidR="00F91594" w:rsidRPr="00DB08E6" w:rsidRDefault="00F91594" w:rsidP="00F91594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Արագակար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F91594" w14:paraId="096C0F06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0F0C" w14:textId="77777777" w:rsidR="00F91594" w:rsidRPr="00BD3E1C" w:rsidRDefault="00F91594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0DD0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14FA9EDC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1D89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2552F2C7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863E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5830370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7D6E5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F91594" w:rsidRPr="00BD3E1C" w14:paraId="08C05E27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9082A" w14:textId="77777777" w:rsidR="00F91594" w:rsidRPr="00BD3E1C" w:rsidRDefault="00F91594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AE276" w14:textId="77777777" w:rsidR="00F91594" w:rsidRPr="0093499C" w:rsidRDefault="00F91594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EB358" w14:textId="77777777" w:rsidR="00F91594" w:rsidRPr="00BD3E1C" w:rsidRDefault="00F91594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2EEB7" w14:textId="77777777" w:rsidR="00F91594" w:rsidRPr="00BD3E1C" w:rsidRDefault="00F9159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C1B7" w14:textId="77777777" w:rsidR="00F91594" w:rsidRPr="00BD3E1C" w:rsidRDefault="00F9159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F91594" w:rsidRPr="003327DC" w14:paraId="00250571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BB62" w14:textId="77777777" w:rsidR="00F91594" w:rsidRPr="00BD3E1C" w:rsidRDefault="00F91594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87CD" w14:textId="77777777" w:rsidR="00F91594" w:rsidRPr="00BD3E1C" w:rsidRDefault="00F9159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9E37" w14:textId="77777777" w:rsidR="00F91594" w:rsidRPr="00BD3E1C" w:rsidRDefault="00F9159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562F" w14:textId="77777777" w:rsidR="00F91594" w:rsidRPr="00BD3E1C" w:rsidRDefault="00F9159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1761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C519099" w14:textId="77777777" w:rsidR="00F91594" w:rsidRPr="00BD3E1C" w:rsidRDefault="00F9159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F91594" w:rsidRPr="00BD3E1C" w14:paraId="235E13A8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7AF2" w14:textId="77777777" w:rsidR="00F91594" w:rsidRPr="00BD3E1C" w:rsidRDefault="00F91594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66EB" w14:textId="77777777" w:rsidR="00F91594" w:rsidRPr="00BD3E1C" w:rsidRDefault="00F91594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EE6F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E07B" w14:textId="77777777" w:rsidR="00F91594" w:rsidRPr="00BD3E1C" w:rsidRDefault="00F91594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A573" w14:textId="24EB615A" w:rsidR="00F91594" w:rsidRPr="0093499C" w:rsidRDefault="00F91594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00</w:t>
            </w:r>
          </w:p>
        </w:tc>
      </w:tr>
    </w:tbl>
    <w:p w14:paraId="1647500C" w14:textId="0C7E4D35" w:rsidR="00F91594" w:rsidRPr="00A870EB" w:rsidRDefault="00F91594" w:rsidP="00F91594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50</w:t>
      </w:r>
    </w:p>
    <w:p w14:paraId="48D689D7" w14:textId="57B16ACF" w:rsidR="00F91594" w:rsidRPr="00DB08E6" w:rsidRDefault="00F91594" w:rsidP="00F91594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A870E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F9159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Աշխատողների</w:t>
      </w:r>
      <w:proofErr w:type="spellEnd"/>
      <w:r w:rsidRPr="00F9159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պայմանագիր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F91594" w14:paraId="2AEC9181" w14:textId="77777777" w:rsidTr="00DC1DD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2E0C2" w14:textId="77777777" w:rsidR="00F91594" w:rsidRPr="00BD3E1C" w:rsidRDefault="00F91594" w:rsidP="00DC1DD2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62A4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70462A8E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B88E3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571F5DAE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C7A8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44D6401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4A64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F91594" w:rsidRPr="00BD3E1C" w14:paraId="0F17A4C0" w14:textId="77777777" w:rsidTr="00DC1DD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6DE06" w14:textId="77777777" w:rsidR="00F91594" w:rsidRPr="00BD3E1C" w:rsidRDefault="00F91594" w:rsidP="00DC1DD2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0760E" w14:textId="77777777" w:rsidR="00F91594" w:rsidRPr="0093499C" w:rsidRDefault="00F91594" w:rsidP="00DC1DD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DC3D0" w14:textId="77777777" w:rsidR="00F91594" w:rsidRPr="00BD3E1C" w:rsidRDefault="00F91594" w:rsidP="00DC1DD2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DDC67" w14:textId="77777777" w:rsidR="00F91594" w:rsidRPr="00BD3E1C" w:rsidRDefault="00F9159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D2D18" w14:textId="77777777" w:rsidR="00F91594" w:rsidRPr="00BD3E1C" w:rsidRDefault="00F91594" w:rsidP="00DC1DD2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F91594" w:rsidRPr="003327DC" w14:paraId="3B7D1B0B" w14:textId="77777777" w:rsidTr="00DC1DD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019D" w14:textId="77777777" w:rsidR="00F91594" w:rsidRPr="00BD3E1C" w:rsidRDefault="00F91594" w:rsidP="00DC1DD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AFCA" w14:textId="77777777" w:rsidR="00F91594" w:rsidRPr="00BD3E1C" w:rsidRDefault="00F9159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A45D" w14:textId="77777777" w:rsidR="00F91594" w:rsidRPr="00BD3E1C" w:rsidRDefault="00F9159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3E4E" w14:textId="77777777" w:rsidR="00F91594" w:rsidRPr="00BD3E1C" w:rsidRDefault="00F9159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0ADA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3D84934" w14:textId="77777777" w:rsidR="00F91594" w:rsidRPr="00BD3E1C" w:rsidRDefault="00F91594" w:rsidP="00DC1DD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F91594" w:rsidRPr="00BD3E1C" w14:paraId="233ACD1B" w14:textId="77777777" w:rsidTr="00DC1DD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55F4" w14:textId="77777777" w:rsidR="00F91594" w:rsidRPr="00BD3E1C" w:rsidRDefault="00F91594" w:rsidP="00DC1DD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4D21" w14:textId="77777777" w:rsidR="00F91594" w:rsidRPr="00BD3E1C" w:rsidRDefault="00F91594" w:rsidP="00DC1D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BC82" w14:textId="77777777" w:rsidR="00F91594" w:rsidRPr="00BD3E1C" w:rsidRDefault="00F91594" w:rsidP="00DC1DD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B90C" w14:textId="77777777" w:rsidR="00F91594" w:rsidRPr="00BD3E1C" w:rsidRDefault="00F91594" w:rsidP="00DC1DD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B18A" w14:textId="6962F0D6" w:rsidR="00F91594" w:rsidRPr="0093499C" w:rsidRDefault="00F91594" w:rsidP="00DC1DD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</w:t>
            </w:r>
          </w:p>
        </w:tc>
      </w:tr>
    </w:tbl>
    <w:p w14:paraId="62BEFD2D" w14:textId="77777777" w:rsidR="00D11AB3" w:rsidRPr="001A7DC8" w:rsidRDefault="005C1B86" w:rsidP="00B74C68">
      <w:pPr>
        <w:pStyle w:val="a3"/>
        <w:rPr>
          <w:rFonts w:ascii="GHEA Grapalat" w:hAnsi="GHEA Grapalat" w:cs="Tahoma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>Ընտրվածմասնակցինորոշելուհամարկիրառվածչափանիշ՝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14:paraId="5403A441" w14:textId="77777777" w:rsidR="00DB08E6" w:rsidRPr="00DB08E6" w:rsidRDefault="00B74C68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David"/>
          <w:sz w:val="20"/>
          <w:szCs w:val="20"/>
          <w:lang w:val="hy-AM"/>
        </w:rPr>
        <w:t>&lt;&lt;</w:t>
      </w:r>
      <w:r w:rsidRPr="00DB08E6">
        <w:rPr>
          <w:rFonts w:ascii="GHEA Grapalat" w:hAnsi="GHEA Grapalat" w:cs="Sylfaen"/>
          <w:sz w:val="20"/>
          <w:szCs w:val="20"/>
          <w:lang w:val="hy-AM"/>
        </w:rPr>
        <w:t>Գնումներիմասին</w:t>
      </w:r>
      <w:r w:rsidRPr="00DB08E6">
        <w:rPr>
          <w:rFonts w:ascii="GHEA Grapalat" w:hAnsi="GHEA Grapalat" w:cs="David"/>
          <w:sz w:val="20"/>
          <w:szCs w:val="20"/>
          <w:lang w:val="hy-AM"/>
        </w:rPr>
        <w:t>&gt;&gt;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Հօրենք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հոդվածի</w:t>
      </w:r>
      <w:r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կետի</w:t>
      </w:r>
      <w:r w:rsidR="00593F8A">
        <w:rPr>
          <w:rFonts w:ascii="GHEA Grapalat" w:hAnsi="GHEA Grapalat" w:cs="Sylfaen"/>
          <w:sz w:val="20"/>
          <w:szCs w:val="20"/>
          <w:lang w:val="hy-AM"/>
        </w:rPr>
        <w:t xml:space="preserve">1-ին մաս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ձայնանգործությանժամկետ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2AC12396" w14:textId="77777777" w:rsidR="005C1B86" w:rsidRPr="00816E7B" w:rsidRDefault="00DB08E6" w:rsidP="00544F07">
      <w:pPr>
        <w:pStyle w:val="a3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սույն հայտարարության հրապարակումից հետո</w:t>
      </w:r>
      <w:r w:rsidR="005C1B86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՝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ոչ շուտ քան4-րդ</w:t>
      </w:r>
      <w:r w:rsidR="00593F8A">
        <w:rPr>
          <w:rFonts w:ascii="GHEA Grapalat" w:hAnsi="GHEA Grapalat" w:cs="Sylfaen"/>
          <w:bCs/>
          <w:sz w:val="20"/>
          <w:szCs w:val="20"/>
          <w:lang w:val="hy-AM"/>
        </w:rPr>
        <w:t>աշխատանքային օր</w:t>
      </w:r>
      <w:r w:rsidR="00C747FE">
        <w:rPr>
          <w:rFonts w:ascii="GHEA Grapalat" w:hAnsi="GHEA Grapalat" w:cs="Sylfaen"/>
          <w:bCs/>
          <w:sz w:val="20"/>
          <w:szCs w:val="20"/>
          <w:lang w:val="hy-AM"/>
        </w:rPr>
        <w:t xml:space="preserve">ը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համաձայն</w:t>
      </w:r>
      <w:r w:rsidR="00816E7B">
        <w:rPr>
          <w:rFonts w:ascii="GHEA Grapalat" w:hAnsi="GHEA Grapalat" w:cs="Sylfaen"/>
          <w:bCs/>
          <w:sz w:val="20"/>
          <w:szCs w:val="20"/>
          <w:lang w:val="hy-AM"/>
        </w:rPr>
        <w:t>՝</w:t>
      </w:r>
      <w:r w:rsidR="0018168A">
        <w:rPr>
          <w:rFonts w:ascii="Arial AM" w:hAnsi="Arial AM"/>
          <w:bCs/>
          <w:sz w:val="20"/>
          <w:szCs w:val="20"/>
          <w:lang w:val="hy-AM"/>
        </w:rPr>
        <w:t>§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18168A">
        <w:rPr>
          <w:rFonts w:ascii="Arial AM" w:hAnsi="Arial AM"/>
          <w:bCs/>
          <w:sz w:val="20"/>
          <w:szCs w:val="20"/>
          <w:lang w:val="hy-AM"/>
        </w:rPr>
        <w:t>¦</w:t>
      </w:r>
      <w:r w:rsidR="00593F8A">
        <w:rPr>
          <w:rFonts w:ascii="GHEA Grapalat" w:hAnsi="GHEA Grapalat"/>
          <w:bCs/>
          <w:sz w:val="20"/>
          <w:szCs w:val="20"/>
          <w:lang w:val="hy-AM"/>
        </w:rPr>
        <w:t xml:space="preserve"> ՀՀ օրենքի 36-րդ հոդվածի 2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-րդ մասի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։</w:t>
      </w:r>
    </w:p>
    <w:p w14:paraId="4E7F0064" w14:textId="77777777" w:rsidR="00DB08E6" w:rsidRPr="00DB08E6" w:rsidRDefault="005C1B8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793EE06E" w14:textId="77777777" w:rsidR="00DB08E6" w:rsidRPr="00DB08E6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14:paraId="7C34CF92" w14:textId="5BB1733A" w:rsidR="00467EA4" w:rsidRPr="00DB08E6" w:rsidRDefault="00DB08E6" w:rsidP="00DB08E6">
      <w:pPr>
        <w:pStyle w:val="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9E4C14">
        <w:rPr>
          <w:rFonts w:ascii="GHEA Grapalat" w:hAnsi="GHEA Grapalat"/>
          <w:i w:val="0"/>
          <w:sz w:val="20"/>
          <w:lang w:val="af-ZA"/>
        </w:rPr>
        <w:t>&lt;&lt;</w:t>
      </w:r>
      <w:r w:rsidR="00ED146C" w:rsidRPr="0049314A">
        <w:rPr>
          <w:rFonts w:ascii="GHEA Grapalat" w:hAnsi="GHEA Grapalat"/>
          <w:sz w:val="20"/>
          <w:lang w:val="hy-AM"/>
        </w:rPr>
        <w:t>ԵՄՄՈՒԿ</w:t>
      </w:r>
      <w:r w:rsidR="00B70F4C" w:rsidRPr="00A02DCB">
        <w:rPr>
          <w:rFonts w:ascii="GHEA Grapalat" w:hAnsi="GHEA Grapalat"/>
          <w:sz w:val="20"/>
          <w:lang w:val="af-ZA"/>
        </w:rPr>
        <w:t>-</w:t>
      </w:r>
      <w:r w:rsidR="00B70F4C" w:rsidRPr="00A02DCB">
        <w:rPr>
          <w:rFonts w:ascii="GHEA Grapalat" w:hAnsi="GHEA Grapalat"/>
          <w:sz w:val="20"/>
          <w:lang w:val="hy-AM"/>
        </w:rPr>
        <w:t>ՄԱ</w:t>
      </w:r>
      <w:r w:rsidR="00801489" w:rsidRPr="0093499C">
        <w:rPr>
          <w:rFonts w:ascii="GHEA Grapalat" w:hAnsi="GHEA Grapalat"/>
          <w:sz w:val="20"/>
          <w:lang w:val="hy-AM"/>
        </w:rPr>
        <w:t>ԱՊՁ</w:t>
      </w:r>
      <w:r w:rsidR="00B70F4C" w:rsidRPr="00A02DCB">
        <w:rPr>
          <w:rFonts w:ascii="GHEA Grapalat" w:hAnsi="GHEA Grapalat"/>
          <w:sz w:val="20"/>
          <w:lang w:val="hy-AM"/>
        </w:rPr>
        <w:t>Բ</w:t>
      </w:r>
      <w:r w:rsidR="00ED146C">
        <w:rPr>
          <w:rFonts w:ascii="GHEA Grapalat" w:hAnsi="GHEA Grapalat"/>
          <w:sz w:val="20"/>
          <w:lang w:val="af-ZA"/>
        </w:rPr>
        <w:t>2</w:t>
      </w:r>
      <w:r w:rsidR="00F91594">
        <w:rPr>
          <w:rFonts w:ascii="GHEA Grapalat" w:hAnsi="GHEA Grapalat"/>
          <w:sz w:val="20"/>
          <w:lang w:val="af-ZA"/>
        </w:rPr>
        <w:t>5</w:t>
      </w:r>
      <w:r w:rsidR="00B70F4C" w:rsidRPr="00A02DCB">
        <w:rPr>
          <w:rFonts w:ascii="GHEA Grapalat" w:hAnsi="GHEA Grapalat"/>
          <w:sz w:val="20"/>
          <w:lang w:val="af-ZA"/>
        </w:rPr>
        <w:t>/</w:t>
      </w:r>
      <w:r w:rsidR="00F91594">
        <w:rPr>
          <w:rFonts w:ascii="GHEA Grapalat" w:hAnsi="GHEA Grapalat"/>
          <w:sz w:val="20"/>
          <w:lang w:val="af-ZA"/>
        </w:rPr>
        <w:t>9</w:t>
      </w:r>
      <w:r w:rsidRPr="009E4C14">
        <w:rPr>
          <w:rFonts w:ascii="GHEA Grapalat" w:hAnsi="GHEA Grapalat"/>
          <w:i w:val="0"/>
          <w:sz w:val="20"/>
          <w:lang w:val="af-ZA"/>
        </w:rPr>
        <w:t>&gt;&gt;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14:paraId="110C1EBC" w14:textId="77777777" w:rsidR="00DB08E6" w:rsidRDefault="00DB08E6" w:rsidP="00467EA4">
      <w:pPr>
        <w:pStyle w:val="a4"/>
        <w:jc w:val="left"/>
        <w:rPr>
          <w:rFonts w:ascii="GHEA Grapalat" w:hAnsi="GHEA Grapalat" w:cs="Sylfaen"/>
          <w:sz w:val="20"/>
          <w:szCs w:val="20"/>
          <w:lang w:val="hy-AM"/>
        </w:rPr>
      </w:pPr>
    </w:p>
    <w:sectPr w:rsidR="00DB08E6" w:rsidSect="003C6AC0">
      <w:pgSz w:w="11906" w:h="16838"/>
      <w:pgMar w:top="0" w:right="296" w:bottom="8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3F"/>
    <w:rsid w:val="00003ED2"/>
    <w:rsid w:val="00004782"/>
    <w:rsid w:val="000266B0"/>
    <w:rsid w:val="0003041F"/>
    <w:rsid w:val="0005207A"/>
    <w:rsid w:val="000700CA"/>
    <w:rsid w:val="00082F74"/>
    <w:rsid w:val="000840BD"/>
    <w:rsid w:val="000841A9"/>
    <w:rsid w:val="0009295A"/>
    <w:rsid w:val="000A178D"/>
    <w:rsid w:val="000E6E37"/>
    <w:rsid w:val="000F351F"/>
    <w:rsid w:val="001013D9"/>
    <w:rsid w:val="001309CC"/>
    <w:rsid w:val="00146843"/>
    <w:rsid w:val="00164550"/>
    <w:rsid w:val="00167AA2"/>
    <w:rsid w:val="0018168A"/>
    <w:rsid w:val="001939D5"/>
    <w:rsid w:val="001A7DC8"/>
    <w:rsid w:val="001B33FA"/>
    <w:rsid w:val="001C611A"/>
    <w:rsid w:val="001D1214"/>
    <w:rsid w:val="001D69A9"/>
    <w:rsid w:val="001D6B34"/>
    <w:rsid w:val="001F5422"/>
    <w:rsid w:val="0020115D"/>
    <w:rsid w:val="00203296"/>
    <w:rsid w:val="00205D0C"/>
    <w:rsid w:val="00253A5C"/>
    <w:rsid w:val="00270DAB"/>
    <w:rsid w:val="0028282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956"/>
    <w:rsid w:val="003327DC"/>
    <w:rsid w:val="00332E3B"/>
    <w:rsid w:val="00334190"/>
    <w:rsid w:val="00364A61"/>
    <w:rsid w:val="003758D5"/>
    <w:rsid w:val="003B2D7F"/>
    <w:rsid w:val="003B421D"/>
    <w:rsid w:val="003C20C8"/>
    <w:rsid w:val="003C6AC0"/>
    <w:rsid w:val="003D1664"/>
    <w:rsid w:val="003D24AB"/>
    <w:rsid w:val="003D71D9"/>
    <w:rsid w:val="003F659E"/>
    <w:rsid w:val="004011D4"/>
    <w:rsid w:val="00420EC7"/>
    <w:rsid w:val="00440AE2"/>
    <w:rsid w:val="00463640"/>
    <w:rsid w:val="00467EA4"/>
    <w:rsid w:val="00473A8B"/>
    <w:rsid w:val="004847C7"/>
    <w:rsid w:val="0048534E"/>
    <w:rsid w:val="0049314A"/>
    <w:rsid w:val="004D269B"/>
    <w:rsid w:val="004D410A"/>
    <w:rsid w:val="004D4DDF"/>
    <w:rsid w:val="004E3295"/>
    <w:rsid w:val="00502F35"/>
    <w:rsid w:val="00522E2A"/>
    <w:rsid w:val="00544F07"/>
    <w:rsid w:val="005471FF"/>
    <w:rsid w:val="00550052"/>
    <w:rsid w:val="005539F9"/>
    <w:rsid w:val="00556A61"/>
    <w:rsid w:val="005601B0"/>
    <w:rsid w:val="005751DB"/>
    <w:rsid w:val="005766D5"/>
    <w:rsid w:val="005768F5"/>
    <w:rsid w:val="00576FA2"/>
    <w:rsid w:val="00584EEC"/>
    <w:rsid w:val="00593F8A"/>
    <w:rsid w:val="005C1B86"/>
    <w:rsid w:val="005C6FFC"/>
    <w:rsid w:val="005D63F1"/>
    <w:rsid w:val="005E2A60"/>
    <w:rsid w:val="005F0A96"/>
    <w:rsid w:val="006026B9"/>
    <w:rsid w:val="006478A9"/>
    <w:rsid w:val="00653E7A"/>
    <w:rsid w:val="00674200"/>
    <w:rsid w:val="006A1CB4"/>
    <w:rsid w:val="006A5EB9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84135"/>
    <w:rsid w:val="00791308"/>
    <w:rsid w:val="007B20C2"/>
    <w:rsid w:val="007B6119"/>
    <w:rsid w:val="007E4AAF"/>
    <w:rsid w:val="007E61A6"/>
    <w:rsid w:val="007F57C7"/>
    <w:rsid w:val="00801489"/>
    <w:rsid w:val="00816E7B"/>
    <w:rsid w:val="008307A6"/>
    <w:rsid w:val="00840BA8"/>
    <w:rsid w:val="00851A3F"/>
    <w:rsid w:val="008524B7"/>
    <w:rsid w:val="0086377A"/>
    <w:rsid w:val="008649FB"/>
    <w:rsid w:val="00865F0F"/>
    <w:rsid w:val="008701CA"/>
    <w:rsid w:val="0087169E"/>
    <w:rsid w:val="008B1DC4"/>
    <w:rsid w:val="008D3282"/>
    <w:rsid w:val="008E7793"/>
    <w:rsid w:val="008F35F9"/>
    <w:rsid w:val="008F3E9D"/>
    <w:rsid w:val="009021BF"/>
    <w:rsid w:val="009135BF"/>
    <w:rsid w:val="0092066B"/>
    <w:rsid w:val="00926273"/>
    <w:rsid w:val="0093499C"/>
    <w:rsid w:val="00982E82"/>
    <w:rsid w:val="009C0932"/>
    <w:rsid w:val="009C61FB"/>
    <w:rsid w:val="009E4C14"/>
    <w:rsid w:val="00A02DCB"/>
    <w:rsid w:val="00A14C00"/>
    <w:rsid w:val="00A63A22"/>
    <w:rsid w:val="00A83528"/>
    <w:rsid w:val="00A870EB"/>
    <w:rsid w:val="00AB226E"/>
    <w:rsid w:val="00AC1D67"/>
    <w:rsid w:val="00AE4ED6"/>
    <w:rsid w:val="00AF25DC"/>
    <w:rsid w:val="00B077BE"/>
    <w:rsid w:val="00B16CF7"/>
    <w:rsid w:val="00B30185"/>
    <w:rsid w:val="00B31C50"/>
    <w:rsid w:val="00B7047A"/>
    <w:rsid w:val="00B70F4C"/>
    <w:rsid w:val="00B72933"/>
    <w:rsid w:val="00B74C68"/>
    <w:rsid w:val="00B76C4B"/>
    <w:rsid w:val="00B92C49"/>
    <w:rsid w:val="00B944FF"/>
    <w:rsid w:val="00BA42B7"/>
    <w:rsid w:val="00BD3E1C"/>
    <w:rsid w:val="00BD5915"/>
    <w:rsid w:val="00BE1E81"/>
    <w:rsid w:val="00C10E17"/>
    <w:rsid w:val="00C36E06"/>
    <w:rsid w:val="00C430B9"/>
    <w:rsid w:val="00C47ADC"/>
    <w:rsid w:val="00C505C5"/>
    <w:rsid w:val="00C50C36"/>
    <w:rsid w:val="00C62AF5"/>
    <w:rsid w:val="00C747FE"/>
    <w:rsid w:val="00C92771"/>
    <w:rsid w:val="00CF1AC0"/>
    <w:rsid w:val="00CF2D8A"/>
    <w:rsid w:val="00CF4942"/>
    <w:rsid w:val="00CF7042"/>
    <w:rsid w:val="00D07C39"/>
    <w:rsid w:val="00D11AB3"/>
    <w:rsid w:val="00D45EE1"/>
    <w:rsid w:val="00D642A8"/>
    <w:rsid w:val="00D66434"/>
    <w:rsid w:val="00D90513"/>
    <w:rsid w:val="00D9269B"/>
    <w:rsid w:val="00DA0BF5"/>
    <w:rsid w:val="00DA5E13"/>
    <w:rsid w:val="00DA72E2"/>
    <w:rsid w:val="00DB08E6"/>
    <w:rsid w:val="00DB2B9C"/>
    <w:rsid w:val="00DB394A"/>
    <w:rsid w:val="00DB7F83"/>
    <w:rsid w:val="00DD333D"/>
    <w:rsid w:val="00DE0F21"/>
    <w:rsid w:val="00DF18E8"/>
    <w:rsid w:val="00DF385D"/>
    <w:rsid w:val="00E13D18"/>
    <w:rsid w:val="00E24205"/>
    <w:rsid w:val="00E24BB3"/>
    <w:rsid w:val="00E3732B"/>
    <w:rsid w:val="00E41717"/>
    <w:rsid w:val="00E837C4"/>
    <w:rsid w:val="00EB0475"/>
    <w:rsid w:val="00EB4AF9"/>
    <w:rsid w:val="00EB5250"/>
    <w:rsid w:val="00EC20DD"/>
    <w:rsid w:val="00ED146C"/>
    <w:rsid w:val="00EE26F3"/>
    <w:rsid w:val="00F03A69"/>
    <w:rsid w:val="00F24C53"/>
    <w:rsid w:val="00F45BB7"/>
    <w:rsid w:val="00F54EFF"/>
    <w:rsid w:val="00F6561B"/>
    <w:rsid w:val="00F67661"/>
    <w:rsid w:val="00F73C36"/>
    <w:rsid w:val="00F91594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9A8AD"/>
  <w15:docId w15:val="{6533FC18-F786-47FB-AD8F-71FC5D91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14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46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63D9-C427-412B-A66B-2350324D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2</Pages>
  <Words>3771</Words>
  <Characters>21500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</cp:lastModifiedBy>
  <cp:revision>28</cp:revision>
  <cp:lastPrinted>2024-03-21T08:58:00Z</cp:lastPrinted>
  <dcterms:created xsi:type="dcterms:W3CDTF">2023-09-12T06:40:00Z</dcterms:created>
  <dcterms:modified xsi:type="dcterms:W3CDTF">2025-09-08T13:17:00Z</dcterms:modified>
</cp:coreProperties>
</file>